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93" w:rsidRPr="005C263C" w:rsidRDefault="00530993" w:rsidP="00717096">
      <w:pPr>
        <w:spacing w:after="0"/>
        <w:rPr>
          <w:b/>
          <w:color w:val="0070C0"/>
          <w:sz w:val="28"/>
          <w:szCs w:val="28"/>
          <w:u w:val="single"/>
        </w:rPr>
      </w:pPr>
      <w:r w:rsidRPr="00530993">
        <w:rPr>
          <w:b/>
          <w:sz w:val="28"/>
          <w:szCs w:val="28"/>
        </w:rPr>
        <w:t xml:space="preserve">SKILLS TEST 5 (Electromagnetics)                 </w:t>
      </w:r>
      <w:r w:rsidR="005C263C">
        <w:rPr>
          <w:b/>
          <w:sz w:val="28"/>
          <w:szCs w:val="28"/>
        </w:rPr>
        <w:t xml:space="preserve">      NAME: </w:t>
      </w:r>
      <w:r w:rsidR="005C263C">
        <w:rPr>
          <w:b/>
          <w:color w:val="0070C0"/>
          <w:sz w:val="28"/>
          <w:szCs w:val="28"/>
          <w:u w:val="single"/>
        </w:rPr>
        <w:t>SOLUTIONS</w:t>
      </w:r>
    </w:p>
    <w:p w:rsidR="00717096" w:rsidRPr="00717096" w:rsidRDefault="00717096" w:rsidP="00717096">
      <w:pPr>
        <w:spacing w:after="0"/>
        <w:jc w:val="center"/>
        <w:rPr>
          <w:i/>
          <w:sz w:val="24"/>
          <w:szCs w:val="24"/>
        </w:rPr>
      </w:pPr>
      <w:r w:rsidRPr="00717096">
        <w:rPr>
          <w:i/>
          <w:sz w:val="24"/>
          <w:szCs w:val="24"/>
        </w:rPr>
        <w:t>(2</w:t>
      </w:r>
      <w:r w:rsidR="006C7DB2">
        <w:rPr>
          <w:i/>
          <w:sz w:val="24"/>
          <w:szCs w:val="24"/>
        </w:rPr>
        <w:t>2 Marks, 22</w:t>
      </w:r>
      <w:r w:rsidRPr="00717096">
        <w:rPr>
          <w:i/>
          <w:sz w:val="24"/>
          <w:szCs w:val="24"/>
        </w:rPr>
        <w:t xml:space="preserve"> Minutes)</w:t>
      </w:r>
    </w:p>
    <w:p w:rsidR="00530993" w:rsidRPr="00DA0DA4" w:rsidRDefault="00A3585B" w:rsidP="00DA0DA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6pt;margin-top:9.9pt;width:146.15pt;height:140.4pt;z-index:251660288">
            <v:imagedata r:id="rId5" o:title=""/>
            <w10:wrap type="square"/>
          </v:shape>
          <o:OLEObject Type="Embed" ProgID="FXDraw3.Document" ShapeID="_x0000_s1026" DrawAspect="Content" ObjectID="_1618998984" r:id="rId6"/>
        </w:object>
      </w:r>
      <w:r w:rsidR="00717096">
        <w:rPr>
          <w:sz w:val="24"/>
          <w:szCs w:val="24"/>
        </w:rPr>
        <w:t xml:space="preserve">1. </w:t>
      </w:r>
      <w:r w:rsidR="00530993" w:rsidRPr="00DA0DA4">
        <w:rPr>
          <w:sz w:val="24"/>
          <w:szCs w:val="24"/>
        </w:rPr>
        <w:t>A</w:t>
      </w:r>
      <w:r w:rsidR="00373815">
        <w:rPr>
          <w:sz w:val="24"/>
          <w:szCs w:val="24"/>
        </w:rPr>
        <w:t>s a</w:t>
      </w:r>
      <w:r w:rsidR="00530993" w:rsidRPr="00DA0DA4">
        <w:rPr>
          <w:sz w:val="24"/>
          <w:szCs w:val="24"/>
        </w:rPr>
        <w:t xml:space="preserve"> square loop 25cm </w:t>
      </w:r>
      <m:oMath>
        <m:r>
          <w:rPr>
            <w:rFonts w:ascii="Cambria Math" w:hAnsi="Cambria Math"/>
            <w:sz w:val="24"/>
            <w:szCs w:val="24"/>
          </w:rPr>
          <m:t xml:space="preserve">× </m:t>
        </m:r>
      </m:oMath>
      <w:r w:rsidR="00530993" w:rsidRPr="00DA0DA4">
        <w:rPr>
          <w:rFonts w:eastAsiaTheme="minorEastAsia"/>
          <w:sz w:val="24"/>
          <w:szCs w:val="24"/>
        </w:rPr>
        <w:t xml:space="preserve">25cm </w:t>
      </w:r>
      <w:r w:rsidR="00530993" w:rsidRPr="00DA0DA4">
        <w:rPr>
          <w:sz w:val="24"/>
          <w:szCs w:val="24"/>
        </w:rPr>
        <w:t>of wire weighing 5 grams is dropped into a uniform magnetic field of 0.5 T from a</w:t>
      </w:r>
      <w:r w:rsidR="00373815">
        <w:rPr>
          <w:sz w:val="24"/>
          <w:szCs w:val="24"/>
        </w:rPr>
        <w:t>n area of no magnetic field it</w:t>
      </w:r>
      <w:r w:rsidR="00717096">
        <w:rPr>
          <w:sz w:val="24"/>
          <w:szCs w:val="24"/>
        </w:rPr>
        <w:t xml:space="preserve"> moves at a</w:t>
      </w:r>
      <w:r w:rsidR="00530993" w:rsidRPr="00DA0DA4">
        <w:rPr>
          <w:sz w:val="24"/>
          <w:szCs w:val="24"/>
        </w:rPr>
        <w:t xml:space="preserve"> constant speed of 1ms</w:t>
      </w:r>
      <w:r w:rsidR="00530993" w:rsidRPr="00DA0DA4">
        <w:rPr>
          <w:sz w:val="24"/>
          <w:szCs w:val="24"/>
          <w:vertAlign w:val="superscript"/>
        </w:rPr>
        <w:t>-1</w:t>
      </w:r>
      <w:r w:rsidR="00530993" w:rsidRPr="00DA0DA4">
        <w:rPr>
          <w:sz w:val="24"/>
          <w:szCs w:val="24"/>
        </w:rPr>
        <w:t>.</w:t>
      </w:r>
    </w:p>
    <w:p w:rsidR="00A626CA" w:rsidRPr="00DA0DA4" w:rsidRDefault="00A626CA" w:rsidP="00530993">
      <w:pPr>
        <w:rPr>
          <w:sz w:val="24"/>
          <w:szCs w:val="24"/>
        </w:rPr>
      </w:pPr>
      <w:r w:rsidRPr="00DA0DA4">
        <w:rPr>
          <w:sz w:val="24"/>
          <w:szCs w:val="24"/>
        </w:rPr>
        <w:t>a) Mark in the direction of current flow</w:t>
      </w:r>
    </w:p>
    <w:p w:rsidR="00530993" w:rsidRPr="00DA0DA4" w:rsidRDefault="00A626CA" w:rsidP="00530993">
      <w:pPr>
        <w:rPr>
          <w:sz w:val="24"/>
          <w:szCs w:val="24"/>
        </w:rPr>
      </w:pPr>
      <w:r w:rsidRPr="00DA0DA4">
        <w:rPr>
          <w:sz w:val="24"/>
          <w:szCs w:val="24"/>
        </w:rPr>
        <w:t>b</w:t>
      </w:r>
      <w:r w:rsidR="00530993" w:rsidRPr="00DA0DA4">
        <w:rPr>
          <w:sz w:val="24"/>
          <w:szCs w:val="24"/>
        </w:rPr>
        <w:t xml:space="preserve">) Calculate the </w:t>
      </w:r>
      <w:proofErr w:type="spellStart"/>
      <w:r w:rsidR="00530993" w:rsidRPr="00DA0DA4">
        <w:rPr>
          <w:sz w:val="24"/>
          <w:szCs w:val="24"/>
        </w:rPr>
        <w:t>emf</w:t>
      </w:r>
      <w:proofErr w:type="spellEnd"/>
      <w:r w:rsidR="00530993" w:rsidRPr="00DA0DA4">
        <w:rPr>
          <w:sz w:val="24"/>
          <w:szCs w:val="24"/>
        </w:rPr>
        <w:t xml:space="preserve"> indu</w:t>
      </w:r>
      <w:r w:rsidR="00750EA5">
        <w:rPr>
          <w:sz w:val="24"/>
          <w:szCs w:val="24"/>
        </w:rPr>
        <w:t>ced as the wire moves from completely out of to completely in the field</w:t>
      </w:r>
      <w:r w:rsidR="00530993" w:rsidRPr="00DA0DA4">
        <w:rPr>
          <w:sz w:val="24"/>
          <w:szCs w:val="24"/>
        </w:rPr>
        <w:t>.</w:t>
      </w:r>
    </w:p>
    <w:p w:rsidR="00530993" w:rsidRPr="00715171" w:rsidRDefault="00715171" w:rsidP="00715171">
      <w:pPr>
        <w:spacing w:after="0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  </w:t>
      </w:r>
      <w:proofErr w:type="spellStart"/>
      <w:r>
        <w:rPr>
          <w:color w:val="002060"/>
          <w:sz w:val="28"/>
          <w:szCs w:val="28"/>
        </w:rPr>
        <w:t>Emf</w:t>
      </w:r>
      <w:proofErr w:type="spellEnd"/>
      <w:r>
        <w:rPr>
          <w:color w:val="00206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2060"/>
                <w:sz w:val="28"/>
                <w:szCs w:val="28"/>
              </w:rPr>
              <m:t>-∆∅</m:t>
            </m:r>
          </m:num>
          <m:den>
            <m:r>
              <w:rPr>
                <w:rFonts w:ascii="Cambria Math" w:hAnsi="Cambria Math"/>
                <w:color w:val="002060"/>
                <w:sz w:val="28"/>
                <w:szCs w:val="28"/>
              </w:rPr>
              <m:t>∆t</m:t>
            </m:r>
          </m:den>
        </m:f>
        <m:r>
          <w:rPr>
            <w:rFonts w:ascii="Cambria Math" w:hAnsi="Cambria Math"/>
            <w:color w:val="00206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2060"/>
                <w:sz w:val="28"/>
                <w:szCs w:val="28"/>
              </w:rPr>
              <m:t>-BA</m:t>
            </m:r>
          </m:num>
          <m:den>
            <m:r>
              <w:rPr>
                <w:rFonts w:ascii="Cambria Math" w:hAnsi="Cambria Math"/>
                <w:color w:val="002060"/>
                <w:sz w:val="28"/>
                <w:szCs w:val="28"/>
              </w:rPr>
              <m:t>∆t</m:t>
            </m:r>
          </m:den>
        </m:f>
      </m:oMath>
    </w:p>
    <w:p w:rsidR="00530993" w:rsidRPr="00715171" w:rsidRDefault="00715171" w:rsidP="00715171">
      <w:pPr>
        <w:spacing w:after="0"/>
        <w:rPr>
          <w:rFonts w:eastAsiaTheme="minorEastAsia"/>
          <w:color w:val="002060"/>
          <w:sz w:val="28"/>
          <w:szCs w:val="28"/>
        </w:rPr>
      </w:pPr>
      <w:r w:rsidRPr="00715171">
        <w:rPr>
          <w:color w:val="002060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color w:val="00206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2060"/>
                <w:sz w:val="28"/>
                <w:szCs w:val="28"/>
              </w:rPr>
              <m:t>0.5×0.2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2060"/>
                <w:sz w:val="28"/>
                <w:szCs w:val="28"/>
              </w:rPr>
              <m:t>0.25</m:t>
            </m:r>
          </m:den>
        </m:f>
      </m:oMath>
      <w:r w:rsidR="00183274">
        <w:rPr>
          <w:rFonts w:eastAsiaTheme="minorEastAsia"/>
          <w:color w:val="002060"/>
          <w:sz w:val="28"/>
          <w:szCs w:val="28"/>
        </w:rPr>
        <w:t xml:space="preserve">               </w:t>
      </w:r>
      <w:r w:rsidR="00183274">
        <w:rPr>
          <w:i/>
          <w:color w:val="002060"/>
        </w:rPr>
        <w:sym w:font="Wingdings" w:char="F0FC"/>
      </w:r>
    </w:p>
    <w:p w:rsidR="00715171" w:rsidRPr="00715171" w:rsidRDefault="00715171" w:rsidP="00715171">
      <w:pPr>
        <w:spacing w:after="0"/>
        <w:rPr>
          <w:color w:val="002060"/>
          <w:sz w:val="28"/>
          <w:szCs w:val="28"/>
        </w:rPr>
      </w:pPr>
      <w:r w:rsidRPr="00715171">
        <w:rPr>
          <w:rFonts w:eastAsiaTheme="minorEastAsia"/>
          <w:color w:val="002060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color w:val="002060"/>
            <w:sz w:val="28"/>
            <w:szCs w:val="28"/>
          </w:rPr>
          <m:t>=0.125V</m:t>
        </m:r>
      </m:oMath>
      <w:r w:rsidR="00183274">
        <w:rPr>
          <w:rFonts w:eastAsiaTheme="minorEastAsia"/>
          <w:color w:val="002060"/>
          <w:sz w:val="28"/>
          <w:szCs w:val="28"/>
        </w:rPr>
        <w:t xml:space="preserve">                </w:t>
      </w:r>
      <w:r w:rsidR="00183274">
        <w:rPr>
          <w:i/>
          <w:color w:val="002060"/>
        </w:rPr>
        <w:sym w:font="Wingdings" w:char="F0FC"/>
      </w:r>
    </w:p>
    <w:p w:rsidR="00530993" w:rsidRPr="00530993" w:rsidRDefault="00530993" w:rsidP="00530993">
      <w:pPr>
        <w:spacing w:after="0"/>
        <w:jc w:val="right"/>
        <w:rPr>
          <w:i/>
          <w:sz w:val="20"/>
          <w:szCs w:val="20"/>
        </w:rPr>
      </w:pPr>
      <w:r w:rsidRPr="00530993">
        <w:rPr>
          <w:i/>
          <w:sz w:val="20"/>
          <w:szCs w:val="20"/>
        </w:rPr>
        <w:t>(2 Marks)</w:t>
      </w:r>
    </w:p>
    <w:p w:rsidR="00530993" w:rsidRPr="00DA0DA4" w:rsidRDefault="00530993" w:rsidP="00530993">
      <w:pPr>
        <w:rPr>
          <w:sz w:val="24"/>
          <w:szCs w:val="24"/>
        </w:rPr>
      </w:pPr>
      <w:r w:rsidRPr="00DA0DA4">
        <w:rPr>
          <w:sz w:val="24"/>
          <w:szCs w:val="24"/>
        </w:rPr>
        <w:t xml:space="preserve">b) Calculate the </w:t>
      </w:r>
      <w:proofErr w:type="spellStart"/>
      <w:proofErr w:type="gramStart"/>
      <w:r w:rsidRPr="00DA0DA4">
        <w:rPr>
          <w:sz w:val="24"/>
          <w:szCs w:val="24"/>
        </w:rPr>
        <w:t>emf</w:t>
      </w:r>
      <w:proofErr w:type="spellEnd"/>
      <w:r w:rsidRPr="00DA0DA4">
        <w:rPr>
          <w:sz w:val="24"/>
          <w:szCs w:val="24"/>
        </w:rPr>
        <w:t xml:space="preserve">  i</w:t>
      </w:r>
      <w:r w:rsidR="00715171">
        <w:rPr>
          <w:sz w:val="24"/>
          <w:szCs w:val="24"/>
        </w:rPr>
        <w:t>nduced</w:t>
      </w:r>
      <w:proofErr w:type="gramEnd"/>
      <w:r w:rsidR="00715171">
        <w:rPr>
          <w:sz w:val="24"/>
          <w:szCs w:val="24"/>
        </w:rPr>
        <w:t xml:space="preserve"> as the loop moves within</w:t>
      </w:r>
      <w:r w:rsidRPr="00DA0DA4">
        <w:rPr>
          <w:sz w:val="24"/>
          <w:szCs w:val="24"/>
        </w:rPr>
        <w:t xml:space="preserve"> the field.</w:t>
      </w:r>
    </w:p>
    <w:p w:rsidR="00530993" w:rsidRPr="00715171" w:rsidRDefault="00715171" w:rsidP="0053099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15171">
        <w:rPr>
          <w:i/>
          <w:color w:val="002060"/>
          <w:sz w:val="28"/>
          <w:szCs w:val="28"/>
        </w:rPr>
        <w:t>0V</w:t>
      </w:r>
      <w:r w:rsidR="00183274">
        <w:rPr>
          <w:i/>
          <w:color w:val="002060"/>
          <w:sz w:val="28"/>
          <w:szCs w:val="28"/>
        </w:rPr>
        <w:t xml:space="preserve">         </w:t>
      </w:r>
      <w:r w:rsidR="00183274">
        <w:rPr>
          <w:i/>
          <w:color w:val="002060"/>
        </w:rPr>
        <w:sym w:font="Wingdings" w:char="F0FC"/>
      </w:r>
    </w:p>
    <w:p w:rsidR="00530993" w:rsidRPr="00530993" w:rsidRDefault="00530993" w:rsidP="00530993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1 Mark</w:t>
      </w:r>
      <w:r w:rsidRPr="00530993">
        <w:rPr>
          <w:i/>
          <w:sz w:val="20"/>
          <w:szCs w:val="20"/>
        </w:rPr>
        <w:t>)</w:t>
      </w:r>
    </w:p>
    <w:p w:rsidR="00530993" w:rsidRPr="00DA0DA4" w:rsidRDefault="0037381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530993" w:rsidRPr="00DA0DA4">
        <w:rPr>
          <w:sz w:val="24"/>
          <w:szCs w:val="24"/>
        </w:rPr>
        <w:t>) What is magnitude of the magnetic force on the loop</w:t>
      </w:r>
      <w:r w:rsidR="006F2C06">
        <w:rPr>
          <w:sz w:val="24"/>
          <w:szCs w:val="24"/>
        </w:rPr>
        <w:t xml:space="preserve"> as it enters the field</w:t>
      </w:r>
      <w:r w:rsidR="00530993" w:rsidRPr="00DA0DA4">
        <w:rPr>
          <w:sz w:val="24"/>
          <w:szCs w:val="24"/>
        </w:rPr>
        <w:t xml:space="preserve">? </w:t>
      </w:r>
    </w:p>
    <w:p w:rsidR="00183274" w:rsidRPr="00183274" w:rsidRDefault="00715171" w:rsidP="00183274">
      <w:pPr>
        <w:spacing w:after="0"/>
        <w:rPr>
          <w:rFonts w:eastAsiaTheme="minorEastAsia"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color w:val="002060"/>
            <w:sz w:val="28"/>
            <w:szCs w:val="28"/>
          </w:rPr>
          <m:t xml:space="preserve">F=mg   </m:t>
        </m:r>
      </m:oMath>
      <w:r w:rsidR="00183274">
        <w:rPr>
          <w:rFonts w:eastAsiaTheme="minorEastAsia"/>
          <w:color w:val="002060"/>
          <w:sz w:val="28"/>
          <w:szCs w:val="28"/>
        </w:rPr>
        <w:t xml:space="preserve"> </w:t>
      </w:r>
      <w:r w:rsidR="00183274">
        <w:rPr>
          <w:i/>
          <w:color w:val="002060"/>
        </w:rPr>
        <w:sym w:font="Wingdings" w:char="F0FC"/>
      </w:r>
    </w:p>
    <w:p w:rsidR="00530993" w:rsidRPr="00715171" w:rsidRDefault="00183274">
      <w:pPr>
        <w:rPr>
          <w:color w:val="002060"/>
          <w:sz w:val="28"/>
          <w:szCs w:val="28"/>
        </w:rPr>
      </w:pPr>
      <m:oMath>
        <m:r>
          <w:rPr>
            <w:rFonts w:ascii="Cambria Math" w:hAnsi="Cambria Math"/>
            <w:color w:val="002060"/>
            <w:sz w:val="28"/>
            <w:szCs w:val="28"/>
          </w:rPr>
          <m:t xml:space="preserve">                     =0.005×9.8=0.049N</m:t>
        </m:r>
      </m:oMath>
      <w:r>
        <w:rPr>
          <w:rFonts w:eastAsiaTheme="minorEastAsia"/>
          <w:color w:val="002060"/>
          <w:sz w:val="28"/>
          <w:szCs w:val="28"/>
        </w:rPr>
        <w:t xml:space="preserve">      </w:t>
      </w:r>
      <w:r>
        <w:rPr>
          <w:i/>
          <w:color w:val="002060"/>
        </w:rPr>
        <w:sym w:font="Wingdings" w:char="F0FC"/>
      </w:r>
    </w:p>
    <w:p w:rsidR="00530993" w:rsidRPr="00530993" w:rsidRDefault="00530993" w:rsidP="00530993">
      <w:pPr>
        <w:jc w:val="right"/>
        <w:rPr>
          <w:i/>
          <w:sz w:val="20"/>
          <w:szCs w:val="20"/>
        </w:rPr>
      </w:pPr>
      <w:r w:rsidRPr="00530993">
        <w:rPr>
          <w:i/>
          <w:sz w:val="20"/>
          <w:szCs w:val="20"/>
        </w:rPr>
        <w:t>(2 Marks)</w:t>
      </w:r>
    </w:p>
    <w:p w:rsidR="00A626CA" w:rsidRPr="00D01E04" w:rsidRDefault="00717096" w:rsidP="00DA0DA4">
      <w:pPr>
        <w:spacing w:after="0"/>
        <w:rPr>
          <w:rFonts w:cs="Arial"/>
        </w:rPr>
      </w:pPr>
      <w:r>
        <w:rPr>
          <w:rFonts w:cs="Arial"/>
        </w:rPr>
        <w:t xml:space="preserve">2. </w:t>
      </w:r>
      <w:r w:rsidR="00A626CA" w:rsidRPr="00D01E04">
        <w:rPr>
          <w:rFonts w:cs="Arial"/>
        </w:rPr>
        <w:t>Determine the direction of current in each of the following situations (add arrows).</w:t>
      </w:r>
    </w:p>
    <w:p w:rsidR="00A626CA" w:rsidRPr="00D01E04" w:rsidRDefault="00A3585B" w:rsidP="00A626CA">
      <w:pPr>
        <w:rPr>
          <w:rFonts w:cs="Arial"/>
        </w:rPr>
      </w:pPr>
      <w:r>
        <w:rPr>
          <w:rFonts w:cs="Arial"/>
          <w:noProof/>
          <w:lang w:eastAsia="en-AU"/>
        </w:rPr>
        <w:object w:dxaOrig="1440" w:dyaOrig="1440">
          <v:shape id="_x0000_s1033" type="#_x0000_t75" style="position:absolute;margin-left:36pt;margin-top:30.85pt;width:135.75pt;height:52.5pt;z-index:-251648000;mso-wrap-edited:f" wrapcoords="-119 0 -119 21291 21600 21291 21600 0 -119 0">
            <v:imagedata r:id="rId7" o:title=""/>
            <w10:wrap type="tight"/>
          </v:shape>
          <o:OLEObject Type="Embed" ProgID="PBrush" ShapeID="_x0000_s1033" DrawAspect="Content" ObjectID="_1618998985" r:id="rId8"/>
        </w:object>
      </w:r>
      <w:r w:rsidR="00A626CA" w:rsidRPr="00D01E04">
        <w:rPr>
          <w:rFonts w:cs="Arial"/>
        </w:rPr>
        <w:t xml:space="preserve">      a.  Motor – </w:t>
      </w:r>
      <w:r w:rsidR="00715171">
        <w:rPr>
          <w:rFonts w:cs="Arial"/>
        </w:rPr>
        <w:t>side AB turns downwards</w:t>
      </w:r>
      <w:r w:rsidR="00A626CA">
        <w:rPr>
          <w:rFonts w:cs="Arial"/>
        </w:rPr>
        <w:tab/>
      </w:r>
      <w:r w:rsidR="00A626CA">
        <w:rPr>
          <w:rFonts w:cs="Arial"/>
        </w:rPr>
        <w:tab/>
        <w:t>b.</w:t>
      </w:r>
      <w:r w:rsidR="00715171">
        <w:rPr>
          <w:rFonts w:cs="Arial"/>
        </w:rPr>
        <w:t xml:space="preserve">  Generator – side CD turns downwards</w:t>
      </w:r>
    </w:p>
    <w:p w:rsidR="00A626CA" w:rsidRPr="00D01E04" w:rsidRDefault="00715171" w:rsidP="00A626CA">
      <w:pPr>
        <w:ind w:left="360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D873C" wp14:editId="56C9E914">
                <wp:simplePos x="0" y="0"/>
                <wp:positionH relativeFrom="column">
                  <wp:posOffset>4050361</wp:posOffset>
                </wp:positionH>
                <wp:positionV relativeFrom="paragraph">
                  <wp:posOffset>262255</wp:posOffset>
                </wp:positionV>
                <wp:extent cx="150495" cy="158750"/>
                <wp:effectExtent l="19050" t="38100" r="40005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0DF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8.95pt;margin-top:20.65pt;width:11.85pt;height:12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" strokecolor="#4579b8 [3044]" strokeweight="3pt">
                <v:stroke endarrow="block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3913</wp:posOffset>
                </wp:positionH>
                <wp:positionV relativeFrom="paragraph">
                  <wp:posOffset>293674</wp:posOffset>
                </wp:positionV>
                <wp:extent cx="151075" cy="159026"/>
                <wp:effectExtent l="19050" t="38100" r="40005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1590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3F84E" id="Straight Arrow Connector 22" o:spid="_x0000_s1026" type="#_x0000_t32" style="position:absolute;margin-left:78.25pt;margin-top:23.1pt;width:11.9pt;height:1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" strokecolor="#4579b8 [3044]" strokeweight="3pt">
                <v:stroke endarrow="block"/>
              </v:shape>
            </w:pict>
          </mc:Fallback>
        </mc:AlternateContent>
      </w:r>
      <w:r w:rsidR="00A3585B">
        <w:rPr>
          <w:rFonts w:cs="Arial"/>
          <w:noProof/>
          <w:lang w:eastAsia="en-AU"/>
        </w:rPr>
        <w:object w:dxaOrig="1440" w:dyaOrig="1440">
          <v:shape id="_x0000_s1032" type="#_x0000_t75" style="position:absolute;left:0;text-align:left;margin-left:240.75pt;margin-top:3.55pt;width:135pt;height:52.5pt;z-index:-251649024;mso-wrap-edited:f;mso-position-horizontal-relative:text;mso-position-vertical-relative:text" wrapcoords="-120 0 -120 21291 21600 21291 21600 0 -120 0">
            <v:imagedata r:id="rId9" o:title=""/>
            <w10:wrap type="tight"/>
          </v:shape>
          <o:OLEObject Type="Embed" ProgID="PBrush" ShapeID="_x0000_s1032" DrawAspect="Content" ObjectID="_1618998986" r:id="rId10"/>
        </w:object>
      </w:r>
    </w:p>
    <w:p w:rsidR="00A626CA" w:rsidRDefault="00A626CA" w:rsidP="00A626CA">
      <w:pPr>
        <w:rPr>
          <w:rFonts w:cs="Arial"/>
        </w:rPr>
      </w:pPr>
    </w:p>
    <w:p w:rsidR="00A626CA" w:rsidRDefault="00A626CA" w:rsidP="00A626CA">
      <w:pPr>
        <w:spacing w:after="0"/>
        <w:rPr>
          <w:rFonts w:cs="Arial"/>
        </w:rPr>
      </w:pPr>
      <w:r>
        <w:rPr>
          <w:rFonts w:cs="Arial"/>
        </w:rPr>
        <w:t xml:space="preserve">    </w:t>
      </w:r>
    </w:p>
    <w:p w:rsidR="00A626CA" w:rsidRDefault="00715171" w:rsidP="00A626CA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2654</wp:posOffset>
                </wp:positionH>
                <wp:positionV relativeFrom="paragraph">
                  <wp:posOffset>190500</wp:posOffset>
                </wp:positionV>
                <wp:extent cx="0" cy="310101"/>
                <wp:effectExtent l="95250" t="0" r="5715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3F8879" id="Straight Arrow Connector 24" o:spid="_x0000_s1026" type="#_x0000_t32" style="position:absolute;margin-left:145.9pt;margin-top:15pt;width:0;height:2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" strokecolor="#4579b8 [3044]" strokeweight="3pt">
                <v:stroke endarrow="block"/>
              </v:shape>
            </w:pict>
          </mc:Fallback>
        </mc:AlternateContent>
      </w:r>
      <w:r w:rsidR="00A626CA">
        <w:rPr>
          <w:rFonts w:cs="Arial"/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874</wp:posOffset>
            </wp:positionH>
            <wp:positionV relativeFrom="paragraph">
              <wp:posOffset>26394</wp:posOffset>
            </wp:positionV>
            <wp:extent cx="2633980" cy="689610"/>
            <wp:effectExtent l="19050" t="0" r="0" b="0"/>
            <wp:wrapSquare wrapText="bothSides"/>
            <wp:docPr id="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6CA">
        <w:rPr>
          <w:rFonts w:cs="Arial"/>
        </w:rPr>
        <w:t xml:space="preserve"> c.</w:t>
      </w:r>
      <w:r w:rsidR="00A626CA" w:rsidRPr="00D01E04">
        <w:rPr>
          <w:rFonts w:cs="Arial"/>
        </w:rPr>
        <w:t xml:space="preserve"> </w:t>
      </w:r>
    </w:p>
    <w:p w:rsidR="00A626CA" w:rsidRPr="00A626CA" w:rsidRDefault="00A626CA" w:rsidP="00A626CA">
      <w:pPr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</w:t>
      </w:r>
      <w:r w:rsidRPr="00A626CA">
        <w:rPr>
          <w:rFonts w:cs="Arial"/>
          <w:i/>
          <w:sz w:val="20"/>
          <w:szCs w:val="20"/>
        </w:rPr>
        <w:t>(3 Marks)</w:t>
      </w:r>
    </w:p>
    <w:p w:rsidR="006F2C06" w:rsidRDefault="006F2C06" w:rsidP="006F2C06">
      <w:pPr>
        <w:spacing w:after="0"/>
        <w:ind w:left="720" w:hanging="720"/>
        <w:rPr>
          <w:rFonts w:cs="Arial"/>
        </w:rPr>
      </w:pPr>
    </w:p>
    <w:p w:rsidR="006F2C06" w:rsidRDefault="006F2C06" w:rsidP="0015268E">
      <w:pPr>
        <w:spacing w:after="0"/>
        <w:ind w:left="720" w:hanging="720"/>
        <w:rPr>
          <w:rFonts w:cs="Arial"/>
        </w:rPr>
      </w:pPr>
      <w:r>
        <w:rPr>
          <w:rFonts w:cs="Arial"/>
        </w:rPr>
        <w:t xml:space="preserve">3. A generator has slip rings. Sketch a graph of </w:t>
      </w:r>
      <w:proofErr w:type="spellStart"/>
      <w:r>
        <w:rPr>
          <w:rFonts w:cs="Arial"/>
        </w:rPr>
        <w:t>emf</w:t>
      </w:r>
      <w:proofErr w:type="spellEnd"/>
      <w:r>
        <w:rPr>
          <w:rFonts w:cs="Arial"/>
        </w:rPr>
        <w:t xml:space="preserve"> vs ti</w:t>
      </w:r>
      <w:r w:rsidR="0015268E">
        <w:rPr>
          <w:rFonts w:cs="Arial"/>
        </w:rPr>
        <w:t xml:space="preserve">me starting with the </w:t>
      </w:r>
      <w:proofErr w:type="gramStart"/>
      <w:r w:rsidR="0015268E">
        <w:rPr>
          <w:rFonts w:cs="Arial"/>
        </w:rPr>
        <w:t xml:space="preserve">coil  </w:t>
      </w:r>
      <w:r w:rsidR="0015268E">
        <w:rPr>
          <w:rFonts w:ascii="Times New Roman" w:hAnsi="Times New Roman" w:cs="Times New Roman"/>
        </w:rPr>
        <w:t>parallel</w:t>
      </w:r>
      <w:proofErr w:type="gramEnd"/>
      <w:r>
        <w:rPr>
          <w:rFonts w:cs="Arial"/>
        </w:rPr>
        <w:t xml:space="preserve"> to the magnetic field.</w:t>
      </w:r>
    </w:p>
    <w:p w:rsidR="0015268E" w:rsidRPr="0015268E" w:rsidRDefault="0015268E" w:rsidP="0015268E">
      <w:pPr>
        <w:spacing w:after="0"/>
        <w:ind w:left="720" w:hanging="720"/>
        <w:rPr>
          <w:rFonts w:cs="Arial"/>
          <w:color w:val="002060"/>
        </w:rPr>
      </w:pPr>
      <w:proofErr w:type="spellStart"/>
      <w:r>
        <w:rPr>
          <w:rFonts w:cs="Arial"/>
          <w:color w:val="002060"/>
        </w:rPr>
        <w:t>emf</w:t>
      </w:r>
      <w:proofErr w:type="spellEnd"/>
    </w:p>
    <w:p w:rsidR="006F2C06" w:rsidRDefault="0015268E" w:rsidP="006F2C06">
      <w:pPr>
        <w:ind w:left="720" w:hanging="720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785</wp:posOffset>
                </wp:positionV>
                <wp:extent cx="4253948" cy="987323"/>
                <wp:effectExtent l="0" t="0" r="13335" b="2286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48" cy="987323"/>
                        </a:xfrm>
                        <a:custGeom>
                          <a:avLst/>
                          <a:gdLst>
                            <a:gd name="connsiteX0" fmla="*/ 0 w 4253948"/>
                            <a:gd name="connsiteY0" fmla="*/ 25215 h 987323"/>
                            <a:gd name="connsiteX1" fmla="*/ 39757 w 4253948"/>
                            <a:gd name="connsiteY1" fmla="*/ 1361 h 987323"/>
                            <a:gd name="connsiteX2" fmla="*/ 262393 w 4253948"/>
                            <a:gd name="connsiteY2" fmla="*/ 9312 h 987323"/>
                            <a:gd name="connsiteX3" fmla="*/ 286247 w 4253948"/>
                            <a:gd name="connsiteY3" fmla="*/ 17264 h 987323"/>
                            <a:gd name="connsiteX4" fmla="*/ 429370 w 4253948"/>
                            <a:gd name="connsiteY4" fmla="*/ 41118 h 987323"/>
                            <a:gd name="connsiteX5" fmla="*/ 492981 w 4253948"/>
                            <a:gd name="connsiteY5" fmla="*/ 57020 h 987323"/>
                            <a:gd name="connsiteX6" fmla="*/ 564543 w 4253948"/>
                            <a:gd name="connsiteY6" fmla="*/ 80874 h 987323"/>
                            <a:gd name="connsiteX7" fmla="*/ 588397 w 4253948"/>
                            <a:gd name="connsiteY7" fmla="*/ 88825 h 987323"/>
                            <a:gd name="connsiteX8" fmla="*/ 644056 w 4253948"/>
                            <a:gd name="connsiteY8" fmla="*/ 104728 h 987323"/>
                            <a:gd name="connsiteX9" fmla="*/ 667910 w 4253948"/>
                            <a:gd name="connsiteY9" fmla="*/ 120631 h 987323"/>
                            <a:gd name="connsiteX10" fmla="*/ 715617 w 4253948"/>
                            <a:gd name="connsiteY10" fmla="*/ 136533 h 987323"/>
                            <a:gd name="connsiteX11" fmla="*/ 763325 w 4253948"/>
                            <a:gd name="connsiteY11" fmla="*/ 168338 h 987323"/>
                            <a:gd name="connsiteX12" fmla="*/ 818984 w 4253948"/>
                            <a:gd name="connsiteY12" fmla="*/ 200144 h 987323"/>
                            <a:gd name="connsiteX13" fmla="*/ 842838 w 4253948"/>
                            <a:gd name="connsiteY13" fmla="*/ 208095 h 987323"/>
                            <a:gd name="connsiteX14" fmla="*/ 890546 w 4253948"/>
                            <a:gd name="connsiteY14" fmla="*/ 231949 h 987323"/>
                            <a:gd name="connsiteX15" fmla="*/ 914400 w 4253948"/>
                            <a:gd name="connsiteY15" fmla="*/ 247852 h 987323"/>
                            <a:gd name="connsiteX16" fmla="*/ 938254 w 4253948"/>
                            <a:gd name="connsiteY16" fmla="*/ 255803 h 987323"/>
                            <a:gd name="connsiteX17" fmla="*/ 985962 w 4253948"/>
                            <a:gd name="connsiteY17" fmla="*/ 287608 h 987323"/>
                            <a:gd name="connsiteX18" fmla="*/ 1009816 w 4253948"/>
                            <a:gd name="connsiteY18" fmla="*/ 303511 h 987323"/>
                            <a:gd name="connsiteX19" fmla="*/ 1033670 w 4253948"/>
                            <a:gd name="connsiteY19" fmla="*/ 311462 h 987323"/>
                            <a:gd name="connsiteX20" fmla="*/ 1081377 w 4253948"/>
                            <a:gd name="connsiteY20" fmla="*/ 335316 h 987323"/>
                            <a:gd name="connsiteX21" fmla="*/ 1105231 w 4253948"/>
                            <a:gd name="connsiteY21" fmla="*/ 351218 h 987323"/>
                            <a:gd name="connsiteX22" fmla="*/ 1129085 w 4253948"/>
                            <a:gd name="connsiteY22" fmla="*/ 359170 h 987323"/>
                            <a:gd name="connsiteX23" fmla="*/ 1200647 w 4253948"/>
                            <a:gd name="connsiteY23" fmla="*/ 398926 h 987323"/>
                            <a:gd name="connsiteX24" fmla="*/ 1256306 w 4253948"/>
                            <a:gd name="connsiteY24" fmla="*/ 430732 h 987323"/>
                            <a:gd name="connsiteX25" fmla="*/ 1280160 w 4253948"/>
                            <a:gd name="connsiteY25" fmla="*/ 438683 h 987323"/>
                            <a:gd name="connsiteX26" fmla="*/ 1304014 w 4253948"/>
                            <a:gd name="connsiteY26" fmla="*/ 454585 h 987323"/>
                            <a:gd name="connsiteX27" fmla="*/ 1327868 w 4253948"/>
                            <a:gd name="connsiteY27" fmla="*/ 462537 h 987323"/>
                            <a:gd name="connsiteX28" fmla="*/ 1351722 w 4253948"/>
                            <a:gd name="connsiteY28" fmla="*/ 478439 h 987323"/>
                            <a:gd name="connsiteX29" fmla="*/ 1375576 w 4253948"/>
                            <a:gd name="connsiteY29" fmla="*/ 486391 h 987323"/>
                            <a:gd name="connsiteX30" fmla="*/ 1399430 w 4253948"/>
                            <a:gd name="connsiteY30" fmla="*/ 502293 h 987323"/>
                            <a:gd name="connsiteX31" fmla="*/ 1447137 w 4253948"/>
                            <a:gd name="connsiteY31" fmla="*/ 518196 h 987323"/>
                            <a:gd name="connsiteX32" fmla="*/ 1494845 w 4253948"/>
                            <a:gd name="connsiteY32" fmla="*/ 550001 h 987323"/>
                            <a:gd name="connsiteX33" fmla="*/ 1590261 w 4253948"/>
                            <a:gd name="connsiteY33" fmla="*/ 581806 h 987323"/>
                            <a:gd name="connsiteX34" fmla="*/ 1614115 w 4253948"/>
                            <a:gd name="connsiteY34" fmla="*/ 589758 h 987323"/>
                            <a:gd name="connsiteX35" fmla="*/ 1685677 w 4253948"/>
                            <a:gd name="connsiteY35" fmla="*/ 637465 h 987323"/>
                            <a:gd name="connsiteX36" fmla="*/ 1733384 w 4253948"/>
                            <a:gd name="connsiteY36" fmla="*/ 669271 h 987323"/>
                            <a:gd name="connsiteX37" fmla="*/ 1765190 w 4253948"/>
                            <a:gd name="connsiteY37" fmla="*/ 685173 h 987323"/>
                            <a:gd name="connsiteX38" fmla="*/ 1812897 w 4253948"/>
                            <a:gd name="connsiteY38" fmla="*/ 701076 h 987323"/>
                            <a:gd name="connsiteX39" fmla="*/ 1860605 w 4253948"/>
                            <a:gd name="connsiteY39" fmla="*/ 732881 h 987323"/>
                            <a:gd name="connsiteX40" fmla="*/ 1884459 w 4253948"/>
                            <a:gd name="connsiteY40" fmla="*/ 748784 h 987323"/>
                            <a:gd name="connsiteX41" fmla="*/ 1908313 w 4253948"/>
                            <a:gd name="connsiteY41" fmla="*/ 756735 h 987323"/>
                            <a:gd name="connsiteX42" fmla="*/ 1932167 w 4253948"/>
                            <a:gd name="connsiteY42" fmla="*/ 772638 h 987323"/>
                            <a:gd name="connsiteX43" fmla="*/ 1979875 w 4253948"/>
                            <a:gd name="connsiteY43" fmla="*/ 788540 h 987323"/>
                            <a:gd name="connsiteX44" fmla="*/ 2027583 w 4253948"/>
                            <a:gd name="connsiteY44" fmla="*/ 820345 h 987323"/>
                            <a:gd name="connsiteX45" fmla="*/ 2051437 w 4253948"/>
                            <a:gd name="connsiteY45" fmla="*/ 836248 h 987323"/>
                            <a:gd name="connsiteX46" fmla="*/ 2075290 w 4253948"/>
                            <a:gd name="connsiteY46" fmla="*/ 844199 h 987323"/>
                            <a:gd name="connsiteX47" fmla="*/ 2122998 w 4253948"/>
                            <a:gd name="connsiteY47" fmla="*/ 876005 h 987323"/>
                            <a:gd name="connsiteX48" fmla="*/ 2178657 w 4253948"/>
                            <a:gd name="connsiteY48" fmla="*/ 891907 h 987323"/>
                            <a:gd name="connsiteX49" fmla="*/ 2210463 w 4253948"/>
                            <a:gd name="connsiteY49" fmla="*/ 899858 h 987323"/>
                            <a:gd name="connsiteX50" fmla="*/ 2258170 w 4253948"/>
                            <a:gd name="connsiteY50" fmla="*/ 923712 h 987323"/>
                            <a:gd name="connsiteX51" fmla="*/ 2282024 w 4253948"/>
                            <a:gd name="connsiteY51" fmla="*/ 939615 h 987323"/>
                            <a:gd name="connsiteX52" fmla="*/ 2313830 w 4253948"/>
                            <a:gd name="connsiteY52" fmla="*/ 947566 h 987323"/>
                            <a:gd name="connsiteX53" fmla="*/ 2361537 w 4253948"/>
                            <a:gd name="connsiteY53" fmla="*/ 963469 h 987323"/>
                            <a:gd name="connsiteX54" fmla="*/ 2385391 w 4253948"/>
                            <a:gd name="connsiteY54" fmla="*/ 971420 h 987323"/>
                            <a:gd name="connsiteX55" fmla="*/ 2409245 w 4253948"/>
                            <a:gd name="connsiteY55" fmla="*/ 979372 h 987323"/>
                            <a:gd name="connsiteX56" fmla="*/ 2480807 w 4253948"/>
                            <a:gd name="connsiteY56" fmla="*/ 987323 h 987323"/>
                            <a:gd name="connsiteX57" fmla="*/ 2862470 w 4253948"/>
                            <a:gd name="connsiteY57" fmla="*/ 971420 h 987323"/>
                            <a:gd name="connsiteX58" fmla="*/ 2902226 w 4253948"/>
                            <a:gd name="connsiteY58" fmla="*/ 963469 h 987323"/>
                            <a:gd name="connsiteX59" fmla="*/ 2949934 w 4253948"/>
                            <a:gd name="connsiteY59" fmla="*/ 947566 h 987323"/>
                            <a:gd name="connsiteX60" fmla="*/ 2973788 w 4253948"/>
                            <a:gd name="connsiteY60" fmla="*/ 939615 h 987323"/>
                            <a:gd name="connsiteX61" fmla="*/ 3021496 w 4253948"/>
                            <a:gd name="connsiteY61" fmla="*/ 923712 h 987323"/>
                            <a:gd name="connsiteX62" fmla="*/ 3045350 w 4253948"/>
                            <a:gd name="connsiteY62" fmla="*/ 915761 h 987323"/>
                            <a:gd name="connsiteX63" fmla="*/ 3101009 w 4253948"/>
                            <a:gd name="connsiteY63" fmla="*/ 883956 h 987323"/>
                            <a:gd name="connsiteX64" fmla="*/ 3124863 w 4253948"/>
                            <a:gd name="connsiteY64" fmla="*/ 868053 h 987323"/>
                            <a:gd name="connsiteX65" fmla="*/ 3148717 w 4253948"/>
                            <a:gd name="connsiteY65" fmla="*/ 860102 h 987323"/>
                            <a:gd name="connsiteX66" fmla="*/ 3180522 w 4253948"/>
                            <a:gd name="connsiteY66" fmla="*/ 844199 h 987323"/>
                            <a:gd name="connsiteX67" fmla="*/ 3204376 w 4253948"/>
                            <a:gd name="connsiteY67" fmla="*/ 828297 h 987323"/>
                            <a:gd name="connsiteX68" fmla="*/ 3252083 w 4253948"/>
                            <a:gd name="connsiteY68" fmla="*/ 812394 h 987323"/>
                            <a:gd name="connsiteX69" fmla="*/ 3299791 w 4253948"/>
                            <a:gd name="connsiteY69" fmla="*/ 780589 h 987323"/>
                            <a:gd name="connsiteX70" fmla="*/ 3387256 w 4253948"/>
                            <a:gd name="connsiteY70" fmla="*/ 724930 h 987323"/>
                            <a:gd name="connsiteX71" fmla="*/ 3458817 w 4253948"/>
                            <a:gd name="connsiteY71" fmla="*/ 669271 h 987323"/>
                            <a:gd name="connsiteX72" fmla="*/ 3514477 w 4253948"/>
                            <a:gd name="connsiteY72" fmla="*/ 629514 h 987323"/>
                            <a:gd name="connsiteX73" fmla="*/ 3546282 w 4253948"/>
                            <a:gd name="connsiteY73" fmla="*/ 597709 h 987323"/>
                            <a:gd name="connsiteX74" fmla="*/ 3570136 w 4253948"/>
                            <a:gd name="connsiteY74" fmla="*/ 581806 h 987323"/>
                            <a:gd name="connsiteX75" fmla="*/ 3633746 w 4253948"/>
                            <a:gd name="connsiteY75" fmla="*/ 534098 h 987323"/>
                            <a:gd name="connsiteX76" fmla="*/ 3689405 w 4253948"/>
                            <a:gd name="connsiteY76" fmla="*/ 494342 h 987323"/>
                            <a:gd name="connsiteX77" fmla="*/ 3721210 w 4253948"/>
                            <a:gd name="connsiteY77" fmla="*/ 478439 h 987323"/>
                            <a:gd name="connsiteX78" fmla="*/ 3760967 w 4253948"/>
                            <a:gd name="connsiteY78" fmla="*/ 446634 h 987323"/>
                            <a:gd name="connsiteX79" fmla="*/ 3800723 w 4253948"/>
                            <a:gd name="connsiteY79" fmla="*/ 398926 h 987323"/>
                            <a:gd name="connsiteX80" fmla="*/ 3848431 w 4253948"/>
                            <a:gd name="connsiteY80" fmla="*/ 367121 h 987323"/>
                            <a:gd name="connsiteX81" fmla="*/ 3872285 w 4253948"/>
                            <a:gd name="connsiteY81" fmla="*/ 351218 h 987323"/>
                            <a:gd name="connsiteX82" fmla="*/ 3912042 w 4253948"/>
                            <a:gd name="connsiteY82" fmla="*/ 319413 h 987323"/>
                            <a:gd name="connsiteX83" fmla="*/ 3927944 w 4253948"/>
                            <a:gd name="connsiteY83" fmla="*/ 295559 h 987323"/>
                            <a:gd name="connsiteX84" fmla="*/ 3975652 w 4253948"/>
                            <a:gd name="connsiteY84" fmla="*/ 255803 h 987323"/>
                            <a:gd name="connsiteX85" fmla="*/ 4015409 w 4253948"/>
                            <a:gd name="connsiteY85" fmla="*/ 208095 h 987323"/>
                            <a:gd name="connsiteX86" fmla="*/ 4039263 w 4253948"/>
                            <a:gd name="connsiteY86" fmla="*/ 200144 h 987323"/>
                            <a:gd name="connsiteX87" fmla="*/ 4110824 w 4253948"/>
                            <a:gd name="connsiteY87" fmla="*/ 152436 h 987323"/>
                            <a:gd name="connsiteX88" fmla="*/ 4134678 w 4253948"/>
                            <a:gd name="connsiteY88" fmla="*/ 136533 h 987323"/>
                            <a:gd name="connsiteX89" fmla="*/ 4182386 w 4253948"/>
                            <a:gd name="connsiteY89" fmla="*/ 120631 h 987323"/>
                            <a:gd name="connsiteX90" fmla="*/ 4206240 w 4253948"/>
                            <a:gd name="connsiteY90" fmla="*/ 112679 h 987323"/>
                            <a:gd name="connsiteX91" fmla="*/ 4222143 w 4253948"/>
                            <a:gd name="connsiteY91" fmla="*/ 88825 h 987323"/>
                            <a:gd name="connsiteX92" fmla="*/ 4253948 w 4253948"/>
                            <a:gd name="connsiteY92" fmla="*/ 80874 h 987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4253948" h="987323">
                              <a:moveTo>
                                <a:pt x="0" y="25215"/>
                              </a:moveTo>
                              <a:cubicBezTo>
                                <a:pt x="13252" y="17264"/>
                                <a:pt x="24331" y="2296"/>
                                <a:pt x="39757" y="1361"/>
                              </a:cubicBezTo>
                              <a:cubicBezTo>
                                <a:pt x="113880" y="-3131"/>
                                <a:pt x="188288" y="4531"/>
                                <a:pt x="262393" y="9312"/>
                              </a:cubicBezTo>
                              <a:cubicBezTo>
                                <a:pt x="270757" y="9852"/>
                                <a:pt x="278001" y="15765"/>
                                <a:pt x="286247" y="17264"/>
                              </a:cubicBezTo>
                              <a:cubicBezTo>
                                <a:pt x="393827" y="36825"/>
                                <a:pt x="307211" y="10580"/>
                                <a:pt x="429370" y="41118"/>
                              </a:cubicBezTo>
                              <a:cubicBezTo>
                                <a:pt x="450574" y="46419"/>
                                <a:pt x="472246" y="50108"/>
                                <a:pt x="492981" y="57020"/>
                              </a:cubicBezTo>
                              <a:lnTo>
                                <a:pt x="564543" y="80874"/>
                              </a:lnTo>
                              <a:cubicBezTo>
                                <a:pt x="572494" y="83524"/>
                                <a:pt x="580266" y="86792"/>
                                <a:pt x="588397" y="88825"/>
                              </a:cubicBezTo>
                              <a:cubicBezTo>
                                <a:pt x="628333" y="98810"/>
                                <a:pt x="609835" y="93321"/>
                                <a:pt x="644056" y="104728"/>
                              </a:cubicBezTo>
                              <a:cubicBezTo>
                                <a:pt x="652007" y="110029"/>
                                <a:pt x="659177" y="116750"/>
                                <a:pt x="667910" y="120631"/>
                              </a:cubicBezTo>
                              <a:cubicBezTo>
                                <a:pt x="683228" y="127439"/>
                                <a:pt x="715617" y="136533"/>
                                <a:pt x="715617" y="136533"/>
                              </a:cubicBezTo>
                              <a:lnTo>
                                <a:pt x="763325" y="168338"/>
                              </a:lnTo>
                              <a:cubicBezTo>
                                <a:pt x="787281" y="184309"/>
                                <a:pt x="790737" y="188038"/>
                                <a:pt x="818984" y="200144"/>
                              </a:cubicBezTo>
                              <a:cubicBezTo>
                                <a:pt x="826688" y="203446"/>
                                <a:pt x="834887" y="205445"/>
                                <a:pt x="842838" y="208095"/>
                              </a:cubicBezTo>
                              <a:cubicBezTo>
                                <a:pt x="911201" y="253671"/>
                                <a:pt x="824706" y="199029"/>
                                <a:pt x="890546" y="231949"/>
                              </a:cubicBezTo>
                              <a:cubicBezTo>
                                <a:pt x="899093" y="236223"/>
                                <a:pt x="905853" y="243578"/>
                                <a:pt x="914400" y="247852"/>
                              </a:cubicBezTo>
                              <a:cubicBezTo>
                                <a:pt x="921897" y="251600"/>
                                <a:pt x="930927" y="251733"/>
                                <a:pt x="938254" y="255803"/>
                              </a:cubicBezTo>
                              <a:cubicBezTo>
                                <a:pt x="954961" y="265085"/>
                                <a:pt x="970059" y="277006"/>
                                <a:pt x="985962" y="287608"/>
                              </a:cubicBezTo>
                              <a:cubicBezTo>
                                <a:pt x="993913" y="292909"/>
                                <a:pt x="1000750" y="300489"/>
                                <a:pt x="1009816" y="303511"/>
                              </a:cubicBezTo>
                              <a:lnTo>
                                <a:pt x="1033670" y="311462"/>
                              </a:lnTo>
                              <a:cubicBezTo>
                                <a:pt x="1102014" y="357028"/>
                                <a:pt x="1015551" y="302405"/>
                                <a:pt x="1081377" y="335316"/>
                              </a:cubicBezTo>
                              <a:cubicBezTo>
                                <a:pt x="1089924" y="339590"/>
                                <a:pt x="1096684" y="346944"/>
                                <a:pt x="1105231" y="351218"/>
                              </a:cubicBezTo>
                              <a:cubicBezTo>
                                <a:pt x="1112728" y="354966"/>
                                <a:pt x="1121758" y="355100"/>
                                <a:pt x="1129085" y="359170"/>
                              </a:cubicBezTo>
                              <a:cubicBezTo>
                                <a:pt x="1211103" y="404736"/>
                                <a:pt x="1146674" y="380936"/>
                                <a:pt x="1200647" y="398926"/>
                              </a:cubicBezTo>
                              <a:cubicBezTo>
                                <a:pt x="1224602" y="414896"/>
                                <a:pt x="1228061" y="418627"/>
                                <a:pt x="1256306" y="430732"/>
                              </a:cubicBezTo>
                              <a:cubicBezTo>
                                <a:pt x="1264010" y="434034"/>
                                <a:pt x="1272663" y="434935"/>
                                <a:pt x="1280160" y="438683"/>
                              </a:cubicBezTo>
                              <a:cubicBezTo>
                                <a:pt x="1288707" y="442957"/>
                                <a:pt x="1295467" y="450311"/>
                                <a:pt x="1304014" y="454585"/>
                              </a:cubicBezTo>
                              <a:cubicBezTo>
                                <a:pt x="1311511" y="458333"/>
                                <a:pt x="1320371" y="458789"/>
                                <a:pt x="1327868" y="462537"/>
                              </a:cubicBezTo>
                              <a:cubicBezTo>
                                <a:pt x="1336415" y="466811"/>
                                <a:pt x="1343175" y="474165"/>
                                <a:pt x="1351722" y="478439"/>
                              </a:cubicBezTo>
                              <a:cubicBezTo>
                                <a:pt x="1359219" y="482187"/>
                                <a:pt x="1368079" y="482643"/>
                                <a:pt x="1375576" y="486391"/>
                              </a:cubicBezTo>
                              <a:cubicBezTo>
                                <a:pt x="1384123" y="490665"/>
                                <a:pt x="1390697" y="498412"/>
                                <a:pt x="1399430" y="502293"/>
                              </a:cubicBezTo>
                              <a:cubicBezTo>
                                <a:pt x="1414748" y="509101"/>
                                <a:pt x="1433190" y="508898"/>
                                <a:pt x="1447137" y="518196"/>
                              </a:cubicBezTo>
                              <a:cubicBezTo>
                                <a:pt x="1463040" y="528798"/>
                                <a:pt x="1476713" y="543957"/>
                                <a:pt x="1494845" y="550001"/>
                              </a:cubicBezTo>
                              <a:lnTo>
                                <a:pt x="1590261" y="581806"/>
                              </a:lnTo>
                              <a:cubicBezTo>
                                <a:pt x="1598212" y="584457"/>
                                <a:pt x="1607141" y="585109"/>
                                <a:pt x="1614115" y="589758"/>
                              </a:cubicBezTo>
                              <a:lnTo>
                                <a:pt x="1685677" y="637465"/>
                              </a:lnTo>
                              <a:cubicBezTo>
                                <a:pt x="1685682" y="637469"/>
                                <a:pt x="1733379" y="669268"/>
                                <a:pt x="1733384" y="669271"/>
                              </a:cubicBezTo>
                              <a:cubicBezTo>
                                <a:pt x="1743986" y="674572"/>
                                <a:pt x="1754185" y="680771"/>
                                <a:pt x="1765190" y="685173"/>
                              </a:cubicBezTo>
                              <a:cubicBezTo>
                                <a:pt x="1780754" y="691398"/>
                                <a:pt x="1798950" y="691778"/>
                                <a:pt x="1812897" y="701076"/>
                              </a:cubicBezTo>
                              <a:lnTo>
                                <a:pt x="1860605" y="732881"/>
                              </a:lnTo>
                              <a:cubicBezTo>
                                <a:pt x="1868556" y="738182"/>
                                <a:pt x="1875393" y="745762"/>
                                <a:pt x="1884459" y="748784"/>
                              </a:cubicBezTo>
                              <a:lnTo>
                                <a:pt x="1908313" y="756735"/>
                              </a:lnTo>
                              <a:cubicBezTo>
                                <a:pt x="1916264" y="762036"/>
                                <a:pt x="1923434" y="768757"/>
                                <a:pt x="1932167" y="772638"/>
                              </a:cubicBezTo>
                              <a:cubicBezTo>
                                <a:pt x="1947485" y="779446"/>
                                <a:pt x="1979875" y="788540"/>
                                <a:pt x="1979875" y="788540"/>
                              </a:cubicBezTo>
                              <a:lnTo>
                                <a:pt x="2027583" y="820345"/>
                              </a:lnTo>
                              <a:cubicBezTo>
                                <a:pt x="2035534" y="825646"/>
                                <a:pt x="2042371" y="833226"/>
                                <a:pt x="2051437" y="836248"/>
                              </a:cubicBezTo>
                              <a:lnTo>
                                <a:pt x="2075290" y="844199"/>
                              </a:lnTo>
                              <a:cubicBezTo>
                                <a:pt x="2091193" y="854801"/>
                                <a:pt x="2104456" y="871370"/>
                                <a:pt x="2122998" y="876005"/>
                              </a:cubicBezTo>
                              <a:cubicBezTo>
                                <a:pt x="2222440" y="900865"/>
                                <a:pt x="2098797" y="869091"/>
                                <a:pt x="2178657" y="891907"/>
                              </a:cubicBezTo>
                              <a:cubicBezTo>
                                <a:pt x="2189165" y="894909"/>
                                <a:pt x="2199861" y="897208"/>
                                <a:pt x="2210463" y="899858"/>
                              </a:cubicBezTo>
                              <a:cubicBezTo>
                                <a:pt x="2278827" y="945435"/>
                                <a:pt x="2192331" y="890792"/>
                                <a:pt x="2258170" y="923712"/>
                              </a:cubicBezTo>
                              <a:cubicBezTo>
                                <a:pt x="2266717" y="927986"/>
                                <a:pt x="2273240" y="935851"/>
                                <a:pt x="2282024" y="939615"/>
                              </a:cubicBezTo>
                              <a:cubicBezTo>
                                <a:pt x="2292069" y="943920"/>
                                <a:pt x="2303363" y="944426"/>
                                <a:pt x="2313830" y="947566"/>
                              </a:cubicBezTo>
                              <a:cubicBezTo>
                                <a:pt x="2329886" y="952383"/>
                                <a:pt x="2345635" y="958168"/>
                                <a:pt x="2361537" y="963469"/>
                              </a:cubicBezTo>
                              <a:lnTo>
                                <a:pt x="2385391" y="971420"/>
                              </a:lnTo>
                              <a:cubicBezTo>
                                <a:pt x="2393342" y="974071"/>
                                <a:pt x="2400915" y="978446"/>
                                <a:pt x="2409245" y="979372"/>
                              </a:cubicBezTo>
                              <a:lnTo>
                                <a:pt x="2480807" y="987323"/>
                              </a:lnTo>
                              <a:cubicBezTo>
                                <a:pt x="2667130" y="982779"/>
                                <a:pt x="2726516" y="994079"/>
                                <a:pt x="2862470" y="971420"/>
                              </a:cubicBezTo>
                              <a:cubicBezTo>
                                <a:pt x="2875801" y="969198"/>
                                <a:pt x="2889188" y="967025"/>
                                <a:pt x="2902226" y="963469"/>
                              </a:cubicBezTo>
                              <a:cubicBezTo>
                                <a:pt x="2918398" y="959058"/>
                                <a:pt x="2934031" y="952867"/>
                                <a:pt x="2949934" y="947566"/>
                              </a:cubicBezTo>
                              <a:lnTo>
                                <a:pt x="2973788" y="939615"/>
                              </a:lnTo>
                              <a:lnTo>
                                <a:pt x="3021496" y="923712"/>
                              </a:lnTo>
                              <a:lnTo>
                                <a:pt x="3045350" y="915761"/>
                              </a:lnTo>
                              <a:cubicBezTo>
                                <a:pt x="3103457" y="877020"/>
                                <a:pt x="3030400" y="924303"/>
                                <a:pt x="3101009" y="883956"/>
                              </a:cubicBezTo>
                              <a:cubicBezTo>
                                <a:pt x="3109306" y="879215"/>
                                <a:pt x="3116316" y="872327"/>
                                <a:pt x="3124863" y="868053"/>
                              </a:cubicBezTo>
                              <a:cubicBezTo>
                                <a:pt x="3132360" y="864305"/>
                                <a:pt x="3141013" y="863404"/>
                                <a:pt x="3148717" y="860102"/>
                              </a:cubicBezTo>
                              <a:cubicBezTo>
                                <a:pt x="3159612" y="855433"/>
                                <a:pt x="3170231" y="850080"/>
                                <a:pt x="3180522" y="844199"/>
                              </a:cubicBezTo>
                              <a:cubicBezTo>
                                <a:pt x="3188819" y="839458"/>
                                <a:pt x="3195643" y="832178"/>
                                <a:pt x="3204376" y="828297"/>
                              </a:cubicBezTo>
                              <a:cubicBezTo>
                                <a:pt x="3219694" y="821489"/>
                                <a:pt x="3252083" y="812394"/>
                                <a:pt x="3252083" y="812394"/>
                              </a:cubicBezTo>
                              <a:cubicBezTo>
                                <a:pt x="3320461" y="744016"/>
                                <a:pt x="3236501" y="820864"/>
                                <a:pt x="3299791" y="780589"/>
                              </a:cubicBezTo>
                              <a:cubicBezTo>
                                <a:pt x="3396476" y="719063"/>
                                <a:pt x="3329919" y="744041"/>
                                <a:pt x="3387256" y="724930"/>
                              </a:cubicBezTo>
                              <a:cubicBezTo>
                                <a:pt x="3507830" y="644547"/>
                                <a:pt x="3384082" y="731551"/>
                                <a:pt x="3458817" y="669271"/>
                              </a:cubicBezTo>
                              <a:cubicBezTo>
                                <a:pt x="3547887" y="595046"/>
                                <a:pt x="3399879" y="729786"/>
                                <a:pt x="3514477" y="629514"/>
                              </a:cubicBezTo>
                              <a:cubicBezTo>
                                <a:pt x="3525760" y="619641"/>
                                <a:pt x="3534898" y="607466"/>
                                <a:pt x="3546282" y="597709"/>
                              </a:cubicBezTo>
                              <a:cubicBezTo>
                                <a:pt x="3553538" y="591490"/>
                                <a:pt x="3562407" y="587427"/>
                                <a:pt x="3570136" y="581806"/>
                              </a:cubicBezTo>
                              <a:cubicBezTo>
                                <a:pt x="3591571" y="566217"/>
                                <a:pt x="3612543" y="550001"/>
                                <a:pt x="3633746" y="534098"/>
                              </a:cubicBezTo>
                              <a:cubicBezTo>
                                <a:pt x="3647393" y="523863"/>
                                <a:pt x="3673133" y="503641"/>
                                <a:pt x="3689405" y="494342"/>
                              </a:cubicBezTo>
                              <a:cubicBezTo>
                                <a:pt x="3699696" y="488461"/>
                                <a:pt x="3710608" y="483740"/>
                                <a:pt x="3721210" y="478439"/>
                              </a:cubicBezTo>
                              <a:cubicBezTo>
                                <a:pt x="3756777" y="425090"/>
                                <a:pt x="3714878" y="477359"/>
                                <a:pt x="3760967" y="446634"/>
                              </a:cubicBezTo>
                              <a:cubicBezTo>
                                <a:pt x="3820760" y="406772"/>
                                <a:pt x="3753784" y="439998"/>
                                <a:pt x="3800723" y="398926"/>
                              </a:cubicBezTo>
                              <a:cubicBezTo>
                                <a:pt x="3815107" y="386340"/>
                                <a:pt x="3832528" y="377723"/>
                                <a:pt x="3848431" y="367121"/>
                              </a:cubicBezTo>
                              <a:lnTo>
                                <a:pt x="3872285" y="351218"/>
                              </a:lnTo>
                              <a:cubicBezTo>
                                <a:pt x="3917864" y="282854"/>
                                <a:pt x="3857172" y="363311"/>
                                <a:pt x="3912042" y="319413"/>
                              </a:cubicBezTo>
                              <a:cubicBezTo>
                                <a:pt x="3919504" y="313443"/>
                                <a:pt x="3921826" y="302900"/>
                                <a:pt x="3927944" y="295559"/>
                              </a:cubicBezTo>
                              <a:cubicBezTo>
                                <a:pt x="3947076" y="272600"/>
                                <a:pt x="3952197" y="271439"/>
                                <a:pt x="3975652" y="255803"/>
                              </a:cubicBezTo>
                              <a:cubicBezTo>
                                <a:pt x="3987386" y="238202"/>
                                <a:pt x="3997043" y="220339"/>
                                <a:pt x="4015409" y="208095"/>
                              </a:cubicBezTo>
                              <a:cubicBezTo>
                                <a:pt x="4022383" y="203446"/>
                                <a:pt x="4031312" y="202794"/>
                                <a:pt x="4039263" y="200144"/>
                              </a:cubicBezTo>
                              <a:lnTo>
                                <a:pt x="4110824" y="152436"/>
                              </a:lnTo>
                              <a:cubicBezTo>
                                <a:pt x="4118775" y="147135"/>
                                <a:pt x="4125612" y="139555"/>
                                <a:pt x="4134678" y="136533"/>
                              </a:cubicBezTo>
                              <a:lnTo>
                                <a:pt x="4182386" y="120631"/>
                              </a:lnTo>
                              <a:lnTo>
                                <a:pt x="4206240" y="112679"/>
                              </a:lnTo>
                              <a:cubicBezTo>
                                <a:pt x="4211541" y="104728"/>
                                <a:pt x="4214192" y="94126"/>
                                <a:pt x="4222143" y="88825"/>
                              </a:cubicBezTo>
                              <a:cubicBezTo>
                                <a:pt x="4231236" y="82763"/>
                                <a:pt x="4253948" y="80874"/>
                                <a:pt x="4253948" y="808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CA935" id="Freeform: Shape 28" o:spid="_x0000_s1026" style="position:absolute;margin-left:0;margin-top:8pt;width:334.95pt;height:7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3948,98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" path="m,25215c13252,17264,24331,2296,39757,1361v74123,-4492,148531,3170,222636,7951c270757,9852,278001,15765,286247,17264v107580,19561,20964,-6684,143123,23854c450574,46419,472246,50108,492981,57020r71562,23854c572494,83524,580266,86792,588397,88825v39936,9985,21438,4496,55659,15903c652007,110029,659177,116750,667910,120631v15318,6808,47707,15902,47707,15902l763325,168338v23956,15971,27412,19700,55659,31806c826688,203446,834887,205445,842838,208095v68363,45576,-18132,-9066,47708,23854c899093,236223,905853,243578,914400,247852v7497,3748,16527,3881,23854,7951c954961,265085,970059,277006,985962,287608v7951,5301,14788,12881,23854,15903l1033670,311462v68344,45566,-18119,-9057,47707,23854c1089924,339590,1096684,346944,1105231,351218v7497,3748,16527,3882,23854,7952c1211103,404736,1146674,380936,1200647,398926v23955,15970,27414,19701,55659,31806c1264010,434034,1272663,434935,1280160,438683v8547,4274,15307,11628,23854,15902c1311511,458333,1320371,458789,1327868,462537v8547,4274,15307,11628,23854,15902c1359219,482187,1368079,482643,1375576,486391v8547,4274,15121,12021,23854,15902c1414748,509101,1433190,508898,1447137,518196v15903,10602,29576,25761,47708,31805l1590261,581806v7951,2651,16880,3303,23854,7952l1685677,637465v5,4,47702,31803,47707,31806c1743986,674572,1754185,680771,1765190,685173v15564,6225,33760,6605,47707,15903l1860605,732881v7951,5301,14788,12881,23854,15903l1908313,756735v7951,5301,15121,12022,23854,15903c1947485,779446,1979875,788540,1979875,788540r47708,31805c2035534,825646,2042371,833226,2051437,836248r23853,7951c2091193,854801,2104456,871370,2122998,876005v99442,24860,-24201,-6914,55659,15902c2189165,894909,2199861,897208,2210463,899858v68364,45577,-18132,-9066,47707,23854c2266717,927986,2273240,935851,2282024,939615v10045,4305,21339,4811,31806,7951c2329886,952383,2345635,958168,2361537,963469r23854,7951c2393342,974071,2400915,978446,2409245,979372r71562,7951c2667130,982779,2726516,994079,2862470,971420v13331,-2222,26718,-4395,39756,-7951c2918398,959058,2934031,952867,2949934,947566r23854,-7951l3021496,923712r23854,-7951c3103457,877020,3030400,924303,3101009,883956v8297,-4741,15307,-11629,23854,-15903c3132360,864305,3141013,863404,3148717,860102v10895,-4669,21514,-10022,31805,-15903c3188819,839458,3195643,832178,3204376,828297v15318,-6808,47707,-15903,47707,-15903c3320461,744016,3236501,820864,3299791,780589v96685,-61526,30128,-36548,87465,-55659c3507830,644547,3384082,731551,3458817,669271v89070,-74225,-58938,60515,55660,-39757c3525760,619641,3534898,607466,3546282,597709v7256,-6219,16125,-10282,23854,-15903c3591571,566217,3612543,550001,3633746,534098v13647,-10235,39387,-30457,55659,-39756c3699696,488461,3710608,483740,3721210,478439v35567,-53349,-6332,-1080,39757,-31805c3820760,406772,3753784,439998,3800723,398926v14384,-12586,31805,-21203,47708,-31805l3872285,351218v45579,-68364,-15113,12093,39757,-31805c3919504,313443,3921826,302900,3927944,295559v19132,-22959,24253,-24120,47708,-39756c3987386,238202,3997043,220339,4015409,208095v6974,-4649,15903,-5301,23854,-7951l4110824,152436v7951,-5301,14788,-12881,23854,-15903l4182386,120631r23854,-7952c4211541,104728,4214192,94126,4222143,88825v9093,-6062,31805,-7951,31805,-7951e" filled="f" strokecolor="#243f60 [1604]" strokeweight="2pt">
                <v:path arrowok="t" o:connecttype="custom" o:connectlocs="0,25215;39757,1361;262393,9312;286247,17264;429370,41118;492981,57020;564543,80874;588397,88825;644056,104728;667910,120631;715617,136533;763325,168338;818984,200144;842838,208095;890546,231949;914400,247852;938254,255803;985962,287608;1009816,303511;1033670,311462;1081377,335316;1105231,351218;1129085,359170;1200647,398926;1256306,430732;1280160,438683;1304014,454585;1327868,462537;1351722,478439;1375576,486391;1399430,502293;1447137,518196;1494845,550001;1590261,581806;1614115,589758;1685677,637465;1733384,669271;1765190,685173;1812897,701076;1860605,732881;1884459,748784;1908313,756735;1932167,772638;1979875,788540;2027583,820345;2051437,836248;2075290,844199;2122998,876005;2178657,891907;2210463,899858;2258170,923712;2282024,939615;2313830,947566;2361537,963469;2385391,971420;2409245,979372;2480807,987323;2862470,971420;2902226,963469;2949934,947566;2973788,939615;3021496,923712;3045350,915761;3101009,883956;3124863,868053;3148717,860102;3180522,844199;3204376,828297;3252083,812394;3299791,780589;3387256,724930;3458817,669271;3514477,629514;3546282,597709;3570136,581806;3633746,534098;3689405,494342;3721210,478439;3760967,446634;3800723,398926;3848431,367121;3872285,351218;3912042,319413;3927944,295559;3975652,255803;4015409,208095;4039263,200144;4110824,152436;4134678,136533;4182386,120631;4206240,112679;4222143,88825;4253948,80874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23632</wp:posOffset>
                </wp:positionV>
                <wp:extent cx="7951" cy="1089329"/>
                <wp:effectExtent l="0" t="0" r="3048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8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9171EB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.85pt" to="0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PKvAEAAMgDAAAOAAAAZHJzL2Uyb0RvYy54bWysU02P0zAQvSPxHyzfaZKuFrZ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" strokecolor="#4579b8 [3044]"/>
            </w:pict>
          </mc:Fallback>
        </mc:AlternateContent>
      </w:r>
    </w:p>
    <w:p w:rsidR="006F2C06" w:rsidRDefault="0015268E" w:rsidP="006F2C06">
      <w:pPr>
        <w:ind w:left="720" w:hanging="72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49058</wp:posOffset>
                </wp:positionV>
                <wp:extent cx="4230094" cy="31805"/>
                <wp:effectExtent l="0" t="0" r="3746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94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213926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9.6pt" to="333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cZvQEAAMkDAAAOAAAAZHJzL2Uyb0RvYy54bWysU01v1DAQvSPxHyzf2STbUpV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" strokecolor="#4579b8 [3044]"/>
            </w:pict>
          </mc:Fallback>
        </mc:AlternateContent>
      </w:r>
      <w:r w:rsidR="006F2C06">
        <w:rPr>
          <w:rFonts w:cs="Arial"/>
          <w:i/>
          <w:sz w:val="20"/>
          <w:szCs w:val="20"/>
        </w:rPr>
        <w:t>(3</w:t>
      </w:r>
      <w:r w:rsidR="006F2C06" w:rsidRPr="006F2C06">
        <w:rPr>
          <w:rFonts w:cs="Arial"/>
          <w:i/>
          <w:sz w:val="20"/>
          <w:szCs w:val="20"/>
        </w:rPr>
        <w:t xml:space="preserve"> Marks)</w:t>
      </w:r>
    </w:p>
    <w:p w:rsidR="0015268E" w:rsidRPr="006F2C06" w:rsidRDefault="0015268E" w:rsidP="0015268E">
      <w:pPr>
        <w:ind w:left="1440" w:hanging="144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58532</wp:posOffset>
                </wp:positionH>
                <wp:positionV relativeFrom="paragraph">
                  <wp:posOffset>304413</wp:posOffset>
                </wp:positionV>
                <wp:extent cx="1765190" cy="691764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69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68E" w:rsidRDefault="0015268E" w:rsidP="0015268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ine curve</w:t>
                            </w:r>
                            <w:r w:rsidR="00183274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183274">
                              <w:rPr>
                                <w:i/>
                                <w:color w:val="002060"/>
                              </w:rPr>
                              <w:sym w:font="Wingdings" w:char="F0FC"/>
                            </w:r>
                          </w:p>
                          <w:p w:rsidR="0015268E" w:rsidRDefault="0015268E" w:rsidP="0015268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C</w:t>
                            </w:r>
                            <w:r w:rsidR="00183274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183274">
                              <w:rPr>
                                <w:i/>
                                <w:color w:val="002060"/>
                              </w:rPr>
                              <w:sym w:font="Wingdings" w:char="F0FC"/>
                            </w:r>
                          </w:p>
                          <w:p w:rsidR="0015268E" w:rsidRDefault="0015268E" w:rsidP="0015268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tart at max or min</w:t>
                            </w:r>
                            <w:r w:rsidR="00183274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183274">
                              <w:rPr>
                                <w:i/>
                                <w:color w:val="002060"/>
                              </w:rPr>
                              <w:sym w:font="Wingdings" w:char="F0FC"/>
                            </w:r>
                          </w:p>
                          <w:p w:rsidR="0015268E" w:rsidRDefault="0015268E" w:rsidP="0015268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15268E" w:rsidRPr="0015268E" w:rsidRDefault="0015268E" w:rsidP="0015268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o:spid="_x0000_s1026" style="position:absolute;left:0;text-align:left;margin-left:327.45pt;margin-top:23.95pt;width:139pt;height:54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" filled="f" stroked="f" strokeweight="2pt">
                <v:textbox>
                  <w:txbxContent>
                    <w:p w:rsidR="0015268E" w:rsidRDefault="0015268E" w:rsidP="0015268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ine curve</w:t>
                      </w:r>
                      <w:r w:rsidR="00183274">
                        <w:rPr>
                          <w:color w:val="002060"/>
                        </w:rPr>
                        <w:t xml:space="preserve"> </w:t>
                      </w:r>
                      <w:r w:rsidR="00183274">
                        <w:rPr>
                          <w:i/>
                          <w:color w:val="002060"/>
                        </w:rPr>
                        <w:sym w:font="Wingdings" w:char="F0FC"/>
                      </w:r>
                    </w:p>
                    <w:p w:rsidR="0015268E" w:rsidRDefault="0015268E" w:rsidP="0015268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C</w:t>
                      </w:r>
                      <w:r w:rsidR="00183274">
                        <w:rPr>
                          <w:color w:val="002060"/>
                        </w:rPr>
                        <w:t xml:space="preserve"> </w:t>
                      </w:r>
                      <w:r w:rsidR="00183274">
                        <w:rPr>
                          <w:i/>
                          <w:color w:val="002060"/>
                        </w:rPr>
                        <w:sym w:font="Wingdings" w:char="F0FC"/>
                      </w:r>
                    </w:p>
                    <w:p w:rsidR="0015268E" w:rsidRDefault="0015268E" w:rsidP="0015268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tart at max or min</w:t>
                      </w:r>
                      <w:r w:rsidR="00183274">
                        <w:rPr>
                          <w:color w:val="002060"/>
                        </w:rPr>
                        <w:t xml:space="preserve"> </w:t>
                      </w:r>
                      <w:r w:rsidR="00183274">
                        <w:rPr>
                          <w:i/>
                          <w:color w:val="002060"/>
                        </w:rPr>
                        <w:sym w:font="Wingdings" w:char="F0FC"/>
                      </w:r>
                    </w:p>
                    <w:p w:rsidR="0015268E" w:rsidRDefault="0015268E" w:rsidP="0015268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</w:p>
                    <w:p w:rsidR="0015268E" w:rsidRPr="0015268E" w:rsidRDefault="0015268E" w:rsidP="0015268E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sz w:val="20"/>
          <w:szCs w:val="20"/>
        </w:rPr>
        <w:t xml:space="preserve">                                                                                        </w:t>
      </w:r>
      <w:r w:rsidRPr="0015268E">
        <w:rPr>
          <w:rFonts w:cs="Arial"/>
          <w:i/>
          <w:color w:val="002060"/>
          <w:sz w:val="20"/>
          <w:szCs w:val="20"/>
        </w:rPr>
        <w:t xml:space="preserve">time </w:t>
      </w:r>
      <w:r>
        <w:rPr>
          <w:rFonts w:cs="Arial"/>
          <w:i/>
          <w:sz w:val="20"/>
          <w:szCs w:val="20"/>
        </w:rPr>
        <w:t xml:space="preserve">                                                                   </w:t>
      </w:r>
    </w:p>
    <w:p w:rsidR="00DA0DA4" w:rsidRDefault="0015268E" w:rsidP="00DA0DA4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</w:t>
      </w:r>
      <w:r w:rsidR="00DA0DA4" w:rsidRPr="004900A0">
        <w:rPr>
          <w:sz w:val="24"/>
          <w:szCs w:val="24"/>
          <w:lang w:val="en-US"/>
        </w:rPr>
        <w:t>.</w:t>
      </w:r>
      <w:r w:rsidR="00DA0DA4" w:rsidRPr="007054D9">
        <w:rPr>
          <w:b/>
          <w:sz w:val="24"/>
          <w:szCs w:val="24"/>
          <w:lang w:val="en-US"/>
        </w:rPr>
        <w:t xml:space="preserve">  </w:t>
      </w:r>
      <w:r w:rsidR="00DA0DA4" w:rsidRPr="007054D9">
        <w:rPr>
          <w:b/>
          <w:sz w:val="24"/>
          <w:szCs w:val="24"/>
          <w:lang w:val="en-US"/>
        </w:rPr>
        <w:tab/>
      </w:r>
      <w:r w:rsidR="00DA0DA4">
        <w:rPr>
          <w:sz w:val="24"/>
          <w:szCs w:val="24"/>
          <w:lang w:val="en-US"/>
        </w:rPr>
        <w:t>A coil of 120 turns is 1</w:t>
      </w:r>
      <w:r w:rsidR="00DA0DA4" w:rsidRPr="007054D9">
        <w:rPr>
          <w:sz w:val="24"/>
          <w:szCs w:val="24"/>
          <w:lang w:val="en-US"/>
        </w:rPr>
        <w:t>0.0 cm in diameter and has its plane perpendicular to a magnetic field of flux density 0.050 Tesla which is pr</w:t>
      </w:r>
      <w:r w:rsidR="00DA0DA4">
        <w:rPr>
          <w:sz w:val="24"/>
          <w:szCs w:val="24"/>
          <w:lang w:val="en-US"/>
        </w:rPr>
        <w:t>oduced by permanent magnets</w:t>
      </w:r>
      <w:r w:rsidR="00DA0DA4" w:rsidRPr="007054D9">
        <w:rPr>
          <w:sz w:val="24"/>
          <w:szCs w:val="24"/>
          <w:lang w:val="en-US"/>
        </w:rPr>
        <w:t xml:space="preserve">. The </w:t>
      </w:r>
      <w:r w:rsidR="00DA0DA4">
        <w:rPr>
          <w:sz w:val="24"/>
          <w:szCs w:val="24"/>
          <w:lang w:val="en-US"/>
        </w:rPr>
        <w:t>coil rotates at 50 Hz (50 rotations per second)</w:t>
      </w:r>
    </w:p>
    <w:p w:rsidR="00DA0DA4" w:rsidRDefault="00DA0DA4" w:rsidP="00DA0DA4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 What is the magnitude of the change in flux when the coil rotates through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º </w:t>
      </w:r>
      <w:r>
        <w:rPr>
          <w:sz w:val="24"/>
          <w:szCs w:val="24"/>
          <w:lang w:val="en-US"/>
        </w:rPr>
        <w:t>as shown.</w:t>
      </w:r>
    </w:p>
    <w:p w:rsidR="00A626CA" w:rsidRDefault="00DA0DA4" w:rsidP="00A626CA">
      <w:pPr>
        <w:rPr>
          <w:rFonts w:cs="Arial"/>
        </w:rPr>
      </w:pPr>
      <w:r>
        <w:rPr>
          <w:rFonts w:cs="Arial"/>
        </w:rPr>
        <w:t xml:space="preserve"> </w: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7655</wp:posOffset>
                </wp:positionV>
                <wp:extent cx="314325" cy="209550"/>
                <wp:effectExtent l="9525" t="5080" r="9525" b="1397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" o:spid="_x0000_s1027" style="position:absolute;margin-left:329.25pt;margin-top:22.65pt;width:24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7655</wp:posOffset>
                </wp:positionV>
                <wp:extent cx="0" cy="257175"/>
                <wp:effectExtent l="28575" t="33655" r="28575" b="330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B14836" id="AutoShape 19" o:spid="_x0000_s1026" type="#_x0000_t32" style="position:absolute;margin-left:311.25pt;margin-top:22.65pt;width:0;height:2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jpIw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" strokeweight="4pt"/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7655</wp:posOffset>
                </wp:positionV>
                <wp:extent cx="352425" cy="209550"/>
                <wp:effectExtent l="9525" t="5080" r="952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BA3F3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28" style="position:absolute;margin-left:267pt;margin-top:22.65pt;width:27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Pr="00BA3F3E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7655</wp:posOffset>
                </wp:positionV>
                <wp:extent cx="323850" cy="209550"/>
                <wp:effectExtent l="9525" t="5080" r="9525" b="1397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3" o:spid="_x0000_s1029" style="position:absolute;margin-left:81pt;margin-top:22.65pt;width:25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87655</wp:posOffset>
                </wp:positionV>
                <wp:extent cx="371475" cy="209550"/>
                <wp:effectExtent l="9525" t="5080" r="9525" b="1397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Pr="00BA3F3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30" style="position:absolute;margin-left:6.75pt;margin-top:22.65pt;width:2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Pr="00BA3F3E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626CA">
        <w:rPr>
          <w:rFonts w:cs="Arial"/>
        </w:rPr>
        <w:t>COIL POSITION:</w:t>
      </w:r>
    </w:p>
    <w:p w:rsidR="00A626CA" w:rsidRDefault="00750EA5" w:rsidP="00A626CA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97790</wp:posOffset>
                </wp:positionV>
                <wp:extent cx="266700" cy="0"/>
                <wp:effectExtent l="28575" t="33020" r="28575" b="3365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3D5D2" id="AutoShape 11" o:spid="_x0000_s1026" type="#_x0000_t32" style="position:absolute;margin-left:48.75pt;margin-top:7.7pt;width: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" strokeweight="4pt"/>
            </w:pict>
          </mc:Fallback>
        </mc:AlternateContent>
      </w:r>
      <w:r w:rsidR="00A626CA">
        <w:rPr>
          <w:rFonts w:cs="Arial"/>
        </w:rPr>
        <w:t xml:space="preserve">                                                     </w:t>
      </w:r>
      <w:r w:rsidR="00DA0DA4">
        <w:rPr>
          <w:rFonts w:cs="Arial"/>
        </w:rPr>
        <w:t xml:space="preserve">             moves to</w:t>
      </w:r>
      <w:r w:rsidR="00A626CA">
        <w:rPr>
          <w:rFonts w:cs="Arial"/>
        </w:rPr>
        <w:t xml:space="preserve">                                                     </w:t>
      </w:r>
    </w:p>
    <w:p w:rsidR="00A626CA" w:rsidRPr="00CE574D" w:rsidRDefault="0015268E" w:rsidP="00183274">
      <w:pPr>
        <w:jc w:val="center"/>
        <w:rPr>
          <w:rFonts w:eastAsiaTheme="minorEastAsia" w:cs="Arial"/>
          <w:color w:val="002060"/>
        </w:rPr>
      </w:pPr>
      <m:oMath>
        <m:r>
          <w:rPr>
            <w:rFonts w:ascii="Cambria Math" w:hAnsi="Cambria Math" w:cs="Arial"/>
            <w:color w:val="002060"/>
          </w:rPr>
          <m:t>∆∅=BA=0.05×π(0.05</m:t>
        </m:r>
        <m:sSup>
          <m:sSupPr>
            <m:ctrlPr>
              <w:rPr>
                <w:rFonts w:ascii="Cambria Math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hAnsi="Cambria Math" w:cs="Arial"/>
                <w:color w:val="002060"/>
              </w:rPr>
              <m:t>)</m:t>
            </m:r>
          </m:e>
          <m:sup>
            <m:r>
              <w:rPr>
                <w:rFonts w:ascii="Cambria Math" w:hAnsi="Cambria Math" w:cs="Arial"/>
                <w:color w:val="002060"/>
              </w:rPr>
              <m:t>2</m:t>
            </m:r>
          </m:sup>
        </m:sSup>
      </m:oMath>
      <w:r w:rsidR="00183274">
        <w:rPr>
          <w:rFonts w:eastAsiaTheme="minorEastAsia" w:cs="Arial"/>
          <w:color w:val="002060"/>
        </w:rPr>
        <w:t xml:space="preserve">     </w:t>
      </w:r>
      <w:r w:rsidR="00183274">
        <w:rPr>
          <w:i/>
          <w:color w:val="002060"/>
        </w:rPr>
        <w:sym w:font="Wingdings" w:char="F0FC"/>
      </w:r>
    </w:p>
    <w:p w:rsidR="0015268E" w:rsidRPr="00CE574D" w:rsidRDefault="0015268E" w:rsidP="00A626CA">
      <w:pPr>
        <w:rPr>
          <w:rFonts w:cs="Arial"/>
          <w:color w:val="002060"/>
        </w:rPr>
      </w:pPr>
      <w:r w:rsidRPr="00CE574D">
        <w:rPr>
          <w:rFonts w:eastAsiaTheme="minorEastAsia" w:cs="Arial"/>
          <w:color w:val="002060"/>
        </w:rPr>
        <w:t xml:space="preserve">                                                                       = 1.96</w:t>
      </w:r>
      <m:oMath>
        <m:r>
          <w:rPr>
            <w:rFonts w:ascii="Cambria Math" w:eastAsiaTheme="minorEastAsia" w:hAnsi="Cambria Math" w:cs="Arial"/>
            <w:color w:val="002060"/>
          </w:rPr>
          <m:t>×1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 xml:space="preserve">5 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Wb</m:t>
        </m:r>
      </m:oMath>
      <w:r w:rsidR="00183274">
        <w:rPr>
          <w:rFonts w:eastAsiaTheme="minorEastAsia" w:cs="Arial"/>
          <w:color w:val="002060"/>
        </w:rPr>
        <w:t xml:space="preserve">   </w:t>
      </w:r>
      <w:r w:rsidR="00183274">
        <w:rPr>
          <w:i/>
          <w:color w:val="002060"/>
        </w:rPr>
        <w:sym w:font="Wingdings" w:char="F0FC"/>
      </w:r>
    </w:p>
    <w:p w:rsidR="00DA0DA4" w:rsidRPr="00DA0DA4" w:rsidRDefault="00183274" w:rsidP="00DA0DA4">
      <w:pPr>
        <w:spacing w:after="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2</w:t>
      </w:r>
      <w:r w:rsidR="00DA0DA4" w:rsidRPr="00DA0DA4">
        <w:rPr>
          <w:rFonts w:cs="Arial"/>
          <w:i/>
          <w:sz w:val="20"/>
          <w:szCs w:val="20"/>
        </w:rPr>
        <w:t xml:space="preserve"> Marks)</w:t>
      </w:r>
    </w:p>
    <w:p w:rsidR="00DA0DA4" w:rsidRDefault="00DA0DA4" w:rsidP="00A626CA">
      <w:pPr>
        <w:rPr>
          <w:rFonts w:cs="Arial"/>
        </w:rPr>
      </w:pPr>
      <w:r>
        <w:rPr>
          <w:rFonts w:cs="Arial"/>
        </w:rPr>
        <w:t>b)</w:t>
      </w:r>
      <w:r w:rsidR="00993F6C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What is the </w:t>
      </w:r>
      <w:proofErr w:type="spellStart"/>
      <w:r>
        <w:rPr>
          <w:rFonts w:cs="Arial"/>
        </w:rPr>
        <w:t>emf</w:t>
      </w:r>
      <w:proofErr w:type="spellEnd"/>
      <w:r>
        <w:rPr>
          <w:rFonts w:cs="Arial"/>
        </w:rPr>
        <w:t xml:space="preserve"> induced when this happens?</w:t>
      </w:r>
    </w:p>
    <w:p w:rsidR="00DA0DA4" w:rsidRPr="00CE574D" w:rsidRDefault="0015268E" w:rsidP="00A626CA">
      <w:pPr>
        <w:rPr>
          <w:rFonts w:eastAsiaTheme="minorEastAsia" w:cs="Arial"/>
          <w:color w:val="002060"/>
        </w:rPr>
      </w:pPr>
      <w:r w:rsidRPr="00CE574D">
        <w:rPr>
          <w:rFonts w:cs="Arial"/>
          <w:color w:val="002060"/>
        </w:rPr>
        <w:t xml:space="preserve">                                                 </w:t>
      </w:r>
      <m:oMath>
        <m:f>
          <m:fPr>
            <m:ctrlPr>
              <w:rPr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hAnsi="Cambria Math" w:cs="Arial"/>
                <w:color w:val="002060"/>
              </w:rPr>
              <m:t>-n∆∅</m:t>
            </m:r>
          </m:num>
          <m:den>
            <m:r>
              <w:rPr>
                <w:rFonts w:ascii="Cambria Math" w:hAnsi="Cambria Math" w:cs="Arial"/>
                <w:color w:val="002060"/>
              </w:rPr>
              <m:t>∆t</m:t>
            </m:r>
          </m:den>
        </m:f>
        <m:r>
          <w:rPr>
            <w:rFonts w:ascii="Cambria Math" w:hAnsi="Cambria Math" w:cs="Arial"/>
            <w:color w:val="00206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hAnsi="Cambria Math" w:cs="Arial"/>
                <w:color w:val="002060"/>
              </w:rPr>
              <m:t>-120(1.963x1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color w:val="002060"/>
                  </w:rPr>
                  <m:t xml:space="preserve">5)   </m:t>
                </m:r>
                <m:r>
                  <w:rPr>
                    <w:rFonts w:ascii="Cambria Math" w:hAnsi="Cambria Math"/>
                    <w:i/>
                    <w:color w:val="002060"/>
                  </w:rPr>
                  <w:sym w:font="Wingdings" w:char="F0FC"/>
                </m:r>
              </m:sup>
            </m:sSup>
          </m:num>
          <m:den>
            <m:r>
              <w:rPr>
                <w:rFonts w:ascii="Cambria Math" w:hAnsi="Cambria Math" w:cs="Arial"/>
                <w:color w:val="002060"/>
              </w:rPr>
              <m:t xml:space="preserve">0.005   </m:t>
            </m:r>
            <m:r>
              <w:rPr>
                <w:rFonts w:ascii="Cambria Math" w:hAnsi="Cambria Math"/>
                <w:i/>
                <w:color w:val="002060"/>
              </w:rPr>
              <w:sym w:font="Wingdings" w:char="F0FC"/>
            </m:r>
          </m:den>
        </m:f>
      </m:oMath>
    </w:p>
    <w:p w:rsidR="00CE574D" w:rsidRPr="00CE574D" w:rsidRDefault="00CE574D" w:rsidP="00A626CA">
      <w:pPr>
        <w:rPr>
          <w:rFonts w:eastAsiaTheme="minorEastAsia" w:cs="Arial"/>
          <w:color w:val="002060"/>
        </w:rPr>
      </w:pPr>
      <w:r w:rsidRPr="00CE574D">
        <w:rPr>
          <w:rFonts w:eastAsiaTheme="minorEastAsia" w:cs="Arial"/>
          <w:color w:val="002060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Arial"/>
            <w:color w:val="002060"/>
          </w:rPr>
          <m:t>=0.471 V</m:t>
        </m:r>
      </m:oMath>
      <w:r w:rsidR="00183274">
        <w:rPr>
          <w:rFonts w:eastAsiaTheme="minorEastAsia" w:cs="Arial"/>
          <w:color w:val="002060"/>
        </w:rPr>
        <w:t xml:space="preserve">   </w:t>
      </w:r>
      <w:r w:rsidR="00183274">
        <w:rPr>
          <w:i/>
          <w:color w:val="002060"/>
        </w:rPr>
        <w:sym w:font="Wingdings" w:char="F0FC"/>
      </w:r>
    </w:p>
    <w:p w:rsidR="00DA0DA4" w:rsidRPr="00DA0DA4" w:rsidRDefault="00DA0DA4" w:rsidP="00DA0DA4">
      <w:pPr>
        <w:spacing w:after="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3</w:t>
      </w:r>
      <w:r w:rsidRPr="00DA0DA4">
        <w:rPr>
          <w:rFonts w:cs="Arial"/>
          <w:i/>
          <w:sz w:val="20"/>
          <w:szCs w:val="20"/>
        </w:rPr>
        <w:t xml:space="preserve"> Marks)</w:t>
      </w:r>
    </w:p>
    <w:p w:rsidR="00717096" w:rsidRDefault="006F2C06" w:rsidP="0071709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717096">
        <w:rPr>
          <w:rFonts w:cs="Arial"/>
          <w:sz w:val="24"/>
          <w:szCs w:val="24"/>
        </w:rPr>
        <w:t>.</w:t>
      </w:r>
    </w:p>
    <w:p w:rsidR="00DA0DA4" w:rsidRDefault="00750EA5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70535</wp:posOffset>
                </wp:positionV>
                <wp:extent cx="2100580" cy="1149985"/>
                <wp:effectExtent l="0" t="1905" r="0" b="6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96" w:rsidRDefault="00717096">
                            <w:r>
                              <w:t>a) Indicate on the diagram which end is positive.</w:t>
                            </w:r>
                          </w:p>
                          <w:p w:rsidR="00717096" w:rsidRPr="00717096" w:rsidRDefault="00717096" w:rsidP="0071709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17096">
                              <w:rPr>
                                <w:sz w:val="20"/>
                                <w:szCs w:val="20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o:spid="_x0000_s1031" style="position:absolute;margin-left:288.7pt;margin-top:37.05pt;width:165.4pt;height: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" stroked="f">
                <v:textbox>
                  <w:txbxContent>
                    <w:p w:rsidR="00717096" w:rsidRDefault="00717096">
                      <w:r>
                        <w:t>a) Indicate on the diagram which end is positive.</w:t>
                      </w:r>
                    </w:p>
                    <w:p w:rsidR="00717096" w:rsidRPr="00717096" w:rsidRDefault="00717096" w:rsidP="0071709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17096">
                        <w:rPr>
                          <w:sz w:val="20"/>
                          <w:szCs w:val="20"/>
                        </w:rPr>
                        <w:t>(1 Mark)</w:t>
                      </w:r>
                    </w:p>
                  </w:txbxContent>
                </v:textbox>
              </v:rect>
            </w:pict>
          </mc:Fallback>
        </mc:AlternateContent>
      </w:r>
      <w:r w:rsidR="000F7607" w:rsidRPr="000F7607">
        <w:rPr>
          <w:rFonts w:cs="Arial"/>
          <w:sz w:val="24"/>
          <w:szCs w:val="24"/>
        </w:rPr>
        <w:t>A wire 60 cm long moves through</w:t>
      </w:r>
      <w:r w:rsidR="00CE574D">
        <w:rPr>
          <w:rFonts w:cs="Arial"/>
          <w:sz w:val="24"/>
          <w:szCs w:val="24"/>
        </w:rPr>
        <w:t xml:space="preserve"> a magnetic field of strength </w:t>
      </w:r>
      <w:r w:rsidR="000F7607" w:rsidRPr="000F7607">
        <w:rPr>
          <w:rFonts w:cs="Arial"/>
          <w:sz w:val="24"/>
          <w:szCs w:val="24"/>
        </w:rPr>
        <w:t>0</w:t>
      </w:r>
      <w:r w:rsidR="00CE574D">
        <w:rPr>
          <w:rFonts w:cs="Arial"/>
          <w:sz w:val="24"/>
          <w:szCs w:val="24"/>
        </w:rPr>
        <w:t>.3</w:t>
      </w:r>
      <w:r w:rsidR="000F7607" w:rsidRPr="000F7607">
        <w:rPr>
          <w:rFonts w:cs="Arial"/>
          <w:sz w:val="24"/>
          <w:szCs w:val="24"/>
        </w:rPr>
        <w:t>T at a vel</w:t>
      </w:r>
      <w:r w:rsidR="000F7607">
        <w:rPr>
          <w:rFonts w:cs="Arial"/>
          <w:sz w:val="24"/>
          <w:szCs w:val="24"/>
        </w:rPr>
        <w:t>ocity o</w:t>
      </w:r>
      <w:r w:rsidR="000F7607" w:rsidRPr="000F7607">
        <w:rPr>
          <w:rFonts w:cs="Arial"/>
          <w:sz w:val="24"/>
          <w:szCs w:val="24"/>
        </w:rPr>
        <w:t>f 15 ms</w:t>
      </w:r>
      <w:r w:rsidR="000F7607" w:rsidRPr="000F7607">
        <w:rPr>
          <w:rFonts w:cs="Arial"/>
          <w:sz w:val="24"/>
          <w:szCs w:val="24"/>
          <w:vertAlign w:val="superscript"/>
        </w:rPr>
        <w:t>-1</w:t>
      </w:r>
      <w:r w:rsidR="000F7607">
        <w:rPr>
          <w:rFonts w:cs="Arial"/>
          <w:sz w:val="24"/>
          <w:szCs w:val="24"/>
        </w:rPr>
        <w:t xml:space="preserve">, as shown in the diagram: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proofErr w:type="gramStart"/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proofErr w:type="gramEnd"/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750EA5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23215</wp:posOffset>
                </wp:positionV>
                <wp:extent cx="502285" cy="10795"/>
                <wp:effectExtent l="8255" t="47625" r="22860" b="5588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CFF29" id="AutoShape 27" o:spid="_x0000_s1026" type="#_x0000_t32" style="position:absolute;margin-left:206.9pt;margin-top:25.45pt;width:39.55pt;height: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0F7607">
        <w:rPr>
          <w:rFonts w:cs="Arial"/>
          <w:sz w:val="24"/>
          <w:szCs w:val="24"/>
        </w:rPr>
        <w:t xml:space="preserve">                                              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CE574D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3583</wp:posOffset>
                </wp:positionH>
                <wp:positionV relativeFrom="paragraph">
                  <wp:posOffset>60973</wp:posOffset>
                </wp:positionV>
                <wp:extent cx="1261110" cy="45085"/>
                <wp:effectExtent l="0" t="1588" r="13653" b="13652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1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C9216F" id="Rectangle 26" o:spid="_x0000_s1026" style="position:absolute;margin-left:157pt;margin-top:4.8pt;width:99.3pt;height:3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"/>
            </w:pict>
          </mc:Fallback>
        </mc:AlternateContent>
      </w:r>
      <w:r w:rsidR="000F7607">
        <w:rPr>
          <w:rFonts w:cs="Arial"/>
          <w:sz w:val="24"/>
          <w:szCs w:val="24"/>
        </w:rPr>
        <w:t xml:space="preserve">                                              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717096" w:rsidP="00B347A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   ●</w:t>
      </w:r>
      <w:r>
        <w:rPr>
          <w:rFonts w:ascii="Times New Roman" w:hAnsi="Times New Roman" w:cs="Times New Roman"/>
          <w:sz w:val="24"/>
          <w:szCs w:val="24"/>
        </w:rPr>
        <w:tab/>
        <w:t xml:space="preserve">  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CE574D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0706</wp:posOffset>
                </wp:positionH>
                <wp:positionV relativeFrom="paragraph">
                  <wp:posOffset>123245</wp:posOffset>
                </wp:positionV>
                <wp:extent cx="1152663" cy="25444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63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4D" w:rsidRPr="00CE574D" w:rsidRDefault="00CE574D" w:rsidP="00CE574D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 w:rsidR="00183274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83274">
                              <w:rPr>
                                <w:i/>
                                <w:color w:val="00206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o:spid="_x0000_s1032" style="position:absolute;margin-left:170.9pt;margin-top:9.7pt;width:90.75pt;height:20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" filled="f" stroked="f" strokeweight="2pt">
                <v:textbox>
                  <w:txbxContent>
                    <w:p w:rsidR="00CE574D" w:rsidRPr="00CE574D" w:rsidRDefault="00CE574D" w:rsidP="00CE574D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proofErr w:type="spellStart"/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  <w:proofErr w:type="spellEnd"/>
                      <w:r w:rsidR="00183274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83274">
                        <w:rPr>
                          <w:i/>
                          <w:color w:val="00206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717096">
        <w:rPr>
          <w:rFonts w:cs="Arial"/>
          <w:sz w:val="24"/>
          <w:szCs w:val="24"/>
        </w:rPr>
        <w:t xml:space="preserve">                                                          </w:t>
      </w:r>
      <w:r w:rsidR="00717096">
        <w:rPr>
          <w:rFonts w:ascii="Times New Roman" w:hAnsi="Times New Roman" w:cs="Times New Roman"/>
          <w:sz w:val="24"/>
          <w:szCs w:val="24"/>
        </w:rPr>
        <w:t>●</w:t>
      </w:r>
      <w:r w:rsidR="00717096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717096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717096">
        <w:rPr>
          <w:rFonts w:ascii="Times New Roman" w:hAnsi="Times New Roman" w:cs="Times New Roman"/>
          <w:sz w:val="24"/>
          <w:szCs w:val="24"/>
        </w:rPr>
        <w:tab/>
        <w:t>●</w:t>
      </w:r>
    </w:p>
    <w:p w:rsidR="00717096" w:rsidRDefault="00717096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at is the magnitud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ced in the wire?</w:t>
      </w:r>
    </w:p>
    <w:p w:rsidR="00717096" w:rsidRDefault="00CE574D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E574D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color w:val="002060"/>
            <w:sz w:val="24"/>
            <w:szCs w:val="24"/>
          </w:rPr>
          <m:t xml:space="preserve">Emf= </m:t>
        </m:r>
        <m:f>
          <m:fPr>
            <m:ctrlPr>
              <w:rPr>
                <w:rFonts w:ascii="Cambria Math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2060"/>
                <w:sz w:val="24"/>
                <w:szCs w:val="24"/>
              </w:rPr>
              <m:t>-BA</m:t>
            </m:r>
          </m:num>
          <m:den>
            <m:r>
              <w:rPr>
                <w:rFonts w:ascii="Cambria Math" w:hAnsi="Cambria Math" w:cs="Times New Roman"/>
                <w:color w:val="002060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Times New Roman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2060"/>
                <w:sz w:val="24"/>
                <w:szCs w:val="24"/>
              </w:rPr>
              <m:t>-0.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2060"/>
                    <w:sz w:val="24"/>
                    <w:szCs w:val="24"/>
                  </w:rPr>
                  <m:t>0.6×15</m:t>
                </m:r>
              </m:e>
            </m:d>
            <m:r>
              <w:rPr>
                <w:rFonts w:ascii="Cambria Math" w:hAnsi="Cambria Math" w:cs="Times New Roman"/>
                <w:color w:val="002060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i/>
                <w:color w:val="002060"/>
              </w:rPr>
              <w:sym w:font="Wingdings" w:char="F0FC"/>
            </m:r>
          </m:num>
          <m:den>
            <m:r>
              <w:rPr>
                <w:rFonts w:ascii="Cambria Math" w:hAnsi="Cambria Math" w:cs="Times New Roman"/>
                <w:color w:val="002060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002060"/>
            <w:sz w:val="24"/>
            <w:szCs w:val="24"/>
          </w:rPr>
          <m:t xml:space="preserve">=-2.7V    </m:t>
        </m:r>
        <m:r>
          <w:rPr>
            <w:rFonts w:ascii="Cambria Math" w:hAnsi="Cambria Math"/>
            <w:i/>
            <w:color w:val="002060"/>
          </w:rPr>
          <w:sym w:font="Wingdings" w:char="F0FC"/>
        </m:r>
      </m:oMath>
      <w:r w:rsidR="00183274">
        <w:rPr>
          <w:rFonts w:ascii="Times New Roman" w:eastAsiaTheme="minorEastAsia" w:hAnsi="Times New Roman" w:cs="Times New Roman"/>
          <w:color w:val="002060"/>
          <w:sz w:val="24"/>
          <w:szCs w:val="24"/>
        </w:rPr>
        <w:t xml:space="preserve"> </w:t>
      </w:r>
    </w:p>
    <w:p w:rsidR="00CE574D" w:rsidRDefault="00183274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18AE1" wp14:editId="2ED9D60C">
                <wp:simplePos x="0" y="0"/>
                <wp:positionH relativeFrom="margin">
                  <wp:posOffset>4163364</wp:posOffset>
                </wp:positionH>
                <wp:positionV relativeFrom="paragraph">
                  <wp:posOffset>149225</wp:posOffset>
                </wp:positionV>
                <wp:extent cx="452866" cy="1772792"/>
                <wp:effectExtent l="6985" t="0" r="11430" b="6858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2866" cy="1772792"/>
                        </a:xfrm>
                        <a:custGeom>
                          <a:avLst/>
                          <a:gdLst>
                            <a:gd name="connsiteX0" fmla="*/ 755374 w 755374"/>
                            <a:gd name="connsiteY0" fmla="*/ 1192591 h 1407276"/>
                            <a:gd name="connsiteX1" fmla="*/ 739471 w 755374"/>
                            <a:gd name="connsiteY1" fmla="*/ 1288006 h 1407276"/>
                            <a:gd name="connsiteX2" fmla="*/ 707666 w 755374"/>
                            <a:gd name="connsiteY2" fmla="*/ 1335714 h 1407276"/>
                            <a:gd name="connsiteX3" fmla="*/ 683812 w 755374"/>
                            <a:gd name="connsiteY3" fmla="*/ 1343665 h 1407276"/>
                            <a:gd name="connsiteX4" fmla="*/ 659958 w 755374"/>
                            <a:gd name="connsiteY4" fmla="*/ 1367519 h 1407276"/>
                            <a:gd name="connsiteX5" fmla="*/ 636104 w 755374"/>
                            <a:gd name="connsiteY5" fmla="*/ 1375471 h 1407276"/>
                            <a:gd name="connsiteX6" fmla="*/ 612250 w 755374"/>
                            <a:gd name="connsiteY6" fmla="*/ 1391373 h 1407276"/>
                            <a:gd name="connsiteX7" fmla="*/ 540688 w 755374"/>
                            <a:gd name="connsiteY7" fmla="*/ 1407276 h 1407276"/>
                            <a:gd name="connsiteX8" fmla="*/ 413468 w 755374"/>
                            <a:gd name="connsiteY8" fmla="*/ 1399324 h 1407276"/>
                            <a:gd name="connsiteX9" fmla="*/ 357808 w 755374"/>
                            <a:gd name="connsiteY9" fmla="*/ 1383422 h 1407276"/>
                            <a:gd name="connsiteX10" fmla="*/ 310101 w 755374"/>
                            <a:gd name="connsiteY10" fmla="*/ 1359568 h 1407276"/>
                            <a:gd name="connsiteX11" fmla="*/ 262393 w 755374"/>
                            <a:gd name="connsiteY11" fmla="*/ 1335714 h 1407276"/>
                            <a:gd name="connsiteX12" fmla="*/ 222636 w 755374"/>
                            <a:gd name="connsiteY12" fmla="*/ 1303909 h 1407276"/>
                            <a:gd name="connsiteX13" fmla="*/ 198782 w 755374"/>
                            <a:gd name="connsiteY13" fmla="*/ 1280055 h 1407276"/>
                            <a:gd name="connsiteX14" fmla="*/ 174928 w 755374"/>
                            <a:gd name="connsiteY14" fmla="*/ 1264152 h 1407276"/>
                            <a:gd name="connsiteX15" fmla="*/ 159026 w 755374"/>
                            <a:gd name="connsiteY15" fmla="*/ 1240298 h 1407276"/>
                            <a:gd name="connsiteX16" fmla="*/ 135172 w 755374"/>
                            <a:gd name="connsiteY16" fmla="*/ 1232347 h 1407276"/>
                            <a:gd name="connsiteX17" fmla="*/ 127221 w 755374"/>
                            <a:gd name="connsiteY17" fmla="*/ 1208493 h 1407276"/>
                            <a:gd name="connsiteX18" fmla="*/ 103367 w 755374"/>
                            <a:gd name="connsiteY18" fmla="*/ 1184639 h 1407276"/>
                            <a:gd name="connsiteX19" fmla="*/ 79513 w 755374"/>
                            <a:gd name="connsiteY19" fmla="*/ 1136931 h 1407276"/>
                            <a:gd name="connsiteX20" fmla="*/ 63610 w 755374"/>
                            <a:gd name="connsiteY20" fmla="*/ 1089224 h 1407276"/>
                            <a:gd name="connsiteX21" fmla="*/ 55659 w 755374"/>
                            <a:gd name="connsiteY21" fmla="*/ 1065370 h 1407276"/>
                            <a:gd name="connsiteX22" fmla="*/ 39756 w 755374"/>
                            <a:gd name="connsiteY22" fmla="*/ 1041516 h 1407276"/>
                            <a:gd name="connsiteX23" fmla="*/ 15902 w 755374"/>
                            <a:gd name="connsiteY23" fmla="*/ 938149 h 1407276"/>
                            <a:gd name="connsiteX24" fmla="*/ 7951 w 755374"/>
                            <a:gd name="connsiteY24" fmla="*/ 818879 h 1407276"/>
                            <a:gd name="connsiteX25" fmla="*/ 0 w 755374"/>
                            <a:gd name="connsiteY25" fmla="*/ 795025 h 1407276"/>
                            <a:gd name="connsiteX26" fmla="*/ 7951 w 755374"/>
                            <a:gd name="connsiteY26" fmla="*/ 508778 h 1407276"/>
                            <a:gd name="connsiteX27" fmla="*/ 31805 w 755374"/>
                            <a:gd name="connsiteY27" fmla="*/ 429265 h 1407276"/>
                            <a:gd name="connsiteX28" fmla="*/ 47708 w 755374"/>
                            <a:gd name="connsiteY28" fmla="*/ 381557 h 1407276"/>
                            <a:gd name="connsiteX29" fmla="*/ 79513 w 755374"/>
                            <a:gd name="connsiteY29" fmla="*/ 333850 h 1407276"/>
                            <a:gd name="connsiteX30" fmla="*/ 111318 w 755374"/>
                            <a:gd name="connsiteY30" fmla="*/ 286142 h 1407276"/>
                            <a:gd name="connsiteX31" fmla="*/ 143123 w 755374"/>
                            <a:gd name="connsiteY31" fmla="*/ 254337 h 1407276"/>
                            <a:gd name="connsiteX32" fmla="*/ 182880 w 755374"/>
                            <a:gd name="connsiteY32" fmla="*/ 190726 h 1407276"/>
                            <a:gd name="connsiteX33" fmla="*/ 206734 w 755374"/>
                            <a:gd name="connsiteY33" fmla="*/ 143018 h 1407276"/>
                            <a:gd name="connsiteX34" fmla="*/ 278295 w 755374"/>
                            <a:gd name="connsiteY34" fmla="*/ 103262 h 1407276"/>
                            <a:gd name="connsiteX35" fmla="*/ 326003 w 755374"/>
                            <a:gd name="connsiteY35" fmla="*/ 71457 h 1407276"/>
                            <a:gd name="connsiteX36" fmla="*/ 349857 w 755374"/>
                            <a:gd name="connsiteY36" fmla="*/ 55554 h 1407276"/>
                            <a:gd name="connsiteX37" fmla="*/ 397565 w 755374"/>
                            <a:gd name="connsiteY37" fmla="*/ 39651 h 1407276"/>
                            <a:gd name="connsiteX38" fmla="*/ 421419 w 755374"/>
                            <a:gd name="connsiteY38" fmla="*/ 23749 h 1407276"/>
                            <a:gd name="connsiteX39" fmla="*/ 469127 w 755374"/>
                            <a:gd name="connsiteY39" fmla="*/ 7846 h 1407276"/>
                            <a:gd name="connsiteX40" fmla="*/ 699714 w 755374"/>
                            <a:gd name="connsiteY40" fmla="*/ 31700 h 1407276"/>
                            <a:gd name="connsiteX41" fmla="*/ 715617 w 755374"/>
                            <a:gd name="connsiteY41" fmla="*/ 55554 h 1407276"/>
                            <a:gd name="connsiteX42" fmla="*/ 723568 w 755374"/>
                            <a:gd name="connsiteY42" fmla="*/ 158921 h 1407276"/>
                            <a:gd name="connsiteX43" fmla="*/ 739471 w 755374"/>
                            <a:gd name="connsiteY43" fmla="*/ 230483 h 1407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55374" h="1407276">
                              <a:moveTo>
                                <a:pt x="755374" y="1192591"/>
                              </a:moveTo>
                              <a:cubicBezTo>
                                <a:pt x="753915" y="1205724"/>
                                <a:pt x="752421" y="1264696"/>
                                <a:pt x="739471" y="1288006"/>
                              </a:cubicBezTo>
                              <a:cubicBezTo>
                                <a:pt x="730189" y="1304713"/>
                                <a:pt x="725798" y="1329670"/>
                                <a:pt x="707666" y="1335714"/>
                              </a:cubicBezTo>
                              <a:lnTo>
                                <a:pt x="683812" y="1343665"/>
                              </a:lnTo>
                              <a:cubicBezTo>
                                <a:pt x="675861" y="1351616"/>
                                <a:pt x="669314" y="1361281"/>
                                <a:pt x="659958" y="1367519"/>
                              </a:cubicBezTo>
                              <a:cubicBezTo>
                                <a:pt x="652984" y="1372168"/>
                                <a:pt x="643601" y="1371723"/>
                                <a:pt x="636104" y="1375471"/>
                              </a:cubicBezTo>
                              <a:cubicBezTo>
                                <a:pt x="627557" y="1379745"/>
                                <a:pt x="621034" y="1387609"/>
                                <a:pt x="612250" y="1391373"/>
                              </a:cubicBezTo>
                              <a:cubicBezTo>
                                <a:pt x="602428" y="1395582"/>
                                <a:pt x="547759" y="1405862"/>
                                <a:pt x="540688" y="1407276"/>
                              </a:cubicBezTo>
                              <a:cubicBezTo>
                                <a:pt x="498281" y="1404625"/>
                                <a:pt x="455747" y="1403552"/>
                                <a:pt x="413468" y="1399324"/>
                              </a:cubicBezTo>
                              <a:cubicBezTo>
                                <a:pt x="399203" y="1397898"/>
                                <a:pt x="372340" y="1388266"/>
                                <a:pt x="357808" y="1383422"/>
                              </a:cubicBezTo>
                              <a:cubicBezTo>
                                <a:pt x="289444" y="1337845"/>
                                <a:pt x="375940" y="1392488"/>
                                <a:pt x="310101" y="1359568"/>
                              </a:cubicBezTo>
                              <a:cubicBezTo>
                                <a:pt x="248449" y="1328742"/>
                                <a:pt x="322347" y="1355698"/>
                                <a:pt x="262393" y="1335714"/>
                              </a:cubicBezTo>
                              <a:cubicBezTo>
                                <a:pt x="226826" y="1282365"/>
                                <a:pt x="268725" y="1334634"/>
                                <a:pt x="222636" y="1303909"/>
                              </a:cubicBezTo>
                              <a:cubicBezTo>
                                <a:pt x="213280" y="1297672"/>
                                <a:pt x="207421" y="1287254"/>
                                <a:pt x="198782" y="1280055"/>
                              </a:cubicBezTo>
                              <a:cubicBezTo>
                                <a:pt x="191441" y="1273937"/>
                                <a:pt x="182879" y="1269453"/>
                                <a:pt x="174928" y="1264152"/>
                              </a:cubicBezTo>
                              <a:cubicBezTo>
                                <a:pt x="169627" y="1256201"/>
                                <a:pt x="166488" y="1246268"/>
                                <a:pt x="159026" y="1240298"/>
                              </a:cubicBezTo>
                              <a:cubicBezTo>
                                <a:pt x="152481" y="1235062"/>
                                <a:pt x="141099" y="1238274"/>
                                <a:pt x="135172" y="1232347"/>
                              </a:cubicBezTo>
                              <a:cubicBezTo>
                                <a:pt x="129245" y="1226420"/>
                                <a:pt x="131870" y="1215467"/>
                                <a:pt x="127221" y="1208493"/>
                              </a:cubicBezTo>
                              <a:cubicBezTo>
                                <a:pt x="120984" y="1199137"/>
                                <a:pt x="111318" y="1192590"/>
                                <a:pt x="103367" y="1184639"/>
                              </a:cubicBezTo>
                              <a:cubicBezTo>
                                <a:pt x="74364" y="1097637"/>
                                <a:pt x="120620" y="1229421"/>
                                <a:pt x="79513" y="1136931"/>
                              </a:cubicBezTo>
                              <a:cubicBezTo>
                                <a:pt x="72705" y="1121613"/>
                                <a:pt x="68911" y="1105126"/>
                                <a:pt x="63610" y="1089224"/>
                              </a:cubicBezTo>
                              <a:cubicBezTo>
                                <a:pt x="60960" y="1081273"/>
                                <a:pt x="60308" y="1072344"/>
                                <a:pt x="55659" y="1065370"/>
                              </a:cubicBezTo>
                              <a:lnTo>
                                <a:pt x="39756" y="1041516"/>
                              </a:lnTo>
                              <a:cubicBezTo>
                                <a:pt x="22210" y="953784"/>
                                <a:pt x="32402" y="987645"/>
                                <a:pt x="15902" y="938149"/>
                              </a:cubicBezTo>
                              <a:cubicBezTo>
                                <a:pt x="13252" y="898392"/>
                                <a:pt x="12351" y="858480"/>
                                <a:pt x="7951" y="818879"/>
                              </a:cubicBezTo>
                              <a:cubicBezTo>
                                <a:pt x="7025" y="810549"/>
                                <a:pt x="0" y="803406"/>
                                <a:pt x="0" y="795025"/>
                              </a:cubicBezTo>
                              <a:cubicBezTo>
                                <a:pt x="0" y="699573"/>
                                <a:pt x="3185" y="604111"/>
                                <a:pt x="7951" y="508778"/>
                              </a:cubicBezTo>
                              <a:cubicBezTo>
                                <a:pt x="8658" y="494638"/>
                                <a:pt x="29794" y="435297"/>
                                <a:pt x="31805" y="429265"/>
                              </a:cubicBezTo>
                              <a:cubicBezTo>
                                <a:pt x="31807" y="429260"/>
                                <a:pt x="47705" y="381561"/>
                                <a:pt x="47708" y="381557"/>
                              </a:cubicBezTo>
                              <a:lnTo>
                                <a:pt x="79513" y="333850"/>
                              </a:lnTo>
                              <a:cubicBezTo>
                                <a:pt x="98419" y="277131"/>
                                <a:pt x="71611" y="345703"/>
                                <a:pt x="111318" y="286142"/>
                              </a:cubicBezTo>
                              <a:cubicBezTo>
                                <a:pt x="135550" y="249793"/>
                                <a:pt x="97687" y="269482"/>
                                <a:pt x="143123" y="254337"/>
                              </a:cubicBezTo>
                              <a:cubicBezTo>
                                <a:pt x="162048" y="197563"/>
                                <a:pt x="145078" y="215928"/>
                                <a:pt x="182880" y="190726"/>
                              </a:cubicBezTo>
                              <a:cubicBezTo>
                                <a:pt x="188552" y="173710"/>
                                <a:pt x="192226" y="155713"/>
                                <a:pt x="206734" y="143018"/>
                              </a:cubicBezTo>
                              <a:cubicBezTo>
                                <a:pt x="240385" y="113574"/>
                                <a:pt x="245532" y="114183"/>
                                <a:pt x="278295" y="103262"/>
                              </a:cubicBezTo>
                              <a:cubicBezTo>
                                <a:pt x="323516" y="58041"/>
                                <a:pt x="279973" y="94472"/>
                                <a:pt x="326003" y="71457"/>
                              </a:cubicBezTo>
                              <a:cubicBezTo>
                                <a:pt x="334550" y="67183"/>
                                <a:pt x="341124" y="59435"/>
                                <a:pt x="349857" y="55554"/>
                              </a:cubicBezTo>
                              <a:cubicBezTo>
                                <a:pt x="365175" y="48746"/>
                                <a:pt x="383617" y="48949"/>
                                <a:pt x="397565" y="39651"/>
                              </a:cubicBezTo>
                              <a:cubicBezTo>
                                <a:pt x="405516" y="34350"/>
                                <a:pt x="412686" y="27630"/>
                                <a:pt x="421419" y="23749"/>
                              </a:cubicBezTo>
                              <a:cubicBezTo>
                                <a:pt x="436737" y="16941"/>
                                <a:pt x="469127" y="7846"/>
                                <a:pt x="469127" y="7846"/>
                              </a:cubicBezTo>
                              <a:cubicBezTo>
                                <a:pt x="482204" y="8349"/>
                                <a:pt x="646640" y="-21375"/>
                                <a:pt x="699714" y="31700"/>
                              </a:cubicBezTo>
                              <a:cubicBezTo>
                                <a:pt x="706471" y="38457"/>
                                <a:pt x="710316" y="47603"/>
                                <a:pt x="715617" y="55554"/>
                              </a:cubicBezTo>
                              <a:cubicBezTo>
                                <a:pt x="718267" y="90010"/>
                                <a:pt x="718178" y="124786"/>
                                <a:pt x="723568" y="158921"/>
                              </a:cubicBezTo>
                              <a:cubicBezTo>
                                <a:pt x="741985" y="275565"/>
                                <a:pt x="739471" y="160745"/>
                                <a:pt x="739471" y="23048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9E97B" id="Freeform: Shape 42" o:spid="_x0000_s1026" style="position:absolute;margin-left:327.8pt;margin-top:11.75pt;width:35.65pt;height:139.6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374,140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" path="m755374,1192591v-1459,13133,-2953,72105,-15903,95415c730189,1304713,725798,1329670,707666,1335714r-23854,7951c675861,1351616,669314,1361281,659958,1367519v-6974,4649,-16357,4204,-23854,7952c627557,1379745,621034,1387609,612250,1391373v-9822,4209,-64491,14489,-71562,15903c498281,1404625,455747,1403552,413468,1399324v-14265,-1426,-41128,-11058,-55660,-15902c289444,1337845,375940,1392488,310101,1359568v-61652,-30826,12246,-3870,-47708,-23854c226826,1282365,268725,1334634,222636,1303909v-9356,-6237,-15215,-16655,-23854,-23854c191441,1273937,182879,1269453,174928,1264152v-5301,-7951,-8440,-17884,-15902,-23854c152481,1235062,141099,1238274,135172,1232347v-5927,-5927,-3302,-16880,-7951,-23854c120984,1199137,111318,1192590,103367,1184639v-29003,-87002,17253,44782,-23854,-47708c72705,1121613,68911,1105126,63610,1089224v-2650,-7951,-3302,-16880,-7951,-23854l39756,1041516c22210,953784,32402,987645,15902,938149,13252,898392,12351,858480,7951,818879,7025,810549,,803406,,795025,,699573,3185,604111,7951,508778v707,-14140,21843,-73481,23854,-79513c31807,429260,47705,381561,47708,381557l79513,333850v18906,-56719,-7902,11853,31805,-47708c135550,249793,97687,269482,143123,254337v18925,-56774,1955,-38409,39757,-63611c188552,173710,192226,155713,206734,143018v33651,-29444,38798,-28835,71561,-39756c323516,58041,279973,94472,326003,71457v8547,-4274,15121,-12022,23854,-15903c365175,48746,383617,48949,397565,39651v7951,-5301,15121,-12021,23854,-15902c436737,16941,469127,7846,469127,7846v13077,503,177513,-29221,230587,23854c706471,38457,710316,47603,715617,55554v2650,34456,2561,69232,7951,103367c741985,275565,739471,160745,739471,230483e" filled="f" strokecolor="#243f60 [1604]" strokeweight="2pt">
                <v:stroke endarrow="block"/>
                <v:path arrowok="t" o:connecttype="custom" o:connectlocs="452866,1502346;443332,1622544;424264,1682643;409963,1692659;395662,1722709;381361,1732726;367060,1752758;324156,1772792;247885,1762775;214515,1742742;185913,1712693;157311,1682643;133476,1642577;119175,1612528;104874,1592494;95340,1562444;81039,1552428;76272,1522378;61971,1492329;47670,1432229;38136,1372131;33369,1342082;23835,1312032;9534,1181817;4767,1031569;0,1001519;4767,640924;19068,540759;28602,480660;47670,420562;66738,360463;85806,320397;109641,240264;123942,180164;166845,130083;195447,90017;209748,69983;238350,49950;252651,29917;281254,9884;419496,39934;429031,69983;433797,200198;443332,290347" o:connectangles="0,0,0,0,0,0,0,0,0,0,0,0,0,0,0,0,0,0,0,0,0,0,0,0,0,0,0,0,0,0,0,0,0,0,0,0,0,0,0,0,0,0,0,0"/>
                <w10:wrap anchorx="margin"/>
              </v:shape>
            </w:pict>
          </mc:Fallback>
        </mc:AlternateContent>
      </w:r>
    </w:p>
    <w:p w:rsidR="00717096" w:rsidRPr="00717096" w:rsidRDefault="00717096" w:rsidP="00717096">
      <w:pPr>
        <w:jc w:val="right"/>
        <w:rPr>
          <w:rFonts w:cs="Arial"/>
          <w:sz w:val="20"/>
          <w:szCs w:val="20"/>
        </w:rPr>
      </w:pPr>
      <w:r w:rsidRPr="00717096">
        <w:rPr>
          <w:rFonts w:ascii="Times New Roman" w:hAnsi="Times New Roman" w:cs="Times New Roman"/>
          <w:sz w:val="20"/>
          <w:szCs w:val="20"/>
        </w:rPr>
        <w:t>(2 Marks)</w:t>
      </w:r>
    </w:p>
    <w:p w:rsidR="000F7607" w:rsidRDefault="00183274" w:rsidP="000F7607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4D636F" wp14:editId="33EC48D4">
                <wp:simplePos x="0" y="0"/>
                <wp:positionH relativeFrom="margin">
                  <wp:posOffset>4166870</wp:posOffset>
                </wp:positionH>
                <wp:positionV relativeFrom="paragraph">
                  <wp:posOffset>105714</wp:posOffset>
                </wp:positionV>
                <wp:extent cx="452755" cy="1772285"/>
                <wp:effectExtent l="0" t="50165" r="0" b="11430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2755" cy="1772285"/>
                        </a:xfrm>
                        <a:custGeom>
                          <a:avLst/>
                          <a:gdLst>
                            <a:gd name="connsiteX0" fmla="*/ 755374 w 755374"/>
                            <a:gd name="connsiteY0" fmla="*/ 1192591 h 1407276"/>
                            <a:gd name="connsiteX1" fmla="*/ 739471 w 755374"/>
                            <a:gd name="connsiteY1" fmla="*/ 1288006 h 1407276"/>
                            <a:gd name="connsiteX2" fmla="*/ 707666 w 755374"/>
                            <a:gd name="connsiteY2" fmla="*/ 1335714 h 1407276"/>
                            <a:gd name="connsiteX3" fmla="*/ 683812 w 755374"/>
                            <a:gd name="connsiteY3" fmla="*/ 1343665 h 1407276"/>
                            <a:gd name="connsiteX4" fmla="*/ 659958 w 755374"/>
                            <a:gd name="connsiteY4" fmla="*/ 1367519 h 1407276"/>
                            <a:gd name="connsiteX5" fmla="*/ 636104 w 755374"/>
                            <a:gd name="connsiteY5" fmla="*/ 1375471 h 1407276"/>
                            <a:gd name="connsiteX6" fmla="*/ 612250 w 755374"/>
                            <a:gd name="connsiteY6" fmla="*/ 1391373 h 1407276"/>
                            <a:gd name="connsiteX7" fmla="*/ 540688 w 755374"/>
                            <a:gd name="connsiteY7" fmla="*/ 1407276 h 1407276"/>
                            <a:gd name="connsiteX8" fmla="*/ 413468 w 755374"/>
                            <a:gd name="connsiteY8" fmla="*/ 1399324 h 1407276"/>
                            <a:gd name="connsiteX9" fmla="*/ 357808 w 755374"/>
                            <a:gd name="connsiteY9" fmla="*/ 1383422 h 1407276"/>
                            <a:gd name="connsiteX10" fmla="*/ 310101 w 755374"/>
                            <a:gd name="connsiteY10" fmla="*/ 1359568 h 1407276"/>
                            <a:gd name="connsiteX11" fmla="*/ 262393 w 755374"/>
                            <a:gd name="connsiteY11" fmla="*/ 1335714 h 1407276"/>
                            <a:gd name="connsiteX12" fmla="*/ 222636 w 755374"/>
                            <a:gd name="connsiteY12" fmla="*/ 1303909 h 1407276"/>
                            <a:gd name="connsiteX13" fmla="*/ 198782 w 755374"/>
                            <a:gd name="connsiteY13" fmla="*/ 1280055 h 1407276"/>
                            <a:gd name="connsiteX14" fmla="*/ 174928 w 755374"/>
                            <a:gd name="connsiteY14" fmla="*/ 1264152 h 1407276"/>
                            <a:gd name="connsiteX15" fmla="*/ 159026 w 755374"/>
                            <a:gd name="connsiteY15" fmla="*/ 1240298 h 1407276"/>
                            <a:gd name="connsiteX16" fmla="*/ 135172 w 755374"/>
                            <a:gd name="connsiteY16" fmla="*/ 1232347 h 1407276"/>
                            <a:gd name="connsiteX17" fmla="*/ 127221 w 755374"/>
                            <a:gd name="connsiteY17" fmla="*/ 1208493 h 1407276"/>
                            <a:gd name="connsiteX18" fmla="*/ 103367 w 755374"/>
                            <a:gd name="connsiteY18" fmla="*/ 1184639 h 1407276"/>
                            <a:gd name="connsiteX19" fmla="*/ 79513 w 755374"/>
                            <a:gd name="connsiteY19" fmla="*/ 1136931 h 1407276"/>
                            <a:gd name="connsiteX20" fmla="*/ 63610 w 755374"/>
                            <a:gd name="connsiteY20" fmla="*/ 1089224 h 1407276"/>
                            <a:gd name="connsiteX21" fmla="*/ 55659 w 755374"/>
                            <a:gd name="connsiteY21" fmla="*/ 1065370 h 1407276"/>
                            <a:gd name="connsiteX22" fmla="*/ 39756 w 755374"/>
                            <a:gd name="connsiteY22" fmla="*/ 1041516 h 1407276"/>
                            <a:gd name="connsiteX23" fmla="*/ 15902 w 755374"/>
                            <a:gd name="connsiteY23" fmla="*/ 938149 h 1407276"/>
                            <a:gd name="connsiteX24" fmla="*/ 7951 w 755374"/>
                            <a:gd name="connsiteY24" fmla="*/ 818879 h 1407276"/>
                            <a:gd name="connsiteX25" fmla="*/ 0 w 755374"/>
                            <a:gd name="connsiteY25" fmla="*/ 795025 h 1407276"/>
                            <a:gd name="connsiteX26" fmla="*/ 7951 w 755374"/>
                            <a:gd name="connsiteY26" fmla="*/ 508778 h 1407276"/>
                            <a:gd name="connsiteX27" fmla="*/ 31805 w 755374"/>
                            <a:gd name="connsiteY27" fmla="*/ 429265 h 1407276"/>
                            <a:gd name="connsiteX28" fmla="*/ 47708 w 755374"/>
                            <a:gd name="connsiteY28" fmla="*/ 381557 h 1407276"/>
                            <a:gd name="connsiteX29" fmla="*/ 79513 w 755374"/>
                            <a:gd name="connsiteY29" fmla="*/ 333850 h 1407276"/>
                            <a:gd name="connsiteX30" fmla="*/ 111318 w 755374"/>
                            <a:gd name="connsiteY30" fmla="*/ 286142 h 1407276"/>
                            <a:gd name="connsiteX31" fmla="*/ 143123 w 755374"/>
                            <a:gd name="connsiteY31" fmla="*/ 254337 h 1407276"/>
                            <a:gd name="connsiteX32" fmla="*/ 182880 w 755374"/>
                            <a:gd name="connsiteY32" fmla="*/ 190726 h 1407276"/>
                            <a:gd name="connsiteX33" fmla="*/ 206734 w 755374"/>
                            <a:gd name="connsiteY33" fmla="*/ 143018 h 1407276"/>
                            <a:gd name="connsiteX34" fmla="*/ 278295 w 755374"/>
                            <a:gd name="connsiteY34" fmla="*/ 103262 h 1407276"/>
                            <a:gd name="connsiteX35" fmla="*/ 326003 w 755374"/>
                            <a:gd name="connsiteY35" fmla="*/ 71457 h 1407276"/>
                            <a:gd name="connsiteX36" fmla="*/ 349857 w 755374"/>
                            <a:gd name="connsiteY36" fmla="*/ 55554 h 1407276"/>
                            <a:gd name="connsiteX37" fmla="*/ 397565 w 755374"/>
                            <a:gd name="connsiteY37" fmla="*/ 39651 h 1407276"/>
                            <a:gd name="connsiteX38" fmla="*/ 421419 w 755374"/>
                            <a:gd name="connsiteY38" fmla="*/ 23749 h 1407276"/>
                            <a:gd name="connsiteX39" fmla="*/ 469127 w 755374"/>
                            <a:gd name="connsiteY39" fmla="*/ 7846 h 1407276"/>
                            <a:gd name="connsiteX40" fmla="*/ 699714 w 755374"/>
                            <a:gd name="connsiteY40" fmla="*/ 31700 h 1407276"/>
                            <a:gd name="connsiteX41" fmla="*/ 715617 w 755374"/>
                            <a:gd name="connsiteY41" fmla="*/ 55554 h 1407276"/>
                            <a:gd name="connsiteX42" fmla="*/ 723568 w 755374"/>
                            <a:gd name="connsiteY42" fmla="*/ 158921 h 1407276"/>
                            <a:gd name="connsiteX43" fmla="*/ 739471 w 755374"/>
                            <a:gd name="connsiteY43" fmla="*/ 230483 h 1407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55374" h="1407276">
                              <a:moveTo>
                                <a:pt x="755374" y="1192591"/>
                              </a:moveTo>
                              <a:cubicBezTo>
                                <a:pt x="753915" y="1205724"/>
                                <a:pt x="752421" y="1264696"/>
                                <a:pt x="739471" y="1288006"/>
                              </a:cubicBezTo>
                              <a:cubicBezTo>
                                <a:pt x="730189" y="1304713"/>
                                <a:pt x="725798" y="1329670"/>
                                <a:pt x="707666" y="1335714"/>
                              </a:cubicBezTo>
                              <a:lnTo>
                                <a:pt x="683812" y="1343665"/>
                              </a:lnTo>
                              <a:cubicBezTo>
                                <a:pt x="675861" y="1351616"/>
                                <a:pt x="669314" y="1361281"/>
                                <a:pt x="659958" y="1367519"/>
                              </a:cubicBezTo>
                              <a:cubicBezTo>
                                <a:pt x="652984" y="1372168"/>
                                <a:pt x="643601" y="1371723"/>
                                <a:pt x="636104" y="1375471"/>
                              </a:cubicBezTo>
                              <a:cubicBezTo>
                                <a:pt x="627557" y="1379745"/>
                                <a:pt x="621034" y="1387609"/>
                                <a:pt x="612250" y="1391373"/>
                              </a:cubicBezTo>
                              <a:cubicBezTo>
                                <a:pt x="602428" y="1395582"/>
                                <a:pt x="547759" y="1405862"/>
                                <a:pt x="540688" y="1407276"/>
                              </a:cubicBezTo>
                              <a:cubicBezTo>
                                <a:pt x="498281" y="1404625"/>
                                <a:pt x="455747" y="1403552"/>
                                <a:pt x="413468" y="1399324"/>
                              </a:cubicBezTo>
                              <a:cubicBezTo>
                                <a:pt x="399203" y="1397898"/>
                                <a:pt x="372340" y="1388266"/>
                                <a:pt x="357808" y="1383422"/>
                              </a:cubicBezTo>
                              <a:cubicBezTo>
                                <a:pt x="289444" y="1337845"/>
                                <a:pt x="375940" y="1392488"/>
                                <a:pt x="310101" y="1359568"/>
                              </a:cubicBezTo>
                              <a:cubicBezTo>
                                <a:pt x="248449" y="1328742"/>
                                <a:pt x="322347" y="1355698"/>
                                <a:pt x="262393" y="1335714"/>
                              </a:cubicBezTo>
                              <a:cubicBezTo>
                                <a:pt x="226826" y="1282365"/>
                                <a:pt x="268725" y="1334634"/>
                                <a:pt x="222636" y="1303909"/>
                              </a:cubicBezTo>
                              <a:cubicBezTo>
                                <a:pt x="213280" y="1297672"/>
                                <a:pt x="207421" y="1287254"/>
                                <a:pt x="198782" y="1280055"/>
                              </a:cubicBezTo>
                              <a:cubicBezTo>
                                <a:pt x="191441" y="1273937"/>
                                <a:pt x="182879" y="1269453"/>
                                <a:pt x="174928" y="1264152"/>
                              </a:cubicBezTo>
                              <a:cubicBezTo>
                                <a:pt x="169627" y="1256201"/>
                                <a:pt x="166488" y="1246268"/>
                                <a:pt x="159026" y="1240298"/>
                              </a:cubicBezTo>
                              <a:cubicBezTo>
                                <a:pt x="152481" y="1235062"/>
                                <a:pt x="141099" y="1238274"/>
                                <a:pt x="135172" y="1232347"/>
                              </a:cubicBezTo>
                              <a:cubicBezTo>
                                <a:pt x="129245" y="1226420"/>
                                <a:pt x="131870" y="1215467"/>
                                <a:pt x="127221" y="1208493"/>
                              </a:cubicBezTo>
                              <a:cubicBezTo>
                                <a:pt x="120984" y="1199137"/>
                                <a:pt x="111318" y="1192590"/>
                                <a:pt x="103367" y="1184639"/>
                              </a:cubicBezTo>
                              <a:cubicBezTo>
                                <a:pt x="74364" y="1097637"/>
                                <a:pt x="120620" y="1229421"/>
                                <a:pt x="79513" y="1136931"/>
                              </a:cubicBezTo>
                              <a:cubicBezTo>
                                <a:pt x="72705" y="1121613"/>
                                <a:pt x="68911" y="1105126"/>
                                <a:pt x="63610" y="1089224"/>
                              </a:cubicBezTo>
                              <a:cubicBezTo>
                                <a:pt x="60960" y="1081273"/>
                                <a:pt x="60308" y="1072344"/>
                                <a:pt x="55659" y="1065370"/>
                              </a:cubicBezTo>
                              <a:lnTo>
                                <a:pt x="39756" y="1041516"/>
                              </a:lnTo>
                              <a:cubicBezTo>
                                <a:pt x="22210" y="953784"/>
                                <a:pt x="32402" y="987645"/>
                                <a:pt x="15902" y="938149"/>
                              </a:cubicBezTo>
                              <a:cubicBezTo>
                                <a:pt x="13252" y="898392"/>
                                <a:pt x="12351" y="858480"/>
                                <a:pt x="7951" y="818879"/>
                              </a:cubicBezTo>
                              <a:cubicBezTo>
                                <a:pt x="7025" y="810549"/>
                                <a:pt x="0" y="803406"/>
                                <a:pt x="0" y="795025"/>
                              </a:cubicBezTo>
                              <a:cubicBezTo>
                                <a:pt x="0" y="699573"/>
                                <a:pt x="3185" y="604111"/>
                                <a:pt x="7951" y="508778"/>
                              </a:cubicBezTo>
                              <a:cubicBezTo>
                                <a:pt x="8658" y="494638"/>
                                <a:pt x="29794" y="435297"/>
                                <a:pt x="31805" y="429265"/>
                              </a:cubicBezTo>
                              <a:cubicBezTo>
                                <a:pt x="31807" y="429260"/>
                                <a:pt x="47705" y="381561"/>
                                <a:pt x="47708" y="381557"/>
                              </a:cubicBezTo>
                              <a:lnTo>
                                <a:pt x="79513" y="333850"/>
                              </a:lnTo>
                              <a:cubicBezTo>
                                <a:pt x="98419" y="277131"/>
                                <a:pt x="71611" y="345703"/>
                                <a:pt x="111318" y="286142"/>
                              </a:cubicBezTo>
                              <a:cubicBezTo>
                                <a:pt x="135550" y="249793"/>
                                <a:pt x="97687" y="269482"/>
                                <a:pt x="143123" y="254337"/>
                              </a:cubicBezTo>
                              <a:cubicBezTo>
                                <a:pt x="162048" y="197563"/>
                                <a:pt x="145078" y="215928"/>
                                <a:pt x="182880" y="190726"/>
                              </a:cubicBezTo>
                              <a:cubicBezTo>
                                <a:pt x="188552" y="173710"/>
                                <a:pt x="192226" y="155713"/>
                                <a:pt x="206734" y="143018"/>
                              </a:cubicBezTo>
                              <a:cubicBezTo>
                                <a:pt x="240385" y="113574"/>
                                <a:pt x="245532" y="114183"/>
                                <a:pt x="278295" y="103262"/>
                              </a:cubicBezTo>
                              <a:cubicBezTo>
                                <a:pt x="323516" y="58041"/>
                                <a:pt x="279973" y="94472"/>
                                <a:pt x="326003" y="71457"/>
                              </a:cubicBezTo>
                              <a:cubicBezTo>
                                <a:pt x="334550" y="67183"/>
                                <a:pt x="341124" y="59435"/>
                                <a:pt x="349857" y="55554"/>
                              </a:cubicBezTo>
                              <a:cubicBezTo>
                                <a:pt x="365175" y="48746"/>
                                <a:pt x="383617" y="48949"/>
                                <a:pt x="397565" y="39651"/>
                              </a:cubicBezTo>
                              <a:cubicBezTo>
                                <a:pt x="405516" y="34350"/>
                                <a:pt x="412686" y="27630"/>
                                <a:pt x="421419" y="23749"/>
                              </a:cubicBezTo>
                              <a:cubicBezTo>
                                <a:pt x="436737" y="16941"/>
                                <a:pt x="469127" y="7846"/>
                                <a:pt x="469127" y="7846"/>
                              </a:cubicBezTo>
                              <a:cubicBezTo>
                                <a:pt x="482204" y="8349"/>
                                <a:pt x="646640" y="-21375"/>
                                <a:pt x="699714" y="31700"/>
                              </a:cubicBezTo>
                              <a:cubicBezTo>
                                <a:pt x="706471" y="38457"/>
                                <a:pt x="710316" y="47603"/>
                                <a:pt x="715617" y="55554"/>
                              </a:cubicBezTo>
                              <a:cubicBezTo>
                                <a:pt x="718267" y="90010"/>
                                <a:pt x="718178" y="124786"/>
                                <a:pt x="723568" y="158921"/>
                              </a:cubicBezTo>
                              <a:cubicBezTo>
                                <a:pt x="741985" y="275565"/>
                                <a:pt x="739471" y="160745"/>
                                <a:pt x="739471" y="230483"/>
                              </a:cubicBezTo>
                            </a:path>
                          </a:pathLst>
                        </a:cu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DBE13" id="Freeform: Shape 45" o:spid="_x0000_s1026" style="position:absolute;margin-left:328.1pt;margin-top:8.3pt;width:35.65pt;height:139.55pt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374,140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" path="m755374,1192591v-1459,13133,-2953,72105,-15903,95415c730189,1304713,725798,1329670,707666,1335714r-23854,7951c675861,1351616,669314,1361281,659958,1367519v-6974,4649,-16357,4204,-23854,7952c627557,1379745,621034,1387609,612250,1391373v-9822,4209,-64491,14489,-71562,15903c498281,1404625,455747,1403552,413468,1399324v-14265,-1426,-41128,-11058,-55660,-15902c289444,1337845,375940,1392488,310101,1359568v-61652,-30826,12246,-3870,-47708,-23854c226826,1282365,268725,1334634,222636,1303909v-9356,-6237,-15215,-16655,-23854,-23854c191441,1273937,182879,1269453,174928,1264152v-5301,-7951,-8440,-17884,-15902,-23854c152481,1235062,141099,1238274,135172,1232347v-5927,-5927,-3302,-16880,-7951,-23854c120984,1199137,111318,1192590,103367,1184639v-29003,-87002,17253,44782,-23854,-47708c72705,1121613,68911,1105126,63610,1089224v-2650,-7951,-3302,-16880,-7951,-23854l39756,1041516c22210,953784,32402,987645,15902,938149,13252,898392,12351,858480,7951,818879,7025,810549,,803406,,795025,,699573,3185,604111,7951,508778v707,-14140,21843,-73481,23854,-79513c31807,429260,47705,381561,47708,381557l79513,333850v18906,-56719,-7902,11853,31805,-47708c135550,249793,97687,269482,143123,254337v18925,-56774,1955,-38409,39757,-63611c188552,173710,192226,155713,206734,143018v33651,-29444,38798,-28835,71561,-39756c323516,58041,279973,94472,326003,71457v8547,-4274,15121,-12022,23854,-15903c365175,48746,383617,48949,397565,39651v7951,-5301,15121,-12021,23854,-15902c436737,16941,469127,7846,469127,7846v13077,503,177513,-29221,230587,23854c706471,38457,710316,47603,715617,55554v2650,34456,2561,69232,7951,103367c741985,275565,739471,160745,739471,230483e" filled="f" strokecolor="#0070c0" strokeweight="2pt">
                <v:stroke endarrow="block"/>
                <v:path arrowok="t" o:connecttype="custom" o:connectlocs="452755,1501917;443223,1622080;424160,1682162;409862,1692175;395565,1722216;381267,1732231;366970,1752257;324077,1772285;247824,1762270;214462,1742244;185868,1712203;157273,1682162;133443,1642107;119146,1612066;104848,1592039;95317,1561997;81019,1551984;76254,1521943;61956,1491902;47658,1431820;38126,1371739;33361,1341698;23829,1311657;9531,1181479;4766,1031274;0,1001233;4766,640741;19063,540605;28595,480522;47658,420442;66722,360359;85785,320305;109614,240195;123912,180113;166804,130045;195399,89991;209697,69963;238292,49935;252590,29909;281185,9881;419394,39922;428926,69963;433691,200141;443223,290264" o:connectangles="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21A1D" wp14:editId="2B50891A">
                <wp:simplePos x="0" y="0"/>
                <wp:positionH relativeFrom="margin">
                  <wp:posOffset>2586051</wp:posOffset>
                </wp:positionH>
                <wp:positionV relativeFrom="paragraph">
                  <wp:posOffset>169545</wp:posOffset>
                </wp:positionV>
                <wp:extent cx="834528" cy="1407276"/>
                <wp:effectExtent l="38100" t="0" r="22860" b="2159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528" cy="1407276"/>
                        </a:xfrm>
                        <a:custGeom>
                          <a:avLst/>
                          <a:gdLst>
                            <a:gd name="connsiteX0" fmla="*/ 755374 w 755374"/>
                            <a:gd name="connsiteY0" fmla="*/ 1192591 h 1407276"/>
                            <a:gd name="connsiteX1" fmla="*/ 739471 w 755374"/>
                            <a:gd name="connsiteY1" fmla="*/ 1288006 h 1407276"/>
                            <a:gd name="connsiteX2" fmla="*/ 707666 w 755374"/>
                            <a:gd name="connsiteY2" fmla="*/ 1335714 h 1407276"/>
                            <a:gd name="connsiteX3" fmla="*/ 683812 w 755374"/>
                            <a:gd name="connsiteY3" fmla="*/ 1343665 h 1407276"/>
                            <a:gd name="connsiteX4" fmla="*/ 659958 w 755374"/>
                            <a:gd name="connsiteY4" fmla="*/ 1367519 h 1407276"/>
                            <a:gd name="connsiteX5" fmla="*/ 636104 w 755374"/>
                            <a:gd name="connsiteY5" fmla="*/ 1375471 h 1407276"/>
                            <a:gd name="connsiteX6" fmla="*/ 612250 w 755374"/>
                            <a:gd name="connsiteY6" fmla="*/ 1391373 h 1407276"/>
                            <a:gd name="connsiteX7" fmla="*/ 540688 w 755374"/>
                            <a:gd name="connsiteY7" fmla="*/ 1407276 h 1407276"/>
                            <a:gd name="connsiteX8" fmla="*/ 413468 w 755374"/>
                            <a:gd name="connsiteY8" fmla="*/ 1399324 h 1407276"/>
                            <a:gd name="connsiteX9" fmla="*/ 357808 w 755374"/>
                            <a:gd name="connsiteY9" fmla="*/ 1383422 h 1407276"/>
                            <a:gd name="connsiteX10" fmla="*/ 310101 w 755374"/>
                            <a:gd name="connsiteY10" fmla="*/ 1359568 h 1407276"/>
                            <a:gd name="connsiteX11" fmla="*/ 262393 w 755374"/>
                            <a:gd name="connsiteY11" fmla="*/ 1335714 h 1407276"/>
                            <a:gd name="connsiteX12" fmla="*/ 222636 w 755374"/>
                            <a:gd name="connsiteY12" fmla="*/ 1303909 h 1407276"/>
                            <a:gd name="connsiteX13" fmla="*/ 198782 w 755374"/>
                            <a:gd name="connsiteY13" fmla="*/ 1280055 h 1407276"/>
                            <a:gd name="connsiteX14" fmla="*/ 174928 w 755374"/>
                            <a:gd name="connsiteY14" fmla="*/ 1264152 h 1407276"/>
                            <a:gd name="connsiteX15" fmla="*/ 159026 w 755374"/>
                            <a:gd name="connsiteY15" fmla="*/ 1240298 h 1407276"/>
                            <a:gd name="connsiteX16" fmla="*/ 135172 w 755374"/>
                            <a:gd name="connsiteY16" fmla="*/ 1232347 h 1407276"/>
                            <a:gd name="connsiteX17" fmla="*/ 127221 w 755374"/>
                            <a:gd name="connsiteY17" fmla="*/ 1208493 h 1407276"/>
                            <a:gd name="connsiteX18" fmla="*/ 103367 w 755374"/>
                            <a:gd name="connsiteY18" fmla="*/ 1184639 h 1407276"/>
                            <a:gd name="connsiteX19" fmla="*/ 79513 w 755374"/>
                            <a:gd name="connsiteY19" fmla="*/ 1136931 h 1407276"/>
                            <a:gd name="connsiteX20" fmla="*/ 63610 w 755374"/>
                            <a:gd name="connsiteY20" fmla="*/ 1089224 h 1407276"/>
                            <a:gd name="connsiteX21" fmla="*/ 55659 w 755374"/>
                            <a:gd name="connsiteY21" fmla="*/ 1065370 h 1407276"/>
                            <a:gd name="connsiteX22" fmla="*/ 39756 w 755374"/>
                            <a:gd name="connsiteY22" fmla="*/ 1041516 h 1407276"/>
                            <a:gd name="connsiteX23" fmla="*/ 15902 w 755374"/>
                            <a:gd name="connsiteY23" fmla="*/ 938149 h 1407276"/>
                            <a:gd name="connsiteX24" fmla="*/ 7951 w 755374"/>
                            <a:gd name="connsiteY24" fmla="*/ 818879 h 1407276"/>
                            <a:gd name="connsiteX25" fmla="*/ 0 w 755374"/>
                            <a:gd name="connsiteY25" fmla="*/ 795025 h 1407276"/>
                            <a:gd name="connsiteX26" fmla="*/ 7951 w 755374"/>
                            <a:gd name="connsiteY26" fmla="*/ 508778 h 1407276"/>
                            <a:gd name="connsiteX27" fmla="*/ 31805 w 755374"/>
                            <a:gd name="connsiteY27" fmla="*/ 429265 h 1407276"/>
                            <a:gd name="connsiteX28" fmla="*/ 47708 w 755374"/>
                            <a:gd name="connsiteY28" fmla="*/ 381557 h 1407276"/>
                            <a:gd name="connsiteX29" fmla="*/ 79513 w 755374"/>
                            <a:gd name="connsiteY29" fmla="*/ 333850 h 1407276"/>
                            <a:gd name="connsiteX30" fmla="*/ 111318 w 755374"/>
                            <a:gd name="connsiteY30" fmla="*/ 286142 h 1407276"/>
                            <a:gd name="connsiteX31" fmla="*/ 143123 w 755374"/>
                            <a:gd name="connsiteY31" fmla="*/ 254337 h 1407276"/>
                            <a:gd name="connsiteX32" fmla="*/ 182880 w 755374"/>
                            <a:gd name="connsiteY32" fmla="*/ 190726 h 1407276"/>
                            <a:gd name="connsiteX33" fmla="*/ 206734 w 755374"/>
                            <a:gd name="connsiteY33" fmla="*/ 143018 h 1407276"/>
                            <a:gd name="connsiteX34" fmla="*/ 278295 w 755374"/>
                            <a:gd name="connsiteY34" fmla="*/ 103262 h 1407276"/>
                            <a:gd name="connsiteX35" fmla="*/ 326003 w 755374"/>
                            <a:gd name="connsiteY35" fmla="*/ 71457 h 1407276"/>
                            <a:gd name="connsiteX36" fmla="*/ 349857 w 755374"/>
                            <a:gd name="connsiteY36" fmla="*/ 55554 h 1407276"/>
                            <a:gd name="connsiteX37" fmla="*/ 397565 w 755374"/>
                            <a:gd name="connsiteY37" fmla="*/ 39651 h 1407276"/>
                            <a:gd name="connsiteX38" fmla="*/ 421419 w 755374"/>
                            <a:gd name="connsiteY38" fmla="*/ 23749 h 1407276"/>
                            <a:gd name="connsiteX39" fmla="*/ 469127 w 755374"/>
                            <a:gd name="connsiteY39" fmla="*/ 7846 h 1407276"/>
                            <a:gd name="connsiteX40" fmla="*/ 699714 w 755374"/>
                            <a:gd name="connsiteY40" fmla="*/ 31700 h 1407276"/>
                            <a:gd name="connsiteX41" fmla="*/ 715617 w 755374"/>
                            <a:gd name="connsiteY41" fmla="*/ 55554 h 1407276"/>
                            <a:gd name="connsiteX42" fmla="*/ 723568 w 755374"/>
                            <a:gd name="connsiteY42" fmla="*/ 158921 h 1407276"/>
                            <a:gd name="connsiteX43" fmla="*/ 739471 w 755374"/>
                            <a:gd name="connsiteY43" fmla="*/ 230483 h 1407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55374" h="1407276">
                              <a:moveTo>
                                <a:pt x="755374" y="1192591"/>
                              </a:moveTo>
                              <a:cubicBezTo>
                                <a:pt x="753915" y="1205724"/>
                                <a:pt x="752421" y="1264696"/>
                                <a:pt x="739471" y="1288006"/>
                              </a:cubicBezTo>
                              <a:cubicBezTo>
                                <a:pt x="730189" y="1304713"/>
                                <a:pt x="725798" y="1329670"/>
                                <a:pt x="707666" y="1335714"/>
                              </a:cubicBezTo>
                              <a:lnTo>
                                <a:pt x="683812" y="1343665"/>
                              </a:lnTo>
                              <a:cubicBezTo>
                                <a:pt x="675861" y="1351616"/>
                                <a:pt x="669314" y="1361281"/>
                                <a:pt x="659958" y="1367519"/>
                              </a:cubicBezTo>
                              <a:cubicBezTo>
                                <a:pt x="652984" y="1372168"/>
                                <a:pt x="643601" y="1371723"/>
                                <a:pt x="636104" y="1375471"/>
                              </a:cubicBezTo>
                              <a:cubicBezTo>
                                <a:pt x="627557" y="1379745"/>
                                <a:pt x="621034" y="1387609"/>
                                <a:pt x="612250" y="1391373"/>
                              </a:cubicBezTo>
                              <a:cubicBezTo>
                                <a:pt x="602428" y="1395582"/>
                                <a:pt x="547759" y="1405862"/>
                                <a:pt x="540688" y="1407276"/>
                              </a:cubicBezTo>
                              <a:cubicBezTo>
                                <a:pt x="498281" y="1404625"/>
                                <a:pt x="455747" y="1403552"/>
                                <a:pt x="413468" y="1399324"/>
                              </a:cubicBezTo>
                              <a:cubicBezTo>
                                <a:pt x="399203" y="1397898"/>
                                <a:pt x="372340" y="1388266"/>
                                <a:pt x="357808" y="1383422"/>
                              </a:cubicBezTo>
                              <a:cubicBezTo>
                                <a:pt x="289444" y="1337845"/>
                                <a:pt x="375940" y="1392488"/>
                                <a:pt x="310101" y="1359568"/>
                              </a:cubicBezTo>
                              <a:cubicBezTo>
                                <a:pt x="248449" y="1328742"/>
                                <a:pt x="322347" y="1355698"/>
                                <a:pt x="262393" y="1335714"/>
                              </a:cubicBezTo>
                              <a:cubicBezTo>
                                <a:pt x="226826" y="1282365"/>
                                <a:pt x="268725" y="1334634"/>
                                <a:pt x="222636" y="1303909"/>
                              </a:cubicBezTo>
                              <a:cubicBezTo>
                                <a:pt x="213280" y="1297672"/>
                                <a:pt x="207421" y="1287254"/>
                                <a:pt x="198782" y="1280055"/>
                              </a:cubicBezTo>
                              <a:cubicBezTo>
                                <a:pt x="191441" y="1273937"/>
                                <a:pt x="182879" y="1269453"/>
                                <a:pt x="174928" y="1264152"/>
                              </a:cubicBezTo>
                              <a:cubicBezTo>
                                <a:pt x="169627" y="1256201"/>
                                <a:pt x="166488" y="1246268"/>
                                <a:pt x="159026" y="1240298"/>
                              </a:cubicBezTo>
                              <a:cubicBezTo>
                                <a:pt x="152481" y="1235062"/>
                                <a:pt x="141099" y="1238274"/>
                                <a:pt x="135172" y="1232347"/>
                              </a:cubicBezTo>
                              <a:cubicBezTo>
                                <a:pt x="129245" y="1226420"/>
                                <a:pt x="131870" y="1215467"/>
                                <a:pt x="127221" y="1208493"/>
                              </a:cubicBezTo>
                              <a:cubicBezTo>
                                <a:pt x="120984" y="1199137"/>
                                <a:pt x="111318" y="1192590"/>
                                <a:pt x="103367" y="1184639"/>
                              </a:cubicBezTo>
                              <a:cubicBezTo>
                                <a:pt x="74364" y="1097637"/>
                                <a:pt x="120620" y="1229421"/>
                                <a:pt x="79513" y="1136931"/>
                              </a:cubicBezTo>
                              <a:cubicBezTo>
                                <a:pt x="72705" y="1121613"/>
                                <a:pt x="68911" y="1105126"/>
                                <a:pt x="63610" y="1089224"/>
                              </a:cubicBezTo>
                              <a:cubicBezTo>
                                <a:pt x="60960" y="1081273"/>
                                <a:pt x="60308" y="1072344"/>
                                <a:pt x="55659" y="1065370"/>
                              </a:cubicBezTo>
                              <a:lnTo>
                                <a:pt x="39756" y="1041516"/>
                              </a:lnTo>
                              <a:cubicBezTo>
                                <a:pt x="22210" y="953784"/>
                                <a:pt x="32402" y="987645"/>
                                <a:pt x="15902" y="938149"/>
                              </a:cubicBezTo>
                              <a:cubicBezTo>
                                <a:pt x="13252" y="898392"/>
                                <a:pt x="12351" y="858480"/>
                                <a:pt x="7951" y="818879"/>
                              </a:cubicBezTo>
                              <a:cubicBezTo>
                                <a:pt x="7025" y="810549"/>
                                <a:pt x="0" y="803406"/>
                                <a:pt x="0" y="795025"/>
                              </a:cubicBezTo>
                              <a:cubicBezTo>
                                <a:pt x="0" y="699573"/>
                                <a:pt x="3185" y="604111"/>
                                <a:pt x="7951" y="508778"/>
                              </a:cubicBezTo>
                              <a:cubicBezTo>
                                <a:pt x="8658" y="494638"/>
                                <a:pt x="29794" y="435297"/>
                                <a:pt x="31805" y="429265"/>
                              </a:cubicBezTo>
                              <a:cubicBezTo>
                                <a:pt x="31807" y="429260"/>
                                <a:pt x="47705" y="381561"/>
                                <a:pt x="47708" y="381557"/>
                              </a:cubicBezTo>
                              <a:lnTo>
                                <a:pt x="79513" y="333850"/>
                              </a:lnTo>
                              <a:cubicBezTo>
                                <a:pt x="98419" y="277131"/>
                                <a:pt x="71611" y="345703"/>
                                <a:pt x="111318" y="286142"/>
                              </a:cubicBezTo>
                              <a:cubicBezTo>
                                <a:pt x="135550" y="249793"/>
                                <a:pt x="97687" y="269482"/>
                                <a:pt x="143123" y="254337"/>
                              </a:cubicBezTo>
                              <a:cubicBezTo>
                                <a:pt x="162048" y="197563"/>
                                <a:pt x="145078" y="215928"/>
                                <a:pt x="182880" y="190726"/>
                              </a:cubicBezTo>
                              <a:cubicBezTo>
                                <a:pt x="188552" y="173710"/>
                                <a:pt x="192226" y="155713"/>
                                <a:pt x="206734" y="143018"/>
                              </a:cubicBezTo>
                              <a:cubicBezTo>
                                <a:pt x="240385" y="113574"/>
                                <a:pt x="245532" y="114183"/>
                                <a:pt x="278295" y="103262"/>
                              </a:cubicBezTo>
                              <a:cubicBezTo>
                                <a:pt x="323516" y="58041"/>
                                <a:pt x="279973" y="94472"/>
                                <a:pt x="326003" y="71457"/>
                              </a:cubicBezTo>
                              <a:cubicBezTo>
                                <a:pt x="334550" y="67183"/>
                                <a:pt x="341124" y="59435"/>
                                <a:pt x="349857" y="55554"/>
                              </a:cubicBezTo>
                              <a:cubicBezTo>
                                <a:pt x="365175" y="48746"/>
                                <a:pt x="383617" y="48949"/>
                                <a:pt x="397565" y="39651"/>
                              </a:cubicBezTo>
                              <a:cubicBezTo>
                                <a:pt x="405516" y="34350"/>
                                <a:pt x="412686" y="27630"/>
                                <a:pt x="421419" y="23749"/>
                              </a:cubicBezTo>
                              <a:cubicBezTo>
                                <a:pt x="436737" y="16941"/>
                                <a:pt x="469127" y="7846"/>
                                <a:pt x="469127" y="7846"/>
                              </a:cubicBezTo>
                              <a:cubicBezTo>
                                <a:pt x="482204" y="8349"/>
                                <a:pt x="646640" y="-21375"/>
                                <a:pt x="699714" y="31700"/>
                              </a:cubicBezTo>
                              <a:cubicBezTo>
                                <a:pt x="706471" y="38457"/>
                                <a:pt x="710316" y="47603"/>
                                <a:pt x="715617" y="55554"/>
                              </a:cubicBezTo>
                              <a:cubicBezTo>
                                <a:pt x="718267" y="90010"/>
                                <a:pt x="718178" y="124786"/>
                                <a:pt x="723568" y="158921"/>
                              </a:cubicBezTo>
                              <a:cubicBezTo>
                                <a:pt x="741985" y="275565"/>
                                <a:pt x="739471" y="160745"/>
                                <a:pt x="739471" y="23048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FD9CA" id="Freeform: Shape 41" o:spid="_x0000_s1026" style="position:absolute;margin-left:203.65pt;margin-top:13.35pt;width:65.7pt;height:110.8pt;flip:x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755374,140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" path="m755374,1192591v-1459,13133,-2953,72105,-15903,95415c730189,1304713,725798,1329670,707666,1335714r-23854,7951c675861,1351616,669314,1361281,659958,1367519v-6974,4649,-16357,4204,-23854,7952c627557,1379745,621034,1387609,612250,1391373v-9822,4209,-64491,14489,-71562,15903c498281,1404625,455747,1403552,413468,1399324v-14265,-1426,-41128,-11058,-55660,-15902c289444,1337845,375940,1392488,310101,1359568v-61652,-30826,12246,-3870,-47708,-23854c226826,1282365,268725,1334634,222636,1303909v-9356,-6237,-15215,-16655,-23854,-23854c191441,1273937,182879,1269453,174928,1264152v-5301,-7951,-8440,-17884,-15902,-23854c152481,1235062,141099,1238274,135172,1232347v-5927,-5927,-3302,-16880,-7951,-23854c120984,1199137,111318,1192590,103367,1184639v-29003,-87002,17253,44782,-23854,-47708c72705,1121613,68911,1105126,63610,1089224v-2650,-7951,-3302,-16880,-7951,-23854l39756,1041516c22210,953784,32402,987645,15902,938149,13252,898392,12351,858480,7951,818879,7025,810549,,803406,,795025,,699573,3185,604111,7951,508778v707,-14140,21843,-73481,23854,-79513c31807,429260,47705,381561,47708,381557l79513,333850v18906,-56719,-7902,11853,31805,-47708c135550,249793,97687,269482,143123,254337v18925,-56774,1955,-38409,39757,-63611c188552,173710,192226,155713,206734,143018v33651,-29444,38798,-28835,71561,-39756c323516,58041,279973,94472,326003,71457v8547,-4274,15121,-12022,23854,-15903c365175,48746,383617,48949,397565,39651v7951,-5301,15121,-12021,23854,-15902c436737,16941,469127,7846,469127,7846v13077,503,177513,-29221,230587,23854c706471,38457,710316,47603,715617,55554v2650,34456,2561,69232,7951,103367c741985,275565,739471,160745,739471,230483e" filled="f" strokecolor="#243f60 [1604]" strokeweight="2pt">
                <v:stroke endarrow="block"/>
                <v:path arrowok="t" o:connecttype="custom" o:connectlocs="834528,1192591;816959,1288006;781821,1335714;755467,1343665;729114,1367519;702760,1375471;676406,1391373;597346,1407276;456794,1399324;395302,1383422;342596,1359568;289889,1335714;245966,1303909;219612,1280055;193258,1264152;175690,1240298;149336,1232347;140552,1208493;114199,1184639;87845,1136931;70276,1089224;61491,1065370;43922,1041516;17568,938149;8784,818879;0,795025;8784,508778;35138,429265;52707,381557;87845,333850;122983,286142;158121,254337;202044,190726;228397,143018;307457,103262;360164,71457;386518,55554;439225,39651;465579,23749;518286,7846;773036,31700;790605,55554;799389,158921;816959,230483" o:connectangles="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75577</wp:posOffset>
                </wp:positionH>
                <wp:positionV relativeFrom="paragraph">
                  <wp:posOffset>169766</wp:posOffset>
                </wp:positionV>
                <wp:extent cx="834528" cy="1407276"/>
                <wp:effectExtent l="0" t="0" r="80010" b="2159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28" cy="1407276"/>
                        </a:xfrm>
                        <a:custGeom>
                          <a:avLst/>
                          <a:gdLst>
                            <a:gd name="connsiteX0" fmla="*/ 755374 w 755374"/>
                            <a:gd name="connsiteY0" fmla="*/ 1192591 h 1407276"/>
                            <a:gd name="connsiteX1" fmla="*/ 739471 w 755374"/>
                            <a:gd name="connsiteY1" fmla="*/ 1288006 h 1407276"/>
                            <a:gd name="connsiteX2" fmla="*/ 707666 w 755374"/>
                            <a:gd name="connsiteY2" fmla="*/ 1335714 h 1407276"/>
                            <a:gd name="connsiteX3" fmla="*/ 683812 w 755374"/>
                            <a:gd name="connsiteY3" fmla="*/ 1343665 h 1407276"/>
                            <a:gd name="connsiteX4" fmla="*/ 659958 w 755374"/>
                            <a:gd name="connsiteY4" fmla="*/ 1367519 h 1407276"/>
                            <a:gd name="connsiteX5" fmla="*/ 636104 w 755374"/>
                            <a:gd name="connsiteY5" fmla="*/ 1375471 h 1407276"/>
                            <a:gd name="connsiteX6" fmla="*/ 612250 w 755374"/>
                            <a:gd name="connsiteY6" fmla="*/ 1391373 h 1407276"/>
                            <a:gd name="connsiteX7" fmla="*/ 540688 w 755374"/>
                            <a:gd name="connsiteY7" fmla="*/ 1407276 h 1407276"/>
                            <a:gd name="connsiteX8" fmla="*/ 413468 w 755374"/>
                            <a:gd name="connsiteY8" fmla="*/ 1399324 h 1407276"/>
                            <a:gd name="connsiteX9" fmla="*/ 357808 w 755374"/>
                            <a:gd name="connsiteY9" fmla="*/ 1383422 h 1407276"/>
                            <a:gd name="connsiteX10" fmla="*/ 310101 w 755374"/>
                            <a:gd name="connsiteY10" fmla="*/ 1359568 h 1407276"/>
                            <a:gd name="connsiteX11" fmla="*/ 262393 w 755374"/>
                            <a:gd name="connsiteY11" fmla="*/ 1335714 h 1407276"/>
                            <a:gd name="connsiteX12" fmla="*/ 222636 w 755374"/>
                            <a:gd name="connsiteY12" fmla="*/ 1303909 h 1407276"/>
                            <a:gd name="connsiteX13" fmla="*/ 198782 w 755374"/>
                            <a:gd name="connsiteY13" fmla="*/ 1280055 h 1407276"/>
                            <a:gd name="connsiteX14" fmla="*/ 174928 w 755374"/>
                            <a:gd name="connsiteY14" fmla="*/ 1264152 h 1407276"/>
                            <a:gd name="connsiteX15" fmla="*/ 159026 w 755374"/>
                            <a:gd name="connsiteY15" fmla="*/ 1240298 h 1407276"/>
                            <a:gd name="connsiteX16" fmla="*/ 135172 w 755374"/>
                            <a:gd name="connsiteY16" fmla="*/ 1232347 h 1407276"/>
                            <a:gd name="connsiteX17" fmla="*/ 127221 w 755374"/>
                            <a:gd name="connsiteY17" fmla="*/ 1208493 h 1407276"/>
                            <a:gd name="connsiteX18" fmla="*/ 103367 w 755374"/>
                            <a:gd name="connsiteY18" fmla="*/ 1184639 h 1407276"/>
                            <a:gd name="connsiteX19" fmla="*/ 79513 w 755374"/>
                            <a:gd name="connsiteY19" fmla="*/ 1136931 h 1407276"/>
                            <a:gd name="connsiteX20" fmla="*/ 63610 w 755374"/>
                            <a:gd name="connsiteY20" fmla="*/ 1089224 h 1407276"/>
                            <a:gd name="connsiteX21" fmla="*/ 55659 w 755374"/>
                            <a:gd name="connsiteY21" fmla="*/ 1065370 h 1407276"/>
                            <a:gd name="connsiteX22" fmla="*/ 39756 w 755374"/>
                            <a:gd name="connsiteY22" fmla="*/ 1041516 h 1407276"/>
                            <a:gd name="connsiteX23" fmla="*/ 15902 w 755374"/>
                            <a:gd name="connsiteY23" fmla="*/ 938149 h 1407276"/>
                            <a:gd name="connsiteX24" fmla="*/ 7951 w 755374"/>
                            <a:gd name="connsiteY24" fmla="*/ 818879 h 1407276"/>
                            <a:gd name="connsiteX25" fmla="*/ 0 w 755374"/>
                            <a:gd name="connsiteY25" fmla="*/ 795025 h 1407276"/>
                            <a:gd name="connsiteX26" fmla="*/ 7951 w 755374"/>
                            <a:gd name="connsiteY26" fmla="*/ 508778 h 1407276"/>
                            <a:gd name="connsiteX27" fmla="*/ 31805 w 755374"/>
                            <a:gd name="connsiteY27" fmla="*/ 429265 h 1407276"/>
                            <a:gd name="connsiteX28" fmla="*/ 47708 w 755374"/>
                            <a:gd name="connsiteY28" fmla="*/ 381557 h 1407276"/>
                            <a:gd name="connsiteX29" fmla="*/ 79513 w 755374"/>
                            <a:gd name="connsiteY29" fmla="*/ 333850 h 1407276"/>
                            <a:gd name="connsiteX30" fmla="*/ 111318 w 755374"/>
                            <a:gd name="connsiteY30" fmla="*/ 286142 h 1407276"/>
                            <a:gd name="connsiteX31" fmla="*/ 143123 w 755374"/>
                            <a:gd name="connsiteY31" fmla="*/ 254337 h 1407276"/>
                            <a:gd name="connsiteX32" fmla="*/ 182880 w 755374"/>
                            <a:gd name="connsiteY32" fmla="*/ 190726 h 1407276"/>
                            <a:gd name="connsiteX33" fmla="*/ 206734 w 755374"/>
                            <a:gd name="connsiteY33" fmla="*/ 143018 h 1407276"/>
                            <a:gd name="connsiteX34" fmla="*/ 278295 w 755374"/>
                            <a:gd name="connsiteY34" fmla="*/ 103262 h 1407276"/>
                            <a:gd name="connsiteX35" fmla="*/ 326003 w 755374"/>
                            <a:gd name="connsiteY35" fmla="*/ 71457 h 1407276"/>
                            <a:gd name="connsiteX36" fmla="*/ 349857 w 755374"/>
                            <a:gd name="connsiteY36" fmla="*/ 55554 h 1407276"/>
                            <a:gd name="connsiteX37" fmla="*/ 397565 w 755374"/>
                            <a:gd name="connsiteY37" fmla="*/ 39651 h 1407276"/>
                            <a:gd name="connsiteX38" fmla="*/ 421419 w 755374"/>
                            <a:gd name="connsiteY38" fmla="*/ 23749 h 1407276"/>
                            <a:gd name="connsiteX39" fmla="*/ 469127 w 755374"/>
                            <a:gd name="connsiteY39" fmla="*/ 7846 h 1407276"/>
                            <a:gd name="connsiteX40" fmla="*/ 699714 w 755374"/>
                            <a:gd name="connsiteY40" fmla="*/ 31700 h 1407276"/>
                            <a:gd name="connsiteX41" fmla="*/ 715617 w 755374"/>
                            <a:gd name="connsiteY41" fmla="*/ 55554 h 1407276"/>
                            <a:gd name="connsiteX42" fmla="*/ 723568 w 755374"/>
                            <a:gd name="connsiteY42" fmla="*/ 158921 h 1407276"/>
                            <a:gd name="connsiteX43" fmla="*/ 739471 w 755374"/>
                            <a:gd name="connsiteY43" fmla="*/ 230483 h 1407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755374" h="1407276">
                              <a:moveTo>
                                <a:pt x="755374" y="1192591"/>
                              </a:moveTo>
                              <a:cubicBezTo>
                                <a:pt x="753915" y="1205724"/>
                                <a:pt x="752421" y="1264696"/>
                                <a:pt x="739471" y="1288006"/>
                              </a:cubicBezTo>
                              <a:cubicBezTo>
                                <a:pt x="730189" y="1304713"/>
                                <a:pt x="725798" y="1329670"/>
                                <a:pt x="707666" y="1335714"/>
                              </a:cubicBezTo>
                              <a:lnTo>
                                <a:pt x="683812" y="1343665"/>
                              </a:lnTo>
                              <a:cubicBezTo>
                                <a:pt x="675861" y="1351616"/>
                                <a:pt x="669314" y="1361281"/>
                                <a:pt x="659958" y="1367519"/>
                              </a:cubicBezTo>
                              <a:cubicBezTo>
                                <a:pt x="652984" y="1372168"/>
                                <a:pt x="643601" y="1371723"/>
                                <a:pt x="636104" y="1375471"/>
                              </a:cubicBezTo>
                              <a:cubicBezTo>
                                <a:pt x="627557" y="1379745"/>
                                <a:pt x="621034" y="1387609"/>
                                <a:pt x="612250" y="1391373"/>
                              </a:cubicBezTo>
                              <a:cubicBezTo>
                                <a:pt x="602428" y="1395582"/>
                                <a:pt x="547759" y="1405862"/>
                                <a:pt x="540688" y="1407276"/>
                              </a:cubicBezTo>
                              <a:cubicBezTo>
                                <a:pt x="498281" y="1404625"/>
                                <a:pt x="455747" y="1403552"/>
                                <a:pt x="413468" y="1399324"/>
                              </a:cubicBezTo>
                              <a:cubicBezTo>
                                <a:pt x="399203" y="1397898"/>
                                <a:pt x="372340" y="1388266"/>
                                <a:pt x="357808" y="1383422"/>
                              </a:cubicBezTo>
                              <a:cubicBezTo>
                                <a:pt x="289444" y="1337845"/>
                                <a:pt x="375940" y="1392488"/>
                                <a:pt x="310101" y="1359568"/>
                              </a:cubicBezTo>
                              <a:cubicBezTo>
                                <a:pt x="248449" y="1328742"/>
                                <a:pt x="322347" y="1355698"/>
                                <a:pt x="262393" y="1335714"/>
                              </a:cubicBezTo>
                              <a:cubicBezTo>
                                <a:pt x="226826" y="1282365"/>
                                <a:pt x="268725" y="1334634"/>
                                <a:pt x="222636" y="1303909"/>
                              </a:cubicBezTo>
                              <a:cubicBezTo>
                                <a:pt x="213280" y="1297672"/>
                                <a:pt x="207421" y="1287254"/>
                                <a:pt x="198782" y="1280055"/>
                              </a:cubicBezTo>
                              <a:cubicBezTo>
                                <a:pt x="191441" y="1273937"/>
                                <a:pt x="182879" y="1269453"/>
                                <a:pt x="174928" y="1264152"/>
                              </a:cubicBezTo>
                              <a:cubicBezTo>
                                <a:pt x="169627" y="1256201"/>
                                <a:pt x="166488" y="1246268"/>
                                <a:pt x="159026" y="1240298"/>
                              </a:cubicBezTo>
                              <a:cubicBezTo>
                                <a:pt x="152481" y="1235062"/>
                                <a:pt x="141099" y="1238274"/>
                                <a:pt x="135172" y="1232347"/>
                              </a:cubicBezTo>
                              <a:cubicBezTo>
                                <a:pt x="129245" y="1226420"/>
                                <a:pt x="131870" y="1215467"/>
                                <a:pt x="127221" y="1208493"/>
                              </a:cubicBezTo>
                              <a:cubicBezTo>
                                <a:pt x="120984" y="1199137"/>
                                <a:pt x="111318" y="1192590"/>
                                <a:pt x="103367" y="1184639"/>
                              </a:cubicBezTo>
                              <a:cubicBezTo>
                                <a:pt x="74364" y="1097637"/>
                                <a:pt x="120620" y="1229421"/>
                                <a:pt x="79513" y="1136931"/>
                              </a:cubicBezTo>
                              <a:cubicBezTo>
                                <a:pt x="72705" y="1121613"/>
                                <a:pt x="68911" y="1105126"/>
                                <a:pt x="63610" y="1089224"/>
                              </a:cubicBezTo>
                              <a:cubicBezTo>
                                <a:pt x="60960" y="1081273"/>
                                <a:pt x="60308" y="1072344"/>
                                <a:pt x="55659" y="1065370"/>
                              </a:cubicBezTo>
                              <a:lnTo>
                                <a:pt x="39756" y="1041516"/>
                              </a:lnTo>
                              <a:cubicBezTo>
                                <a:pt x="22210" y="953784"/>
                                <a:pt x="32402" y="987645"/>
                                <a:pt x="15902" y="938149"/>
                              </a:cubicBezTo>
                              <a:cubicBezTo>
                                <a:pt x="13252" y="898392"/>
                                <a:pt x="12351" y="858480"/>
                                <a:pt x="7951" y="818879"/>
                              </a:cubicBezTo>
                              <a:cubicBezTo>
                                <a:pt x="7025" y="810549"/>
                                <a:pt x="0" y="803406"/>
                                <a:pt x="0" y="795025"/>
                              </a:cubicBezTo>
                              <a:cubicBezTo>
                                <a:pt x="0" y="699573"/>
                                <a:pt x="3185" y="604111"/>
                                <a:pt x="7951" y="508778"/>
                              </a:cubicBezTo>
                              <a:cubicBezTo>
                                <a:pt x="8658" y="494638"/>
                                <a:pt x="29794" y="435297"/>
                                <a:pt x="31805" y="429265"/>
                              </a:cubicBezTo>
                              <a:cubicBezTo>
                                <a:pt x="31807" y="429260"/>
                                <a:pt x="47705" y="381561"/>
                                <a:pt x="47708" y="381557"/>
                              </a:cubicBezTo>
                              <a:lnTo>
                                <a:pt x="79513" y="333850"/>
                              </a:lnTo>
                              <a:cubicBezTo>
                                <a:pt x="98419" y="277131"/>
                                <a:pt x="71611" y="345703"/>
                                <a:pt x="111318" y="286142"/>
                              </a:cubicBezTo>
                              <a:cubicBezTo>
                                <a:pt x="135550" y="249793"/>
                                <a:pt x="97687" y="269482"/>
                                <a:pt x="143123" y="254337"/>
                              </a:cubicBezTo>
                              <a:cubicBezTo>
                                <a:pt x="162048" y="197563"/>
                                <a:pt x="145078" y="215928"/>
                                <a:pt x="182880" y="190726"/>
                              </a:cubicBezTo>
                              <a:cubicBezTo>
                                <a:pt x="188552" y="173710"/>
                                <a:pt x="192226" y="155713"/>
                                <a:pt x="206734" y="143018"/>
                              </a:cubicBezTo>
                              <a:cubicBezTo>
                                <a:pt x="240385" y="113574"/>
                                <a:pt x="245532" y="114183"/>
                                <a:pt x="278295" y="103262"/>
                              </a:cubicBezTo>
                              <a:cubicBezTo>
                                <a:pt x="323516" y="58041"/>
                                <a:pt x="279973" y="94472"/>
                                <a:pt x="326003" y="71457"/>
                              </a:cubicBezTo>
                              <a:cubicBezTo>
                                <a:pt x="334550" y="67183"/>
                                <a:pt x="341124" y="59435"/>
                                <a:pt x="349857" y="55554"/>
                              </a:cubicBezTo>
                              <a:cubicBezTo>
                                <a:pt x="365175" y="48746"/>
                                <a:pt x="383617" y="48949"/>
                                <a:pt x="397565" y="39651"/>
                              </a:cubicBezTo>
                              <a:cubicBezTo>
                                <a:pt x="405516" y="34350"/>
                                <a:pt x="412686" y="27630"/>
                                <a:pt x="421419" y="23749"/>
                              </a:cubicBezTo>
                              <a:cubicBezTo>
                                <a:pt x="436737" y="16941"/>
                                <a:pt x="469127" y="7846"/>
                                <a:pt x="469127" y="7846"/>
                              </a:cubicBezTo>
                              <a:cubicBezTo>
                                <a:pt x="482204" y="8349"/>
                                <a:pt x="646640" y="-21375"/>
                                <a:pt x="699714" y="31700"/>
                              </a:cubicBezTo>
                              <a:cubicBezTo>
                                <a:pt x="706471" y="38457"/>
                                <a:pt x="710316" y="47603"/>
                                <a:pt x="715617" y="55554"/>
                              </a:cubicBezTo>
                              <a:cubicBezTo>
                                <a:pt x="718267" y="90010"/>
                                <a:pt x="718178" y="124786"/>
                                <a:pt x="723568" y="158921"/>
                              </a:cubicBezTo>
                              <a:cubicBezTo>
                                <a:pt x="741985" y="275565"/>
                                <a:pt x="739471" y="160745"/>
                                <a:pt x="739471" y="23048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41A51" id="Freeform: Shape 40" o:spid="_x0000_s1026" style="position:absolute;margin-left:108.3pt;margin-top:13.35pt;width:65.7pt;height:110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374,140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" path="m755374,1192591v-1459,13133,-2953,72105,-15903,95415c730189,1304713,725798,1329670,707666,1335714r-23854,7951c675861,1351616,669314,1361281,659958,1367519v-6974,4649,-16357,4204,-23854,7952c627557,1379745,621034,1387609,612250,1391373v-9822,4209,-64491,14489,-71562,15903c498281,1404625,455747,1403552,413468,1399324v-14265,-1426,-41128,-11058,-55660,-15902c289444,1337845,375940,1392488,310101,1359568v-61652,-30826,12246,-3870,-47708,-23854c226826,1282365,268725,1334634,222636,1303909v-9356,-6237,-15215,-16655,-23854,-23854c191441,1273937,182879,1269453,174928,1264152v-5301,-7951,-8440,-17884,-15902,-23854c152481,1235062,141099,1238274,135172,1232347v-5927,-5927,-3302,-16880,-7951,-23854c120984,1199137,111318,1192590,103367,1184639v-29003,-87002,17253,44782,-23854,-47708c72705,1121613,68911,1105126,63610,1089224v-2650,-7951,-3302,-16880,-7951,-23854l39756,1041516c22210,953784,32402,987645,15902,938149,13252,898392,12351,858480,7951,818879,7025,810549,,803406,,795025,,699573,3185,604111,7951,508778v707,-14140,21843,-73481,23854,-79513c31807,429260,47705,381561,47708,381557l79513,333850v18906,-56719,-7902,11853,31805,-47708c135550,249793,97687,269482,143123,254337v18925,-56774,1955,-38409,39757,-63611c188552,173710,192226,155713,206734,143018v33651,-29444,38798,-28835,71561,-39756c323516,58041,279973,94472,326003,71457v8547,-4274,15121,-12022,23854,-15903c365175,48746,383617,48949,397565,39651v7951,-5301,15121,-12021,23854,-15902c436737,16941,469127,7846,469127,7846v13077,503,177513,-29221,230587,23854c706471,38457,710316,47603,715617,55554v2650,34456,2561,69232,7951,103367c741985,275565,739471,160745,739471,230483e" filled="f" strokecolor="#243f60 [1604]" strokeweight="2pt">
                <v:stroke endarrow="block"/>
                <v:path arrowok="t" o:connecttype="custom" o:connectlocs="834528,1192591;816959,1288006;781821,1335714;755467,1343665;729114,1367519;702760,1375471;676406,1391373;597346,1407276;456794,1399324;395302,1383422;342596,1359568;289889,1335714;245966,1303909;219612,1280055;193258,1264152;175690,1240298;149336,1232347;140552,1208493;114199,1184639;87845,1136931;70276,1089224;61491,1065370;43922,1041516;17568,938149;8784,818879;0,795025;8784,508778;35138,429265;52707,381557;87845,333850;122983,286142;158121,254337;202044,190726;228397,143018;307457,103262;360164,71457;386518,55554;439225,39651;465579,23749;518286,7846;773036,31700;790605,55554;799389,158921;816959,230483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22066</wp:posOffset>
                </wp:positionH>
                <wp:positionV relativeFrom="paragraph">
                  <wp:posOffset>344695</wp:posOffset>
                </wp:positionV>
                <wp:extent cx="501208" cy="1027430"/>
                <wp:effectExtent l="0" t="19050" r="51435" b="2032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8" cy="1027430"/>
                        </a:xfrm>
                        <a:custGeom>
                          <a:avLst/>
                          <a:gdLst>
                            <a:gd name="connsiteX0" fmla="*/ 540689 w 572956"/>
                            <a:gd name="connsiteY0" fmla="*/ 996042 h 1027847"/>
                            <a:gd name="connsiteX1" fmla="*/ 469127 w 572956"/>
                            <a:gd name="connsiteY1" fmla="*/ 1003993 h 1027847"/>
                            <a:gd name="connsiteX2" fmla="*/ 421419 w 572956"/>
                            <a:gd name="connsiteY2" fmla="*/ 1019896 h 1027847"/>
                            <a:gd name="connsiteX3" fmla="*/ 318053 w 572956"/>
                            <a:gd name="connsiteY3" fmla="*/ 1027847 h 1027847"/>
                            <a:gd name="connsiteX4" fmla="*/ 230588 w 572956"/>
                            <a:gd name="connsiteY4" fmla="*/ 1011945 h 1027847"/>
                            <a:gd name="connsiteX5" fmla="*/ 182880 w 572956"/>
                            <a:gd name="connsiteY5" fmla="*/ 996042 h 1027847"/>
                            <a:gd name="connsiteX6" fmla="*/ 166978 w 572956"/>
                            <a:gd name="connsiteY6" fmla="*/ 972188 h 1027847"/>
                            <a:gd name="connsiteX7" fmla="*/ 143124 w 572956"/>
                            <a:gd name="connsiteY7" fmla="*/ 956285 h 1027847"/>
                            <a:gd name="connsiteX8" fmla="*/ 111319 w 572956"/>
                            <a:gd name="connsiteY8" fmla="*/ 884724 h 1027847"/>
                            <a:gd name="connsiteX9" fmla="*/ 87465 w 572956"/>
                            <a:gd name="connsiteY9" fmla="*/ 868821 h 1027847"/>
                            <a:gd name="connsiteX10" fmla="*/ 55659 w 572956"/>
                            <a:gd name="connsiteY10" fmla="*/ 797259 h 1027847"/>
                            <a:gd name="connsiteX11" fmla="*/ 23854 w 572956"/>
                            <a:gd name="connsiteY11" fmla="*/ 725698 h 1027847"/>
                            <a:gd name="connsiteX12" fmla="*/ 0 w 572956"/>
                            <a:gd name="connsiteY12" fmla="*/ 630282 h 1027847"/>
                            <a:gd name="connsiteX13" fmla="*/ 7952 w 572956"/>
                            <a:gd name="connsiteY13" fmla="*/ 447402 h 1027847"/>
                            <a:gd name="connsiteX14" fmla="*/ 15903 w 572956"/>
                            <a:gd name="connsiteY14" fmla="*/ 423548 h 1027847"/>
                            <a:gd name="connsiteX15" fmla="*/ 39757 w 572956"/>
                            <a:gd name="connsiteY15" fmla="*/ 336084 h 1027847"/>
                            <a:gd name="connsiteX16" fmla="*/ 47708 w 572956"/>
                            <a:gd name="connsiteY16" fmla="*/ 312230 h 1027847"/>
                            <a:gd name="connsiteX17" fmla="*/ 55659 w 572956"/>
                            <a:gd name="connsiteY17" fmla="*/ 288376 h 1027847"/>
                            <a:gd name="connsiteX18" fmla="*/ 71562 w 572956"/>
                            <a:gd name="connsiteY18" fmla="*/ 264522 h 1027847"/>
                            <a:gd name="connsiteX19" fmla="*/ 95416 w 572956"/>
                            <a:gd name="connsiteY19" fmla="*/ 240668 h 1027847"/>
                            <a:gd name="connsiteX20" fmla="*/ 111319 w 572956"/>
                            <a:gd name="connsiteY20" fmla="*/ 208863 h 1027847"/>
                            <a:gd name="connsiteX21" fmla="*/ 127221 w 572956"/>
                            <a:gd name="connsiteY21" fmla="*/ 185009 h 1027847"/>
                            <a:gd name="connsiteX22" fmla="*/ 135173 w 572956"/>
                            <a:gd name="connsiteY22" fmla="*/ 161155 h 1027847"/>
                            <a:gd name="connsiteX23" fmla="*/ 159026 w 572956"/>
                            <a:gd name="connsiteY23" fmla="*/ 145252 h 1027847"/>
                            <a:gd name="connsiteX24" fmla="*/ 166978 w 572956"/>
                            <a:gd name="connsiteY24" fmla="*/ 121398 h 1027847"/>
                            <a:gd name="connsiteX25" fmla="*/ 214686 w 572956"/>
                            <a:gd name="connsiteY25" fmla="*/ 97545 h 1027847"/>
                            <a:gd name="connsiteX26" fmla="*/ 262393 w 572956"/>
                            <a:gd name="connsiteY26" fmla="*/ 73691 h 1027847"/>
                            <a:gd name="connsiteX27" fmla="*/ 310101 w 572956"/>
                            <a:gd name="connsiteY27" fmla="*/ 49837 h 1027847"/>
                            <a:gd name="connsiteX28" fmla="*/ 381663 w 572956"/>
                            <a:gd name="connsiteY28" fmla="*/ 18031 h 1027847"/>
                            <a:gd name="connsiteX29" fmla="*/ 405517 w 572956"/>
                            <a:gd name="connsiteY29" fmla="*/ 10080 h 1027847"/>
                            <a:gd name="connsiteX30" fmla="*/ 572494 w 572956"/>
                            <a:gd name="connsiteY30" fmla="*/ 41885 h 1027847"/>
                            <a:gd name="connsiteX31" fmla="*/ 572494 w 572956"/>
                            <a:gd name="connsiteY31" fmla="*/ 57788 h 1027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72956" h="1027847">
                              <a:moveTo>
                                <a:pt x="540689" y="996042"/>
                              </a:moveTo>
                              <a:cubicBezTo>
                                <a:pt x="516835" y="998692"/>
                                <a:pt x="492662" y="999286"/>
                                <a:pt x="469127" y="1003993"/>
                              </a:cubicBezTo>
                              <a:cubicBezTo>
                                <a:pt x="452690" y="1007280"/>
                                <a:pt x="438133" y="1018610"/>
                                <a:pt x="421419" y="1019896"/>
                              </a:cubicBezTo>
                              <a:lnTo>
                                <a:pt x="318053" y="1027847"/>
                              </a:lnTo>
                              <a:cubicBezTo>
                                <a:pt x="278856" y="1022248"/>
                                <a:pt x="264668" y="1022169"/>
                                <a:pt x="230588" y="1011945"/>
                              </a:cubicBezTo>
                              <a:cubicBezTo>
                                <a:pt x="214532" y="1007128"/>
                                <a:pt x="182880" y="996042"/>
                                <a:pt x="182880" y="996042"/>
                              </a:cubicBezTo>
                              <a:cubicBezTo>
                                <a:pt x="177579" y="988091"/>
                                <a:pt x="173735" y="978945"/>
                                <a:pt x="166978" y="972188"/>
                              </a:cubicBezTo>
                              <a:cubicBezTo>
                                <a:pt x="160221" y="965431"/>
                                <a:pt x="148189" y="964389"/>
                                <a:pt x="143124" y="956285"/>
                              </a:cubicBezTo>
                              <a:cubicBezTo>
                                <a:pt x="116882" y="914298"/>
                                <a:pt x="140690" y="914096"/>
                                <a:pt x="111319" y="884724"/>
                              </a:cubicBezTo>
                              <a:cubicBezTo>
                                <a:pt x="104562" y="877967"/>
                                <a:pt x="95416" y="874122"/>
                                <a:pt x="87465" y="868821"/>
                              </a:cubicBezTo>
                              <a:cubicBezTo>
                                <a:pt x="68540" y="812047"/>
                                <a:pt x="80861" y="835061"/>
                                <a:pt x="55659" y="797259"/>
                              </a:cubicBezTo>
                              <a:cubicBezTo>
                                <a:pt x="36735" y="740485"/>
                                <a:pt x="49056" y="763498"/>
                                <a:pt x="23854" y="725698"/>
                              </a:cubicBezTo>
                              <a:cubicBezTo>
                                <a:pt x="2854" y="662695"/>
                                <a:pt x="10708" y="694525"/>
                                <a:pt x="0" y="630282"/>
                              </a:cubicBezTo>
                              <a:cubicBezTo>
                                <a:pt x="2651" y="569322"/>
                                <a:pt x="3272" y="508240"/>
                                <a:pt x="7952" y="447402"/>
                              </a:cubicBezTo>
                              <a:cubicBezTo>
                                <a:pt x="8595" y="439045"/>
                                <a:pt x="13870" y="431679"/>
                                <a:pt x="15903" y="423548"/>
                              </a:cubicBezTo>
                              <a:cubicBezTo>
                                <a:pt x="38379" y="333640"/>
                                <a:pt x="5642" y="438428"/>
                                <a:pt x="39757" y="336084"/>
                              </a:cubicBezTo>
                              <a:lnTo>
                                <a:pt x="47708" y="312230"/>
                              </a:lnTo>
                              <a:cubicBezTo>
                                <a:pt x="50358" y="304279"/>
                                <a:pt x="51010" y="295350"/>
                                <a:pt x="55659" y="288376"/>
                              </a:cubicBezTo>
                              <a:cubicBezTo>
                                <a:pt x="60960" y="280425"/>
                                <a:pt x="65444" y="271863"/>
                                <a:pt x="71562" y="264522"/>
                              </a:cubicBezTo>
                              <a:cubicBezTo>
                                <a:pt x="78761" y="255883"/>
                                <a:pt x="88880" y="249818"/>
                                <a:pt x="95416" y="240668"/>
                              </a:cubicBezTo>
                              <a:cubicBezTo>
                                <a:pt x="102306" y="231023"/>
                                <a:pt x="105438" y="219154"/>
                                <a:pt x="111319" y="208863"/>
                              </a:cubicBezTo>
                              <a:cubicBezTo>
                                <a:pt x="116060" y="200566"/>
                                <a:pt x="122947" y="193556"/>
                                <a:pt x="127221" y="185009"/>
                              </a:cubicBezTo>
                              <a:cubicBezTo>
                                <a:pt x="130969" y="177512"/>
                                <a:pt x="129937" y="167700"/>
                                <a:pt x="135173" y="161155"/>
                              </a:cubicBezTo>
                              <a:cubicBezTo>
                                <a:pt x="141143" y="153693"/>
                                <a:pt x="151075" y="150553"/>
                                <a:pt x="159026" y="145252"/>
                              </a:cubicBezTo>
                              <a:cubicBezTo>
                                <a:pt x="161677" y="137301"/>
                                <a:pt x="161742" y="127943"/>
                                <a:pt x="166978" y="121398"/>
                              </a:cubicBezTo>
                              <a:cubicBezTo>
                                <a:pt x="178188" y="107386"/>
                                <a:pt x="198972" y="102783"/>
                                <a:pt x="214686" y="97545"/>
                              </a:cubicBezTo>
                              <a:cubicBezTo>
                                <a:pt x="283040" y="51973"/>
                                <a:pt x="196559" y="106608"/>
                                <a:pt x="262393" y="73691"/>
                              </a:cubicBezTo>
                              <a:cubicBezTo>
                                <a:pt x="324048" y="42863"/>
                                <a:pt x="250144" y="69822"/>
                                <a:pt x="310101" y="49837"/>
                              </a:cubicBezTo>
                              <a:cubicBezTo>
                                <a:pt x="347902" y="24636"/>
                                <a:pt x="324890" y="36955"/>
                                <a:pt x="381663" y="18031"/>
                              </a:cubicBezTo>
                              <a:lnTo>
                                <a:pt x="405517" y="10080"/>
                              </a:lnTo>
                              <a:cubicBezTo>
                                <a:pt x="509629" y="15285"/>
                                <a:pt x="557754" y="-31821"/>
                                <a:pt x="572494" y="41885"/>
                              </a:cubicBezTo>
                              <a:cubicBezTo>
                                <a:pt x="573534" y="47083"/>
                                <a:pt x="572494" y="52487"/>
                                <a:pt x="572494" y="5778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2FCEC" id="Freeform: Shape 37" o:spid="_x0000_s1026" style="position:absolute;margin-left:127.7pt;margin-top:27.15pt;width:39.45pt;height:80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2956,102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" path="m540689,996042v-23854,2650,-48027,3244,-71562,7951c452690,1007280,438133,1018610,421419,1019896r-103366,7951c278856,1022248,264668,1022169,230588,1011945v-16056,-4817,-47708,-15903,-47708,-15903c177579,988091,173735,978945,166978,972188v-6757,-6757,-18789,-7799,-23854,-15903c116882,914298,140690,914096,111319,884724,104562,877967,95416,874122,87465,868821,68540,812047,80861,835061,55659,797259,36735,740485,49056,763498,23854,725698,2854,662695,10708,694525,,630282,2651,569322,3272,508240,7952,447402v643,-8357,5918,-15723,7951,-23854c38379,333640,5642,438428,39757,336084r7951,-23854c50358,304279,51010,295350,55659,288376v5301,-7951,9785,-16513,15903,-23854c78761,255883,88880,249818,95416,240668v6890,-9645,10022,-21514,15903,-31805c116060,200566,122947,193556,127221,185009v3748,-7497,2716,-17309,7952,-23854c141143,153693,151075,150553,159026,145252v2651,-7951,2716,-17309,7952,-23854c178188,107386,198972,102783,214686,97545v68354,-45572,-18127,9063,47707,-23854c324048,42863,250144,69822,310101,49837,347902,24636,324890,36955,381663,18031r23854,-7951c509629,15285,557754,-31821,572494,41885v1040,5198,,10602,,15903e" filled="f" strokecolor="#243f60 [1604]" strokeweight="2pt">
                <v:stroke endarrow="block"/>
                <v:path arrowok="t" o:connecttype="custom" o:connectlocs="472982,995638;410381,1003586;368647,1019482;278225,1027430;201713,1011534;159979,995638;146068,971794;125201,955897;97379,884365;76512,868469;48689,796936;20867,725404;0,630026;6956,447220;13912,423376;34778,335948;41734,312103;48689,288259;62601,264415;83468,240570;97379,208778;111290,184934;118246,161090;139112,145193;146068,121349;187802,97505;229535,73661;271269,49817;333870,18024;354736,10076;500804,41868;500804,57765" o:connectangles="0,0,0,0,0,0,0,0,0,0,0,0,0,0,0,0,0,0,0,0,0,0,0,0,0,0,0,0,0,0,0,0"/>
              </v:shape>
            </w:pict>
          </mc:Fallback>
        </mc:AlternateContent>
      </w:r>
      <w:r w:rsidR="00CE574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0379</wp:posOffset>
                </wp:positionH>
                <wp:positionV relativeFrom="paragraph">
                  <wp:posOffset>344695</wp:posOffset>
                </wp:positionV>
                <wp:extent cx="1661823" cy="1351280"/>
                <wp:effectExtent l="0" t="0" r="0" b="127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3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15" w:rsidRDefault="000F7607" w:rsidP="000F7607">
                            <w:pPr>
                              <w:rPr>
                                <w:i/>
                              </w:rPr>
                            </w:pPr>
                            <w:r w:rsidRPr="0001766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598213" cy="850756"/>
                                  <wp:effectExtent l="0" t="0" r="2540" b="698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902" cy="87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                                                        </w:t>
                            </w:r>
                            <w:r w:rsidR="00373815">
                              <w:rPr>
                                <w:i/>
                              </w:rPr>
                              <w:t xml:space="preserve">                      </w:t>
                            </w:r>
                          </w:p>
                          <w:p w:rsidR="000F7607" w:rsidRDefault="00373815" w:rsidP="000F7607">
                            <w:r>
                              <w:rPr>
                                <w:i/>
                              </w:rPr>
                              <w:t xml:space="preserve">                                              </w:t>
                            </w:r>
                            <w:proofErr w:type="spellStart"/>
                            <w:r w:rsidR="000F7607" w:rsidRPr="0001766C"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2" o:spid="_x0000_s1033" style="position:absolute;left:0;text-align:left;margin-left:278pt;margin-top:27.15pt;width:130.85pt;height:10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" stroked="f">
                <v:textbox>
                  <w:txbxContent>
                    <w:p w:rsidR="00373815" w:rsidRDefault="000F7607" w:rsidP="000F7607">
                      <w:pPr>
                        <w:rPr>
                          <w:i/>
                        </w:rPr>
                      </w:pPr>
                      <w:r w:rsidRPr="0001766C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598213" cy="850756"/>
                            <wp:effectExtent l="0" t="0" r="2540" b="698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902" cy="87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                                                        </w:t>
                      </w:r>
                      <w:r w:rsidR="00373815">
                        <w:rPr>
                          <w:i/>
                        </w:rPr>
                        <w:t xml:space="preserve">                      </w:t>
                      </w:r>
                    </w:p>
                    <w:p w:rsidR="000F7607" w:rsidRDefault="00373815" w:rsidP="000F7607">
                      <w:r>
                        <w:rPr>
                          <w:i/>
                        </w:rPr>
                        <w:t xml:space="preserve">                                              </w:t>
                      </w:r>
                      <w:proofErr w:type="spellStart"/>
                      <w:r w:rsidR="000F7607" w:rsidRPr="0001766C">
                        <w:rPr>
                          <w:i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F2C06">
        <w:rPr>
          <w:sz w:val="24"/>
          <w:szCs w:val="24"/>
        </w:rPr>
        <w:t>6</w:t>
      </w:r>
      <w:r w:rsidR="000F7607">
        <w:rPr>
          <w:sz w:val="24"/>
          <w:szCs w:val="24"/>
        </w:rPr>
        <w:t xml:space="preserve">. Draw in the magnetic </w:t>
      </w:r>
      <w:proofErr w:type="gramStart"/>
      <w:r w:rsidR="000F7607">
        <w:rPr>
          <w:sz w:val="24"/>
          <w:szCs w:val="24"/>
        </w:rPr>
        <w:t>field  on</w:t>
      </w:r>
      <w:proofErr w:type="gramEnd"/>
      <w:r w:rsidR="000F7607">
        <w:rPr>
          <w:sz w:val="24"/>
          <w:szCs w:val="24"/>
        </w:rPr>
        <w:t xml:space="preserve"> these arrangements: </w:t>
      </w:r>
    </w:p>
    <w:p w:rsidR="000F7607" w:rsidRDefault="00183274" w:rsidP="00CE574D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92772</wp:posOffset>
                </wp:positionH>
                <wp:positionV relativeFrom="paragraph">
                  <wp:posOffset>428901</wp:posOffset>
                </wp:positionV>
                <wp:extent cx="1248024" cy="20072"/>
                <wp:effectExtent l="0" t="0" r="2857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024" cy="2007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6FF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33.75pt" to="396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" strokecolor="#4579b8 [3044]" strokeweight="2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880A89" wp14:editId="7C08E5C9">
                <wp:simplePos x="0" y="0"/>
                <wp:positionH relativeFrom="column">
                  <wp:posOffset>3776345</wp:posOffset>
                </wp:positionH>
                <wp:positionV relativeFrom="paragraph">
                  <wp:posOffset>296214</wp:posOffset>
                </wp:positionV>
                <wp:extent cx="1240404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A2511E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3.3pt" to="3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" strokecolor="#4579b8 [3044]" strokeweight="2pt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AD85A" wp14:editId="078AD9A1">
                <wp:simplePos x="0" y="0"/>
                <wp:positionH relativeFrom="column">
                  <wp:posOffset>2695492</wp:posOffset>
                </wp:positionH>
                <wp:positionV relativeFrom="paragraph">
                  <wp:posOffset>11651</wp:posOffset>
                </wp:positionV>
                <wp:extent cx="508884" cy="1027847"/>
                <wp:effectExtent l="38100" t="19050" r="24765" b="2032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884" cy="1027847"/>
                        </a:xfrm>
                        <a:custGeom>
                          <a:avLst/>
                          <a:gdLst>
                            <a:gd name="connsiteX0" fmla="*/ 540689 w 572956"/>
                            <a:gd name="connsiteY0" fmla="*/ 996042 h 1027847"/>
                            <a:gd name="connsiteX1" fmla="*/ 469127 w 572956"/>
                            <a:gd name="connsiteY1" fmla="*/ 1003993 h 1027847"/>
                            <a:gd name="connsiteX2" fmla="*/ 421419 w 572956"/>
                            <a:gd name="connsiteY2" fmla="*/ 1019896 h 1027847"/>
                            <a:gd name="connsiteX3" fmla="*/ 318053 w 572956"/>
                            <a:gd name="connsiteY3" fmla="*/ 1027847 h 1027847"/>
                            <a:gd name="connsiteX4" fmla="*/ 230588 w 572956"/>
                            <a:gd name="connsiteY4" fmla="*/ 1011945 h 1027847"/>
                            <a:gd name="connsiteX5" fmla="*/ 182880 w 572956"/>
                            <a:gd name="connsiteY5" fmla="*/ 996042 h 1027847"/>
                            <a:gd name="connsiteX6" fmla="*/ 166978 w 572956"/>
                            <a:gd name="connsiteY6" fmla="*/ 972188 h 1027847"/>
                            <a:gd name="connsiteX7" fmla="*/ 143124 w 572956"/>
                            <a:gd name="connsiteY7" fmla="*/ 956285 h 1027847"/>
                            <a:gd name="connsiteX8" fmla="*/ 111319 w 572956"/>
                            <a:gd name="connsiteY8" fmla="*/ 884724 h 1027847"/>
                            <a:gd name="connsiteX9" fmla="*/ 87465 w 572956"/>
                            <a:gd name="connsiteY9" fmla="*/ 868821 h 1027847"/>
                            <a:gd name="connsiteX10" fmla="*/ 55659 w 572956"/>
                            <a:gd name="connsiteY10" fmla="*/ 797259 h 1027847"/>
                            <a:gd name="connsiteX11" fmla="*/ 23854 w 572956"/>
                            <a:gd name="connsiteY11" fmla="*/ 725698 h 1027847"/>
                            <a:gd name="connsiteX12" fmla="*/ 0 w 572956"/>
                            <a:gd name="connsiteY12" fmla="*/ 630282 h 1027847"/>
                            <a:gd name="connsiteX13" fmla="*/ 7952 w 572956"/>
                            <a:gd name="connsiteY13" fmla="*/ 447402 h 1027847"/>
                            <a:gd name="connsiteX14" fmla="*/ 15903 w 572956"/>
                            <a:gd name="connsiteY14" fmla="*/ 423548 h 1027847"/>
                            <a:gd name="connsiteX15" fmla="*/ 39757 w 572956"/>
                            <a:gd name="connsiteY15" fmla="*/ 336084 h 1027847"/>
                            <a:gd name="connsiteX16" fmla="*/ 47708 w 572956"/>
                            <a:gd name="connsiteY16" fmla="*/ 312230 h 1027847"/>
                            <a:gd name="connsiteX17" fmla="*/ 55659 w 572956"/>
                            <a:gd name="connsiteY17" fmla="*/ 288376 h 1027847"/>
                            <a:gd name="connsiteX18" fmla="*/ 71562 w 572956"/>
                            <a:gd name="connsiteY18" fmla="*/ 264522 h 1027847"/>
                            <a:gd name="connsiteX19" fmla="*/ 95416 w 572956"/>
                            <a:gd name="connsiteY19" fmla="*/ 240668 h 1027847"/>
                            <a:gd name="connsiteX20" fmla="*/ 111319 w 572956"/>
                            <a:gd name="connsiteY20" fmla="*/ 208863 h 1027847"/>
                            <a:gd name="connsiteX21" fmla="*/ 127221 w 572956"/>
                            <a:gd name="connsiteY21" fmla="*/ 185009 h 1027847"/>
                            <a:gd name="connsiteX22" fmla="*/ 135173 w 572956"/>
                            <a:gd name="connsiteY22" fmla="*/ 161155 h 1027847"/>
                            <a:gd name="connsiteX23" fmla="*/ 159026 w 572956"/>
                            <a:gd name="connsiteY23" fmla="*/ 145252 h 1027847"/>
                            <a:gd name="connsiteX24" fmla="*/ 166978 w 572956"/>
                            <a:gd name="connsiteY24" fmla="*/ 121398 h 1027847"/>
                            <a:gd name="connsiteX25" fmla="*/ 214686 w 572956"/>
                            <a:gd name="connsiteY25" fmla="*/ 97545 h 1027847"/>
                            <a:gd name="connsiteX26" fmla="*/ 262393 w 572956"/>
                            <a:gd name="connsiteY26" fmla="*/ 73691 h 1027847"/>
                            <a:gd name="connsiteX27" fmla="*/ 310101 w 572956"/>
                            <a:gd name="connsiteY27" fmla="*/ 49837 h 1027847"/>
                            <a:gd name="connsiteX28" fmla="*/ 381663 w 572956"/>
                            <a:gd name="connsiteY28" fmla="*/ 18031 h 1027847"/>
                            <a:gd name="connsiteX29" fmla="*/ 405517 w 572956"/>
                            <a:gd name="connsiteY29" fmla="*/ 10080 h 1027847"/>
                            <a:gd name="connsiteX30" fmla="*/ 572494 w 572956"/>
                            <a:gd name="connsiteY30" fmla="*/ 41885 h 1027847"/>
                            <a:gd name="connsiteX31" fmla="*/ 572494 w 572956"/>
                            <a:gd name="connsiteY31" fmla="*/ 57788 h 1027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72956" h="1027847">
                              <a:moveTo>
                                <a:pt x="540689" y="996042"/>
                              </a:moveTo>
                              <a:cubicBezTo>
                                <a:pt x="516835" y="998692"/>
                                <a:pt x="492662" y="999286"/>
                                <a:pt x="469127" y="1003993"/>
                              </a:cubicBezTo>
                              <a:cubicBezTo>
                                <a:pt x="452690" y="1007280"/>
                                <a:pt x="438133" y="1018610"/>
                                <a:pt x="421419" y="1019896"/>
                              </a:cubicBezTo>
                              <a:lnTo>
                                <a:pt x="318053" y="1027847"/>
                              </a:lnTo>
                              <a:cubicBezTo>
                                <a:pt x="278856" y="1022248"/>
                                <a:pt x="264668" y="1022169"/>
                                <a:pt x="230588" y="1011945"/>
                              </a:cubicBezTo>
                              <a:cubicBezTo>
                                <a:pt x="214532" y="1007128"/>
                                <a:pt x="182880" y="996042"/>
                                <a:pt x="182880" y="996042"/>
                              </a:cubicBezTo>
                              <a:cubicBezTo>
                                <a:pt x="177579" y="988091"/>
                                <a:pt x="173735" y="978945"/>
                                <a:pt x="166978" y="972188"/>
                              </a:cubicBezTo>
                              <a:cubicBezTo>
                                <a:pt x="160221" y="965431"/>
                                <a:pt x="148189" y="964389"/>
                                <a:pt x="143124" y="956285"/>
                              </a:cubicBezTo>
                              <a:cubicBezTo>
                                <a:pt x="116882" y="914298"/>
                                <a:pt x="140690" y="914096"/>
                                <a:pt x="111319" y="884724"/>
                              </a:cubicBezTo>
                              <a:cubicBezTo>
                                <a:pt x="104562" y="877967"/>
                                <a:pt x="95416" y="874122"/>
                                <a:pt x="87465" y="868821"/>
                              </a:cubicBezTo>
                              <a:cubicBezTo>
                                <a:pt x="68540" y="812047"/>
                                <a:pt x="80861" y="835061"/>
                                <a:pt x="55659" y="797259"/>
                              </a:cubicBezTo>
                              <a:cubicBezTo>
                                <a:pt x="36735" y="740485"/>
                                <a:pt x="49056" y="763498"/>
                                <a:pt x="23854" y="725698"/>
                              </a:cubicBezTo>
                              <a:cubicBezTo>
                                <a:pt x="2854" y="662695"/>
                                <a:pt x="10708" y="694525"/>
                                <a:pt x="0" y="630282"/>
                              </a:cubicBezTo>
                              <a:cubicBezTo>
                                <a:pt x="2651" y="569322"/>
                                <a:pt x="3272" y="508240"/>
                                <a:pt x="7952" y="447402"/>
                              </a:cubicBezTo>
                              <a:cubicBezTo>
                                <a:pt x="8595" y="439045"/>
                                <a:pt x="13870" y="431679"/>
                                <a:pt x="15903" y="423548"/>
                              </a:cubicBezTo>
                              <a:cubicBezTo>
                                <a:pt x="38379" y="333640"/>
                                <a:pt x="5642" y="438428"/>
                                <a:pt x="39757" y="336084"/>
                              </a:cubicBezTo>
                              <a:lnTo>
                                <a:pt x="47708" y="312230"/>
                              </a:lnTo>
                              <a:cubicBezTo>
                                <a:pt x="50358" y="304279"/>
                                <a:pt x="51010" y="295350"/>
                                <a:pt x="55659" y="288376"/>
                              </a:cubicBezTo>
                              <a:cubicBezTo>
                                <a:pt x="60960" y="280425"/>
                                <a:pt x="65444" y="271863"/>
                                <a:pt x="71562" y="264522"/>
                              </a:cubicBezTo>
                              <a:cubicBezTo>
                                <a:pt x="78761" y="255883"/>
                                <a:pt x="88880" y="249818"/>
                                <a:pt x="95416" y="240668"/>
                              </a:cubicBezTo>
                              <a:cubicBezTo>
                                <a:pt x="102306" y="231023"/>
                                <a:pt x="105438" y="219154"/>
                                <a:pt x="111319" y="208863"/>
                              </a:cubicBezTo>
                              <a:cubicBezTo>
                                <a:pt x="116060" y="200566"/>
                                <a:pt x="122947" y="193556"/>
                                <a:pt x="127221" y="185009"/>
                              </a:cubicBezTo>
                              <a:cubicBezTo>
                                <a:pt x="130969" y="177512"/>
                                <a:pt x="129937" y="167700"/>
                                <a:pt x="135173" y="161155"/>
                              </a:cubicBezTo>
                              <a:cubicBezTo>
                                <a:pt x="141143" y="153693"/>
                                <a:pt x="151075" y="150553"/>
                                <a:pt x="159026" y="145252"/>
                              </a:cubicBezTo>
                              <a:cubicBezTo>
                                <a:pt x="161677" y="137301"/>
                                <a:pt x="161742" y="127943"/>
                                <a:pt x="166978" y="121398"/>
                              </a:cubicBezTo>
                              <a:cubicBezTo>
                                <a:pt x="178188" y="107386"/>
                                <a:pt x="198972" y="102783"/>
                                <a:pt x="214686" y="97545"/>
                              </a:cubicBezTo>
                              <a:cubicBezTo>
                                <a:pt x="283040" y="51973"/>
                                <a:pt x="196559" y="106608"/>
                                <a:pt x="262393" y="73691"/>
                              </a:cubicBezTo>
                              <a:cubicBezTo>
                                <a:pt x="324048" y="42863"/>
                                <a:pt x="250144" y="69822"/>
                                <a:pt x="310101" y="49837"/>
                              </a:cubicBezTo>
                              <a:cubicBezTo>
                                <a:pt x="347902" y="24636"/>
                                <a:pt x="324890" y="36955"/>
                                <a:pt x="381663" y="18031"/>
                              </a:cubicBezTo>
                              <a:lnTo>
                                <a:pt x="405517" y="10080"/>
                              </a:lnTo>
                              <a:cubicBezTo>
                                <a:pt x="509629" y="15285"/>
                                <a:pt x="557754" y="-31821"/>
                                <a:pt x="572494" y="41885"/>
                              </a:cubicBezTo>
                              <a:cubicBezTo>
                                <a:pt x="573534" y="47083"/>
                                <a:pt x="572494" y="52487"/>
                                <a:pt x="572494" y="5778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F96D7" id="Freeform: Shape 39" o:spid="_x0000_s1026" style="position:absolute;margin-left:212.25pt;margin-top:.9pt;width:40.05pt;height:80.95pt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2956,102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" path="m540689,996042v-23854,2650,-48027,3244,-71562,7951c452690,1007280,438133,1018610,421419,1019896r-103366,7951c278856,1022248,264668,1022169,230588,1011945v-16056,-4817,-47708,-15903,-47708,-15903c177579,988091,173735,978945,166978,972188v-6757,-6757,-18789,-7799,-23854,-15903c116882,914298,140690,914096,111319,884724,104562,877967,95416,874122,87465,868821,68540,812047,80861,835061,55659,797259,36735,740485,49056,763498,23854,725698,2854,662695,10708,694525,,630282,2651,569322,3272,508240,7952,447402v643,-8357,5918,-15723,7951,-23854c38379,333640,5642,438428,39757,336084r7951,-23854c50358,304279,51010,295350,55659,288376v5301,-7951,9785,-16513,15903,-23854c78761,255883,88880,249818,95416,240668v6890,-9645,10022,-21514,15903,-31805c116060,200566,122947,193556,127221,185009v3748,-7497,2716,-17309,7952,-23854c141143,153693,151075,150553,159026,145252v2651,-7951,2716,-17309,7952,-23854c178188,107386,198972,102783,214686,97545v68354,-45572,-18127,9063,47707,-23854c324048,42863,250144,69822,310101,49837,347902,24636,324890,36955,381663,18031r23854,-7951c509629,15285,557754,-31821,572494,41885v1040,5198,,10602,,15903e" filled="f" strokecolor="#243f60 [1604]" strokeweight="2pt">
                <v:stroke endarrow="block"/>
                <v:path arrowok="t" o:connecttype="custom" o:connectlocs="480225,996042;416666,1003993;374293,1019896;282486,1027847;204802,1011945;162429,996042;148305,972188;127119,956285;98871,884724;77684,868821;49435,797259;21186,725698;0,630282;7063,447402;14125,423548;35311,336084;42373,312230;49435,288376;63559,264522;84746,240668;98871,208863;112994,185009;120057,161155;141243,145252;148305,121398;190678,97545;233050,73691;275423,49837;338983,18031;360169,10080;508474,41885;508474,57788" o:connectangles="0,0,0,0,0,0,0,0,0,0,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D1D16" wp14:editId="0A91CE4E">
                <wp:simplePos x="0" y="0"/>
                <wp:positionH relativeFrom="column">
                  <wp:posOffset>2710180</wp:posOffset>
                </wp:positionH>
                <wp:positionV relativeFrom="paragraph">
                  <wp:posOffset>230174</wp:posOffset>
                </wp:positionV>
                <wp:extent cx="268706" cy="676790"/>
                <wp:effectExtent l="38100" t="57150" r="17145" b="2857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706" cy="676790"/>
                        </a:xfrm>
                        <a:custGeom>
                          <a:avLst/>
                          <a:gdLst>
                            <a:gd name="connsiteX0" fmla="*/ 268706 w 268706"/>
                            <a:gd name="connsiteY0" fmla="*/ 676790 h 676790"/>
                            <a:gd name="connsiteX1" fmla="*/ 228949 w 268706"/>
                            <a:gd name="connsiteY1" fmla="*/ 660887 h 676790"/>
                            <a:gd name="connsiteX2" fmla="*/ 181241 w 268706"/>
                            <a:gd name="connsiteY2" fmla="*/ 652936 h 676790"/>
                            <a:gd name="connsiteX3" fmla="*/ 133533 w 268706"/>
                            <a:gd name="connsiteY3" fmla="*/ 637033 h 676790"/>
                            <a:gd name="connsiteX4" fmla="*/ 109680 w 268706"/>
                            <a:gd name="connsiteY4" fmla="*/ 629082 h 676790"/>
                            <a:gd name="connsiteX5" fmla="*/ 85826 w 268706"/>
                            <a:gd name="connsiteY5" fmla="*/ 613180 h 676790"/>
                            <a:gd name="connsiteX6" fmla="*/ 22215 w 268706"/>
                            <a:gd name="connsiteY6" fmla="*/ 541618 h 676790"/>
                            <a:gd name="connsiteX7" fmla="*/ 22215 w 268706"/>
                            <a:gd name="connsiteY7" fmla="*/ 191760 h 676790"/>
                            <a:gd name="connsiteX8" fmla="*/ 30167 w 268706"/>
                            <a:gd name="connsiteY8" fmla="*/ 167906 h 676790"/>
                            <a:gd name="connsiteX9" fmla="*/ 38118 w 268706"/>
                            <a:gd name="connsiteY9" fmla="*/ 136101 h 676790"/>
                            <a:gd name="connsiteX10" fmla="*/ 69923 w 268706"/>
                            <a:gd name="connsiteY10" fmla="*/ 88393 h 676790"/>
                            <a:gd name="connsiteX11" fmla="*/ 93777 w 268706"/>
                            <a:gd name="connsiteY11" fmla="*/ 40686 h 676790"/>
                            <a:gd name="connsiteX12" fmla="*/ 117631 w 268706"/>
                            <a:gd name="connsiteY12" fmla="*/ 32734 h 676790"/>
                            <a:gd name="connsiteX13" fmla="*/ 141485 w 268706"/>
                            <a:gd name="connsiteY13" fmla="*/ 16832 h 676790"/>
                            <a:gd name="connsiteX14" fmla="*/ 252803 w 268706"/>
                            <a:gd name="connsiteY14" fmla="*/ 929 h 676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8706" h="676790">
                              <a:moveTo>
                                <a:pt x="268706" y="676790"/>
                              </a:moveTo>
                              <a:cubicBezTo>
                                <a:pt x="255454" y="671489"/>
                                <a:pt x="242719" y="664643"/>
                                <a:pt x="228949" y="660887"/>
                              </a:cubicBezTo>
                              <a:cubicBezTo>
                                <a:pt x="213395" y="656645"/>
                                <a:pt x="196882" y="656846"/>
                                <a:pt x="181241" y="652936"/>
                              </a:cubicBezTo>
                              <a:cubicBezTo>
                                <a:pt x="164979" y="648870"/>
                                <a:pt x="149436" y="642334"/>
                                <a:pt x="133533" y="637033"/>
                              </a:cubicBezTo>
                              <a:cubicBezTo>
                                <a:pt x="125582" y="634383"/>
                                <a:pt x="116654" y="633731"/>
                                <a:pt x="109680" y="629082"/>
                              </a:cubicBezTo>
                              <a:cubicBezTo>
                                <a:pt x="101729" y="623781"/>
                                <a:pt x="92968" y="619529"/>
                                <a:pt x="85826" y="613180"/>
                              </a:cubicBezTo>
                              <a:cubicBezTo>
                                <a:pt x="41265" y="573570"/>
                                <a:pt x="46385" y="577872"/>
                                <a:pt x="22215" y="541618"/>
                              </a:cubicBezTo>
                              <a:cubicBezTo>
                                <a:pt x="-19631" y="416075"/>
                                <a:pt x="7861" y="507546"/>
                                <a:pt x="22215" y="191760"/>
                              </a:cubicBezTo>
                              <a:cubicBezTo>
                                <a:pt x="22596" y="183387"/>
                                <a:pt x="27864" y="175965"/>
                                <a:pt x="30167" y="167906"/>
                              </a:cubicBezTo>
                              <a:cubicBezTo>
                                <a:pt x="33169" y="157399"/>
                                <a:pt x="33231" y="145875"/>
                                <a:pt x="38118" y="136101"/>
                              </a:cubicBezTo>
                              <a:cubicBezTo>
                                <a:pt x="46665" y="119006"/>
                                <a:pt x="69923" y="88393"/>
                                <a:pt x="69923" y="88393"/>
                              </a:cubicBezTo>
                              <a:cubicBezTo>
                                <a:pt x="75161" y="72678"/>
                                <a:pt x="79764" y="51897"/>
                                <a:pt x="93777" y="40686"/>
                              </a:cubicBezTo>
                              <a:cubicBezTo>
                                <a:pt x="100322" y="35450"/>
                                <a:pt x="110134" y="36482"/>
                                <a:pt x="117631" y="32734"/>
                              </a:cubicBezTo>
                              <a:cubicBezTo>
                                <a:pt x="126178" y="28460"/>
                                <a:pt x="132752" y="20713"/>
                                <a:pt x="141485" y="16832"/>
                              </a:cubicBezTo>
                              <a:cubicBezTo>
                                <a:pt x="192354" y="-5776"/>
                                <a:pt x="193875" y="929"/>
                                <a:pt x="252803" y="92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A1AF5" id="Freeform: Shape 38" o:spid="_x0000_s1026" style="position:absolute;margin-left:213.4pt;margin-top:18.1pt;width:21.15pt;height:53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706,67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" path="m268706,676790v-13252,-5301,-25987,-12147,-39757,-15903c213395,656645,196882,656846,181241,652936v-16262,-4066,-31805,-10602,-47708,-15903c125582,634383,116654,633731,109680,629082v-7951,-5301,-16712,-9553,-23854,-15902c41265,573570,46385,577872,22215,541618v-41846,-125543,-14354,-34072,,-349858c22596,183387,27864,175965,30167,167906v3002,-10507,3064,-22031,7951,-31805c46665,119006,69923,88393,69923,88393,75161,72678,79764,51897,93777,40686v6545,-5236,16357,-4204,23854,-7952c126178,28460,132752,20713,141485,16832,192354,-5776,193875,929,252803,929e" filled="f" strokecolor="#243f60 [1604]" strokeweight="2pt">
                <v:stroke endarrow="block"/>
                <v:path arrowok="t" o:connecttype="custom" o:connectlocs="268706,676790;228949,660887;181241,652936;133533,637033;109680,629082;85826,613180;22215,541618;22215,191760;30167,167906;38118,136101;69923,88393;93777,40686;117631,32734;141485,16832;252803,929" o:connectangles="0,0,0,0,0,0,0,0,0,0,0,0,0,0,0"/>
              </v:shape>
            </w:pict>
          </mc:Fallback>
        </mc:AlternateContent>
      </w:r>
      <w:r w:rsidR="00CE574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8390</wp:posOffset>
                </wp:positionH>
                <wp:positionV relativeFrom="paragraph">
                  <wp:posOffset>225407</wp:posOffset>
                </wp:positionV>
                <wp:extent cx="268706" cy="676790"/>
                <wp:effectExtent l="0" t="57150" r="74295" b="28575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06" cy="676790"/>
                        </a:xfrm>
                        <a:custGeom>
                          <a:avLst/>
                          <a:gdLst>
                            <a:gd name="connsiteX0" fmla="*/ 268706 w 268706"/>
                            <a:gd name="connsiteY0" fmla="*/ 676790 h 676790"/>
                            <a:gd name="connsiteX1" fmla="*/ 228949 w 268706"/>
                            <a:gd name="connsiteY1" fmla="*/ 660887 h 676790"/>
                            <a:gd name="connsiteX2" fmla="*/ 181241 w 268706"/>
                            <a:gd name="connsiteY2" fmla="*/ 652936 h 676790"/>
                            <a:gd name="connsiteX3" fmla="*/ 133533 w 268706"/>
                            <a:gd name="connsiteY3" fmla="*/ 637033 h 676790"/>
                            <a:gd name="connsiteX4" fmla="*/ 109680 w 268706"/>
                            <a:gd name="connsiteY4" fmla="*/ 629082 h 676790"/>
                            <a:gd name="connsiteX5" fmla="*/ 85826 w 268706"/>
                            <a:gd name="connsiteY5" fmla="*/ 613180 h 676790"/>
                            <a:gd name="connsiteX6" fmla="*/ 22215 w 268706"/>
                            <a:gd name="connsiteY6" fmla="*/ 541618 h 676790"/>
                            <a:gd name="connsiteX7" fmla="*/ 22215 w 268706"/>
                            <a:gd name="connsiteY7" fmla="*/ 191760 h 676790"/>
                            <a:gd name="connsiteX8" fmla="*/ 30167 w 268706"/>
                            <a:gd name="connsiteY8" fmla="*/ 167906 h 676790"/>
                            <a:gd name="connsiteX9" fmla="*/ 38118 w 268706"/>
                            <a:gd name="connsiteY9" fmla="*/ 136101 h 676790"/>
                            <a:gd name="connsiteX10" fmla="*/ 69923 w 268706"/>
                            <a:gd name="connsiteY10" fmla="*/ 88393 h 676790"/>
                            <a:gd name="connsiteX11" fmla="*/ 93777 w 268706"/>
                            <a:gd name="connsiteY11" fmla="*/ 40686 h 676790"/>
                            <a:gd name="connsiteX12" fmla="*/ 117631 w 268706"/>
                            <a:gd name="connsiteY12" fmla="*/ 32734 h 676790"/>
                            <a:gd name="connsiteX13" fmla="*/ 141485 w 268706"/>
                            <a:gd name="connsiteY13" fmla="*/ 16832 h 676790"/>
                            <a:gd name="connsiteX14" fmla="*/ 252803 w 268706"/>
                            <a:gd name="connsiteY14" fmla="*/ 929 h 676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8706" h="676790">
                              <a:moveTo>
                                <a:pt x="268706" y="676790"/>
                              </a:moveTo>
                              <a:cubicBezTo>
                                <a:pt x="255454" y="671489"/>
                                <a:pt x="242719" y="664643"/>
                                <a:pt x="228949" y="660887"/>
                              </a:cubicBezTo>
                              <a:cubicBezTo>
                                <a:pt x="213395" y="656645"/>
                                <a:pt x="196882" y="656846"/>
                                <a:pt x="181241" y="652936"/>
                              </a:cubicBezTo>
                              <a:cubicBezTo>
                                <a:pt x="164979" y="648870"/>
                                <a:pt x="149436" y="642334"/>
                                <a:pt x="133533" y="637033"/>
                              </a:cubicBezTo>
                              <a:cubicBezTo>
                                <a:pt x="125582" y="634383"/>
                                <a:pt x="116654" y="633731"/>
                                <a:pt x="109680" y="629082"/>
                              </a:cubicBezTo>
                              <a:cubicBezTo>
                                <a:pt x="101729" y="623781"/>
                                <a:pt x="92968" y="619529"/>
                                <a:pt x="85826" y="613180"/>
                              </a:cubicBezTo>
                              <a:cubicBezTo>
                                <a:pt x="41265" y="573570"/>
                                <a:pt x="46385" y="577872"/>
                                <a:pt x="22215" y="541618"/>
                              </a:cubicBezTo>
                              <a:cubicBezTo>
                                <a:pt x="-19631" y="416075"/>
                                <a:pt x="7861" y="507546"/>
                                <a:pt x="22215" y="191760"/>
                              </a:cubicBezTo>
                              <a:cubicBezTo>
                                <a:pt x="22596" y="183387"/>
                                <a:pt x="27864" y="175965"/>
                                <a:pt x="30167" y="167906"/>
                              </a:cubicBezTo>
                              <a:cubicBezTo>
                                <a:pt x="33169" y="157399"/>
                                <a:pt x="33231" y="145875"/>
                                <a:pt x="38118" y="136101"/>
                              </a:cubicBezTo>
                              <a:cubicBezTo>
                                <a:pt x="46665" y="119006"/>
                                <a:pt x="69923" y="88393"/>
                                <a:pt x="69923" y="88393"/>
                              </a:cubicBezTo>
                              <a:cubicBezTo>
                                <a:pt x="75161" y="72678"/>
                                <a:pt x="79764" y="51897"/>
                                <a:pt x="93777" y="40686"/>
                              </a:cubicBezTo>
                              <a:cubicBezTo>
                                <a:pt x="100322" y="35450"/>
                                <a:pt x="110134" y="36482"/>
                                <a:pt x="117631" y="32734"/>
                              </a:cubicBezTo>
                              <a:cubicBezTo>
                                <a:pt x="126178" y="28460"/>
                                <a:pt x="132752" y="20713"/>
                                <a:pt x="141485" y="16832"/>
                              </a:cubicBezTo>
                              <a:cubicBezTo>
                                <a:pt x="192354" y="-5776"/>
                                <a:pt x="193875" y="929"/>
                                <a:pt x="252803" y="92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B3400" id="Freeform: Shape 35" o:spid="_x0000_s1026" style="position:absolute;margin-left:144.75pt;margin-top:17.75pt;width:21.15pt;height:5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706,67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" path="m268706,676790v-13252,-5301,-25987,-12147,-39757,-15903c213395,656645,196882,656846,181241,652936v-16262,-4066,-31805,-10602,-47708,-15903c125582,634383,116654,633731,109680,629082v-7951,-5301,-16712,-9553,-23854,-15902c41265,573570,46385,577872,22215,541618v-41846,-125543,-14354,-34072,,-349858c22596,183387,27864,175965,30167,167906v3002,-10507,3064,-22031,7951,-31805c46665,119006,69923,88393,69923,88393,75161,72678,79764,51897,93777,40686v6545,-5236,16357,-4204,23854,-7952c126178,28460,132752,20713,141485,16832,192354,-5776,193875,929,252803,929e" filled="f" strokecolor="#243f60 [1604]" strokeweight="2pt">
                <v:stroke endarrow="block"/>
                <v:path arrowok="t" o:connecttype="custom" o:connectlocs="268706,676790;228949,660887;181241,652936;133533,637033;109680,629082;85826,613180;22215,541618;22215,191760;30167,167906;38118,136101;69923,88393;93777,40686;117631,32734;141485,16832;252803,929" o:connectangles="0,0,0,0,0,0,0,0,0,0,0,0,0,0,0"/>
              </v:shape>
            </w:pict>
          </mc:Fallback>
        </mc:AlternateContent>
      </w:r>
      <w:r w:rsidR="00CE574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663</wp:posOffset>
                </wp:positionH>
                <wp:positionV relativeFrom="paragraph">
                  <wp:posOffset>27553</wp:posOffset>
                </wp:positionV>
                <wp:extent cx="15902" cy="874754"/>
                <wp:effectExtent l="57150" t="38100" r="60325" b="19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8747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23E6C" id="Straight Arrow Connector 34" o:spid="_x0000_s1026" type="#_x0000_t32" style="position:absolute;margin-left:30.05pt;margin-top:2.15pt;width:1.25pt;height:68.9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" strokecolor="#4579b8 [3044]" strokeweight="3pt">
                <v:stroke endarrow="block"/>
              </v:shape>
            </w:pict>
          </mc:Fallback>
        </mc:AlternateContent>
      </w:r>
      <w:r w:rsidR="0037381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794054</wp:posOffset>
                </wp:positionV>
                <wp:extent cx="7951" cy="445273"/>
                <wp:effectExtent l="76200" t="38100" r="68580" b="120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096A1" id="Straight Arrow Connector 21" o:spid="_x0000_s1026" type="#_x0000_t32" style="position:absolute;margin-left:395.9pt;margin-top:62.5pt;width:.65pt;height:35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750EA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175</wp:posOffset>
                </wp:positionV>
                <wp:extent cx="1076325" cy="1233805"/>
                <wp:effectExtent l="0" t="1270" r="0" b="31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607" w:rsidRDefault="000F7607" w:rsidP="000F7607">
                            <w:r w:rsidRPr="0001766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971550"/>
                                  <wp:effectExtent l="1905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9715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4" o:spid="_x0000_s1034" style="position:absolute;left:0;text-align:left;margin-left:156.75pt;margin-top:.25pt;width:84.75pt;height:9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" stroked="f">
                <v:textbox>
                  <w:txbxContent>
                    <w:p w:rsidR="000F7607" w:rsidRDefault="000F7607" w:rsidP="000F7607">
                      <w:r w:rsidRPr="0001766C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971550"/>
                            <wp:effectExtent l="1905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971550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17096" w:rsidRPr="0001766C">
        <w:rPr>
          <w:noProof/>
          <w:sz w:val="24"/>
          <w:szCs w:val="24"/>
          <w:lang w:eastAsia="en-AU"/>
        </w:rPr>
        <w:drawing>
          <wp:inline distT="0" distB="0" distL="0" distR="0">
            <wp:extent cx="4467653" cy="877039"/>
            <wp:effectExtent l="19050" t="0" r="9097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5" cy="8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96">
        <w:rPr>
          <w:sz w:val="24"/>
          <w:szCs w:val="24"/>
        </w:rPr>
        <w:t xml:space="preserve">                   </w:t>
      </w:r>
    </w:p>
    <w:p w:rsidR="00A626CA" w:rsidRDefault="00CE574D" w:rsidP="00717096">
      <w:pPr>
        <w:ind w:left="720" w:hanging="72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1603</wp:posOffset>
                </wp:positionH>
                <wp:positionV relativeFrom="paragraph">
                  <wp:posOffset>410818</wp:posOffset>
                </wp:positionV>
                <wp:extent cx="1081377" cy="32600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4D" w:rsidRDefault="00CE574D" w:rsidP="00CE574D">
                            <w:pPr>
                              <w:ind w:left="720" w:hanging="720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3(3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3 Marks)</w:t>
                            </w:r>
                          </w:p>
                          <w:p w:rsidR="00CE574D" w:rsidRDefault="00CE574D" w:rsidP="00CE5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o:spid="_x0000_s1035" style="position:absolute;left:0;text-align:left;margin-left:384.4pt;margin-top:32.35pt;width:85.15pt;height:25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" filled="f" stroked="f" strokeweight="2pt">
                <v:textbox>
                  <w:txbxContent>
                    <w:p w:rsidR="00CE574D" w:rsidRDefault="00CE574D" w:rsidP="00CE574D">
                      <w:pPr>
                        <w:ind w:left="720" w:hanging="720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3(3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(3 Marks)</w:t>
                      </w:r>
                    </w:p>
                    <w:p w:rsidR="00CE574D" w:rsidRDefault="00CE574D" w:rsidP="00CE5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626CA" w:rsidSect="00B5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93"/>
    <w:rsid w:val="000F7607"/>
    <w:rsid w:val="0013442D"/>
    <w:rsid w:val="0015268E"/>
    <w:rsid w:val="00183274"/>
    <w:rsid w:val="00373815"/>
    <w:rsid w:val="003A4B27"/>
    <w:rsid w:val="00530993"/>
    <w:rsid w:val="005C263C"/>
    <w:rsid w:val="006C7DB2"/>
    <w:rsid w:val="006F2C06"/>
    <w:rsid w:val="00715171"/>
    <w:rsid w:val="00717096"/>
    <w:rsid w:val="00750EA5"/>
    <w:rsid w:val="007E3DFD"/>
    <w:rsid w:val="0087644B"/>
    <w:rsid w:val="00993F6C"/>
    <w:rsid w:val="00A3585B"/>
    <w:rsid w:val="00A626CA"/>
    <w:rsid w:val="00B347AB"/>
    <w:rsid w:val="00B55CEF"/>
    <w:rsid w:val="00CE574D"/>
    <w:rsid w:val="00DA0DA4"/>
    <w:rsid w:val="00E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A8AC3EA"/>
  <w15:docId w15:val="{C3EFE0C9-23DE-4474-98E6-3122094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5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image" Target="media/image60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9A77-2993-44A9-AB48-F5AC726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r</dc:creator>
  <cp:lastModifiedBy>RYE Peter [Halls Head College]</cp:lastModifiedBy>
  <cp:revision>5</cp:revision>
  <dcterms:created xsi:type="dcterms:W3CDTF">2018-05-14T03:39:00Z</dcterms:created>
  <dcterms:modified xsi:type="dcterms:W3CDTF">2019-05-10T05:10:00Z</dcterms:modified>
</cp:coreProperties>
</file>